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51" w:rsidRDefault="00B84651" w:rsidP="00B8465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466B" w:rsidRDefault="00B84651" w:rsidP="00B8465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</w:t>
      </w:r>
      <w:r w:rsidR="00306724">
        <w:rPr>
          <w:sz w:val="28"/>
          <w:szCs w:val="28"/>
        </w:rPr>
        <w:t xml:space="preserve">руководителей территориальных и отраслевых органов </w:t>
      </w:r>
      <w:r w:rsidR="00306724" w:rsidRPr="00306724">
        <w:rPr>
          <w:sz w:val="28"/>
          <w:szCs w:val="28"/>
        </w:rPr>
        <w:t>МО «Южно-Курильский городской округ»</w:t>
      </w:r>
      <w:r w:rsidR="00306724">
        <w:rPr>
          <w:sz w:val="28"/>
          <w:szCs w:val="28"/>
        </w:rPr>
        <w:t xml:space="preserve">, </w:t>
      </w:r>
      <w:r w:rsidR="0073710D">
        <w:rPr>
          <w:sz w:val="28"/>
          <w:szCs w:val="28"/>
        </w:rPr>
        <w:t xml:space="preserve">КУМС МО </w:t>
      </w:r>
      <w:r w:rsidR="0073710D" w:rsidRPr="0073710D">
        <w:rPr>
          <w:sz w:val="28"/>
          <w:szCs w:val="28"/>
        </w:rPr>
        <w:t>«Южно-Курильский городской округ»</w:t>
      </w:r>
      <w:r w:rsidR="0073710D">
        <w:rPr>
          <w:sz w:val="28"/>
          <w:szCs w:val="28"/>
        </w:rPr>
        <w:t xml:space="preserve">, </w:t>
      </w:r>
      <w:r w:rsidR="00F073B7">
        <w:rPr>
          <w:sz w:val="28"/>
          <w:szCs w:val="28"/>
        </w:rPr>
        <w:t xml:space="preserve">руководителей муниципальных казенных учреждений, </w:t>
      </w:r>
      <w:r>
        <w:rPr>
          <w:sz w:val="28"/>
          <w:szCs w:val="28"/>
        </w:rPr>
        <w:t>а также их супругов и несовершеннолетних детей за период с 1 января 201</w:t>
      </w:r>
      <w:r w:rsidR="00F073B7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1 декабря 201</w:t>
      </w:r>
      <w:r w:rsidR="00F073B7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 xml:space="preserve">., размещаемы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МО «Южно-Курильский городской округ».</w:t>
      </w:r>
    </w:p>
    <w:p w:rsidR="00FB3134" w:rsidRDefault="00FB3134" w:rsidP="00B84651">
      <w:pPr>
        <w:jc w:val="center"/>
        <w:rPr>
          <w:sz w:val="28"/>
          <w:szCs w:val="28"/>
        </w:rPr>
      </w:pPr>
    </w:p>
    <w:tbl>
      <w:tblPr>
        <w:tblStyle w:val="a3"/>
        <w:tblW w:w="15749" w:type="dxa"/>
        <w:tblInd w:w="-459" w:type="dxa"/>
        <w:tblLayout w:type="fixed"/>
        <w:tblLook w:val="04A0"/>
      </w:tblPr>
      <w:tblGrid>
        <w:gridCol w:w="851"/>
        <w:gridCol w:w="1559"/>
        <w:gridCol w:w="14"/>
        <w:gridCol w:w="1545"/>
        <w:gridCol w:w="15"/>
        <w:gridCol w:w="1261"/>
        <w:gridCol w:w="14"/>
        <w:gridCol w:w="1120"/>
        <w:gridCol w:w="14"/>
        <w:gridCol w:w="978"/>
        <w:gridCol w:w="15"/>
        <w:gridCol w:w="1119"/>
        <w:gridCol w:w="15"/>
        <w:gridCol w:w="978"/>
        <w:gridCol w:w="14"/>
        <w:gridCol w:w="978"/>
        <w:gridCol w:w="14"/>
        <w:gridCol w:w="836"/>
        <w:gridCol w:w="15"/>
        <w:gridCol w:w="1403"/>
        <w:gridCol w:w="15"/>
        <w:gridCol w:w="1261"/>
        <w:gridCol w:w="14"/>
        <w:gridCol w:w="1687"/>
        <w:gridCol w:w="14"/>
      </w:tblGrid>
      <w:tr w:rsidR="00FB3134" w:rsidTr="004F01D4">
        <w:trPr>
          <w:gridAfter w:val="1"/>
          <w:wAfter w:w="14" w:type="dxa"/>
        </w:trPr>
        <w:tc>
          <w:tcPr>
            <w:tcW w:w="851" w:type="dxa"/>
            <w:vMerge w:val="restart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№</w:t>
            </w:r>
          </w:p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31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B3134">
              <w:rPr>
                <w:sz w:val="18"/>
                <w:szCs w:val="18"/>
              </w:rPr>
              <w:t>/</w:t>
            </w:r>
            <w:proofErr w:type="spellStart"/>
            <w:r w:rsidRPr="00FB31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Pr="00FB3134" w:rsidRDefault="00EA2E95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B3134" w:rsidRPr="00FB3134">
              <w:rPr>
                <w:sz w:val="18"/>
                <w:szCs w:val="18"/>
              </w:rPr>
              <w:t>олжность</w:t>
            </w:r>
          </w:p>
        </w:tc>
        <w:tc>
          <w:tcPr>
            <w:tcW w:w="4536" w:type="dxa"/>
            <w:gridSpan w:val="8"/>
          </w:tcPr>
          <w:p w:rsidR="00FB3134" w:rsidRDefault="00FB3134" w:rsidP="00630CC2">
            <w:pPr>
              <w:pStyle w:val="Default"/>
            </w:pPr>
          </w:p>
          <w:p w:rsidR="00FB3134" w:rsidRDefault="00FB3134" w:rsidP="00630CC2">
            <w:pPr>
              <w:pStyle w:val="Default"/>
            </w:pPr>
          </w:p>
          <w:p w:rsidR="00FB3134" w:rsidRDefault="00FB3134" w:rsidP="00630CC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6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18"/>
                <w:szCs w:val="18"/>
              </w:rPr>
            </w:pPr>
          </w:p>
          <w:p w:rsidR="00FB3134" w:rsidRDefault="00FB3134" w:rsidP="00B84651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gridSpan w:val="2"/>
            <w:vMerge w:val="restart"/>
          </w:tcPr>
          <w:p w:rsidR="00FB3134" w:rsidRDefault="00FB3134" w:rsidP="00B8465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  <w:proofErr w:type="gramEnd"/>
          </w:p>
        </w:tc>
      </w:tr>
      <w:tr w:rsidR="00FB3134" w:rsidTr="004F01D4">
        <w:trPr>
          <w:gridAfter w:val="1"/>
          <w:wAfter w:w="14" w:type="dxa"/>
        </w:trPr>
        <w:tc>
          <w:tcPr>
            <w:tcW w:w="851" w:type="dxa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5"/>
            </w:tblGrid>
            <w:tr w:rsidR="00FB3134" w:rsidRPr="00FB3134" w:rsidTr="00FB3134">
              <w:trPr>
                <w:trHeight w:val="81"/>
              </w:trPr>
              <w:tc>
                <w:tcPr>
                  <w:tcW w:w="885" w:type="dxa"/>
                </w:tcPr>
                <w:p w:rsidR="00FB3134" w:rsidRPr="00FB3134" w:rsidRDefault="00FB3134" w:rsidP="00630CC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FB3134">
                    <w:rPr>
                      <w:sz w:val="18"/>
                      <w:szCs w:val="18"/>
                    </w:rPr>
                    <w:t xml:space="preserve">вид объекта </w:t>
                  </w:r>
                </w:p>
              </w:tc>
            </w:tr>
          </w:tbl>
          <w:p w:rsidR="00FB3134" w:rsidRPr="00FB3134" w:rsidRDefault="00FB3134" w:rsidP="00630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B3134" w:rsidRPr="00FB3134" w:rsidRDefault="00FB3134" w:rsidP="00630CC2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FB3134" w:rsidRPr="00FB3134" w:rsidRDefault="00FB3134" w:rsidP="00BD22B9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площадь (к</w:t>
            </w:r>
            <w:r w:rsidR="00BD22B9">
              <w:rPr>
                <w:sz w:val="18"/>
                <w:szCs w:val="18"/>
              </w:rPr>
              <w:t>в</w:t>
            </w:r>
            <w:r w:rsidRPr="00FB3134">
              <w:rPr>
                <w:sz w:val="18"/>
                <w:szCs w:val="18"/>
              </w:rPr>
              <w:t>.м.)</w:t>
            </w:r>
          </w:p>
        </w:tc>
        <w:tc>
          <w:tcPr>
            <w:tcW w:w="1134" w:type="dxa"/>
            <w:gridSpan w:val="2"/>
          </w:tcPr>
          <w:p w:rsidR="00FB3134" w:rsidRPr="00FB3134" w:rsidRDefault="00FB3134" w:rsidP="00630CC2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FB3134" w:rsidRPr="00FB3134" w:rsidRDefault="00FB3134" w:rsidP="00BD22B9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вид об</w:t>
            </w:r>
            <w:r w:rsidR="00BD22B9">
              <w:rPr>
                <w:sz w:val="18"/>
                <w:szCs w:val="18"/>
              </w:rPr>
              <w:t>ъ</w:t>
            </w:r>
            <w:r w:rsidRPr="00FB3134">
              <w:rPr>
                <w:sz w:val="18"/>
                <w:szCs w:val="18"/>
              </w:rPr>
              <w:t>екта</w:t>
            </w:r>
          </w:p>
        </w:tc>
        <w:tc>
          <w:tcPr>
            <w:tcW w:w="992" w:type="dxa"/>
            <w:gridSpan w:val="2"/>
          </w:tcPr>
          <w:p w:rsidR="00FB3134" w:rsidRPr="00FB3134" w:rsidRDefault="00FB3134" w:rsidP="00BD22B9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площадь (к</w:t>
            </w:r>
            <w:r w:rsidR="00BD22B9">
              <w:rPr>
                <w:sz w:val="18"/>
                <w:szCs w:val="18"/>
              </w:rPr>
              <w:t>в</w:t>
            </w:r>
            <w:r w:rsidRPr="00FB3134">
              <w:rPr>
                <w:sz w:val="18"/>
                <w:szCs w:val="18"/>
              </w:rPr>
              <w:t>.м.)</w:t>
            </w:r>
          </w:p>
        </w:tc>
        <w:tc>
          <w:tcPr>
            <w:tcW w:w="850" w:type="dxa"/>
            <w:gridSpan w:val="2"/>
          </w:tcPr>
          <w:p w:rsidR="00FB3134" w:rsidRPr="00FB3134" w:rsidRDefault="00FB3134" w:rsidP="00630CC2">
            <w:pPr>
              <w:jc w:val="center"/>
              <w:rPr>
                <w:sz w:val="18"/>
                <w:szCs w:val="18"/>
              </w:rPr>
            </w:pPr>
            <w:r w:rsidRPr="00FB313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B3134" w:rsidRPr="00FB3134" w:rsidRDefault="00FB3134" w:rsidP="00B84651">
            <w:pPr>
              <w:jc w:val="center"/>
              <w:rPr>
                <w:sz w:val="18"/>
                <w:szCs w:val="18"/>
              </w:rPr>
            </w:pPr>
          </w:p>
        </w:tc>
      </w:tr>
      <w:tr w:rsidR="00FB3134" w:rsidTr="000B010F">
        <w:tc>
          <w:tcPr>
            <w:tcW w:w="851" w:type="dxa"/>
          </w:tcPr>
          <w:p w:rsidR="00FB3134" w:rsidRPr="000B010F" w:rsidRDefault="006553BC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.</w:t>
            </w:r>
          </w:p>
        </w:tc>
        <w:tc>
          <w:tcPr>
            <w:tcW w:w="1573" w:type="dxa"/>
            <w:gridSpan w:val="2"/>
          </w:tcPr>
          <w:p w:rsidR="00FB3134" w:rsidRPr="0073710D" w:rsidRDefault="00D83F23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оломко Василий Дмитриевич</w:t>
            </w:r>
          </w:p>
        </w:tc>
        <w:tc>
          <w:tcPr>
            <w:tcW w:w="1560" w:type="dxa"/>
            <w:gridSpan w:val="2"/>
          </w:tcPr>
          <w:p w:rsidR="00FB3134" w:rsidRPr="00FB3134" w:rsidRDefault="00D83F23" w:rsidP="00797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р</w:t>
            </w:r>
            <w:r w:rsidR="00106457">
              <w:rPr>
                <w:sz w:val="18"/>
                <w:szCs w:val="18"/>
              </w:rPr>
              <w:t xml:space="preserve"> МО</w:t>
            </w:r>
            <w:r w:rsidR="00D9675E">
              <w:rPr>
                <w:sz w:val="18"/>
                <w:szCs w:val="18"/>
              </w:rPr>
              <w:t xml:space="preserve"> </w:t>
            </w:r>
            <w:r w:rsidR="00D9675E" w:rsidRPr="00D9675E">
              <w:rPr>
                <w:sz w:val="18"/>
                <w:szCs w:val="18"/>
              </w:rPr>
              <w:t>«Южно-Курильский город</w:t>
            </w:r>
            <w:r w:rsidR="007972BA">
              <w:rPr>
                <w:sz w:val="18"/>
                <w:szCs w:val="18"/>
              </w:rPr>
              <w:t>с</w:t>
            </w:r>
            <w:r w:rsidR="00D9675E" w:rsidRPr="00D9675E">
              <w:rPr>
                <w:sz w:val="18"/>
                <w:szCs w:val="18"/>
              </w:rPr>
              <w:t>кой округ»</w:t>
            </w:r>
          </w:p>
        </w:tc>
        <w:tc>
          <w:tcPr>
            <w:tcW w:w="1275" w:type="dxa"/>
            <w:gridSpan w:val="2"/>
          </w:tcPr>
          <w:p w:rsidR="00332DFC" w:rsidRDefault="00332DFC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</w:t>
            </w:r>
          </w:p>
          <w:p w:rsidR="00FB3134" w:rsidRPr="00FB3134" w:rsidRDefault="00332DFC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FB3134" w:rsidRPr="00FB3134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FB3134" w:rsidRPr="00FB3134" w:rsidRDefault="00AB3FA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</w:tcPr>
          <w:p w:rsidR="00FB3134" w:rsidRPr="00FB3134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FB3134" w:rsidRPr="00FB3134" w:rsidRDefault="009D12A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FB3134" w:rsidRPr="00FB3134" w:rsidRDefault="009D12A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851" w:type="dxa"/>
            <w:gridSpan w:val="2"/>
          </w:tcPr>
          <w:p w:rsidR="00FB3134" w:rsidRPr="00FB3134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FB3134" w:rsidRDefault="008B284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="007A2ABE">
              <w:rPr>
                <w:sz w:val="18"/>
                <w:szCs w:val="18"/>
              </w:rPr>
              <w:t>Ниссан-Атлас</w:t>
            </w:r>
            <w:proofErr w:type="spellEnd"/>
            <w:r w:rsidR="007A2ABE">
              <w:rPr>
                <w:sz w:val="18"/>
                <w:szCs w:val="18"/>
              </w:rPr>
              <w:t>, 2005 г.</w:t>
            </w:r>
            <w:proofErr w:type="gramStart"/>
            <w:r w:rsidR="007A2ABE">
              <w:rPr>
                <w:sz w:val="18"/>
                <w:szCs w:val="18"/>
              </w:rPr>
              <w:t>в</w:t>
            </w:r>
            <w:proofErr w:type="gramEnd"/>
            <w:r w:rsidR="007A2ABE">
              <w:rPr>
                <w:sz w:val="18"/>
                <w:szCs w:val="18"/>
              </w:rPr>
              <w:t>.</w:t>
            </w:r>
            <w:r w:rsidR="00106457">
              <w:rPr>
                <w:sz w:val="18"/>
                <w:szCs w:val="18"/>
              </w:rPr>
              <w:t>,</w:t>
            </w:r>
          </w:p>
          <w:p w:rsidR="00106457" w:rsidRDefault="00106457" w:rsidP="00B84651">
            <w:pPr>
              <w:jc w:val="center"/>
              <w:rPr>
                <w:sz w:val="18"/>
                <w:szCs w:val="18"/>
              </w:rPr>
            </w:pPr>
            <w:proofErr w:type="spellStart"/>
            <w:r w:rsidRPr="00106457">
              <w:rPr>
                <w:sz w:val="18"/>
                <w:szCs w:val="18"/>
              </w:rPr>
              <w:t>Тойота</w:t>
            </w:r>
            <w:proofErr w:type="spellEnd"/>
            <w:r w:rsidRPr="00106457">
              <w:rPr>
                <w:sz w:val="18"/>
                <w:szCs w:val="18"/>
              </w:rPr>
              <w:t xml:space="preserve"> </w:t>
            </w:r>
            <w:proofErr w:type="spellStart"/>
            <w:r w:rsidRPr="00106457">
              <w:rPr>
                <w:sz w:val="18"/>
                <w:szCs w:val="18"/>
              </w:rPr>
              <w:t>Тойо</w:t>
            </w:r>
            <w:proofErr w:type="spellEnd"/>
            <w:r w:rsidRPr="00106457">
              <w:rPr>
                <w:sz w:val="18"/>
                <w:szCs w:val="18"/>
              </w:rPr>
              <w:t xml:space="preserve"> Эйс,1996</w:t>
            </w:r>
            <w:r>
              <w:rPr>
                <w:sz w:val="18"/>
                <w:szCs w:val="18"/>
              </w:rPr>
              <w:t>г.в.,</w:t>
            </w:r>
          </w:p>
          <w:p w:rsidR="00AB3FA0" w:rsidRDefault="00AB3FA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:</w:t>
            </w:r>
          </w:p>
          <w:p w:rsidR="007A2ABE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Р94-62СЮ</w:t>
            </w:r>
            <w:r w:rsidR="00AB3FA0">
              <w:rPr>
                <w:sz w:val="18"/>
                <w:szCs w:val="18"/>
              </w:rPr>
              <w:t>, 2008 г.</w:t>
            </w:r>
            <w:proofErr w:type="gramStart"/>
            <w:r w:rsidR="00AB3FA0">
              <w:rPr>
                <w:sz w:val="18"/>
                <w:szCs w:val="18"/>
              </w:rPr>
              <w:t>в</w:t>
            </w:r>
            <w:proofErr w:type="gramEnd"/>
            <w:r w:rsidR="00AB3FA0">
              <w:rPr>
                <w:sz w:val="18"/>
                <w:szCs w:val="18"/>
              </w:rPr>
              <w:t>.,</w:t>
            </w:r>
          </w:p>
          <w:p w:rsidR="007A2ABE" w:rsidRPr="00FB3134" w:rsidRDefault="007A2ABE" w:rsidP="00BD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Р</w:t>
            </w:r>
            <w:r w:rsidR="00BD22B9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-63</w:t>
            </w:r>
            <w:r w:rsidR="00887073">
              <w:rPr>
                <w:sz w:val="18"/>
                <w:szCs w:val="18"/>
              </w:rPr>
              <w:t>, 2008 г.</w:t>
            </w:r>
            <w:proofErr w:type="gramStart"/>
            <w:r w:rsidR="00887073">
              <w:rPr>
                <w:sz w:val="18"/>
                <w:szCs w:val="18"/>
              </w:rPr>
              <w:t>в</w:t>
            </w:r>
            <w:proofErr w:type="gramEnd"/>
            <w:r w:rsidR="0088707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106457" w:rsidRPr="00FB2628" w:rsidRDefault="00AB3FA0" w:rsidP="0010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320,40</w:t>
            </w:r>
          </w:p>
          <w:p w:rsidR="00BD22B9" w:rsidRPr="00FB3134" w:rsidRDefault="00BD22B9" w:rsidP="009C0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B3134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3134" w:rsidTr="000B010F">
        <w:tc>
          <w:tcPr>
            <w:tcW w:w="851" w:type="dxa"/>
          </w:tcPr>
          <w:p w:rsidR="00FB3134" w:rsidRPr="000B010F" w:rsidRDefault="006553BC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.</w:t>
            </w:r>
          </w:p>
        </w:tc>
        <w:tc>
          <w:tcPr>
            <w:tcW w:w="1573" w:type="dxa"/>
            <w:gridSpan w:val="2"/>
          </w:tcPr>
          <w:p w:rsidR="00FF2C20" w:rsidRPr="0073710D" w:rsidRDefault="002B453F" w:rsidP="006E5B6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</w:t>
            </w:r>
            <w:r w:rsidR="006E5B61" w:rsidRPr="0073710D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gridSpan w:val="2"/>
          </w:tcPr>
          <w:p w:rsidR="00FF2C20" w:rsidRPr="00FB3134" w:rsidRDefault="002B453F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FB3134" w:rsidRDefault="0010645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7A2ABE">
              <w:rPr>
                <w:sz w:val="18"/>
                <w:szCs w:val="18"/>
              </w:rPr>
              <w:t>дом</w:t>
            </w:r>
          </w:p>
          <w:p w:rsidR="007A2ABE" w:rsidRDefault="007A2ABE" w:rsidP="00B84651">
            <w:pPr>
              <w:jc w:val="center"/>
              <w:rPr>
                <w:sz w:val="18"/>
                <w:szCs w:val="18"/>
              </w:rPr>
            </w:pPr>
          </w:p>
          <w:p w:rsidR="00332DFC" w:rsidRDefault="00332DFC" w:rsidP="00B84651">
            <w:pPr>
              <w:jc w:val="center"/>
              <w:rPr>
                <w:sz w:val="18"/>
                <w:szCs w:val="18"/>
              </w:rPr>
            </w:pPr>
          </w:p>
          <w:p w:rsidR="007A2ABE" w:rsidRPr="00FB3134" w:rsidRDefault="007A2ABE" w:rsidP="003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B3134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2DFC" w:rsidRDefault="00332DFC" w:rsidP="00B84651">
            <w:pPr>
              <w:jc w:val="center"/>
              <w:rPr>
                <w:sz w:val="18"/>
                <w:szCs w:val="18"/>
              </w:rPr>
            </w:pPr>
          </w:p>
          <w:p w:rsidR="007A2ABE" w:rsidRPr="00FB3134" w:rsidRDefault="007A2ABE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B3134" w:rsidRDefault="009D12A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4</w:t>
            </w:r>
          </w:p>
          <w:p w:rsidR="007A2ABE" w:rsidRDefault="007A2ABE" w:rsidP="00B84651">
            <w:pPr>
              <w:jc w:val="center"/>
              <w:rPr>
                <w:sz w:val="18"/>
                <w:szCs w:val="18"/>
              </w:rPr>
            </w:pPr>
          </w:p>
          <w:p w:rsidR="007A2ABE" w:rsidRPr="00FB3134" w:rsidRDefault="007A2ABE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B3134" w:rsidRDefault="007A2AB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2ABE" w:rsidRDefault="007A2ABE" w:rsidP="00B84651">
            <w:pPr>
              <w:jc w:val="center"/>
              <w:rPr>
                <w:sz w:val="18"/>
                <w:szCs w:val="18"/>
              </w:rPr>
            </w:pPr>
          </w:p>
          <w:p w:rsidR="007A2ABE" w:rsidRPr="00FB3134" w:rsidRDefault="007A2ABE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B3134" w:rsidRPr="00E8593E" w:rsidRDefault="00E8593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B3134" w:rsidRPr="00FB3134" w:rsidRDefault="00E8593E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2"/>
          </w:tcPr>
          <w:p w:rsidR="00FB3134" w:rsidRPr="00FB3134" w:rsidRDefault="0010645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FB3134" w:rsidRDefault="008B284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 w:rsidR="007A2ABE">
              <w:rPr>
                <w:sz w:val="18"/>
                <w:szCs w:val="18"/>
              </w:rPr>
              <w:t>Хонда</w:t>
            </w:r>
            <w:r w:rsidR="00E8593E">
              <w:rPr>
                <w:sz w:val="18"/>
                <w:szCs w:val="18"/>
              </w:rPr>
              <w:t xml:space="preserve"> </w:t>
            </w:r>
            <w:r w:rsidR="00E8593E">
              <w:rPr>
                <w:sz w:val="18"/>
                <w:szCs w:val="18"/>
                <w:lang w:val="en-US"/>
              </w:rPr>
              <w:t>CR</w:t>
            </w:r>
            <w:r w:rsidR="00E8593E" w:rsidRPr="00E8593E">
              <w:rPr>
                <w:sz w:val="18"/>
                <w:szCs w:val="18"/>
              </w:rPr>
              <w:t>-</w:t>
            </w:r>
            <w:r w:rsidR="00E8593E">
              <w:rPr>
                <w:sz w:val="18"/>
                <w:szCs w:val="18"/>
                <w:lang w:val="en-US"/>
              </w:rPr>
              <w:t>V</w:t>
            </w:r>
            <w:r w:rsidR="007A2ABE">
              <w:rPr>
                <w:sz w:val="18"/>
                <w:szCs w:val="18"/>
              </w:rPr>
              <w:t>, 1998 г.</w:t>
            </w:r>
            <w:proofErr w:type="gramStart"/>
            <w:r w:rsidR="007A2ABE">
              <w:rPr>
                <w:sz w:val="18"/>
                <w:szCs w:val="18"/>
              </w:rPr>
              <w:t>в</w:t>
            </w:r>
            <w:proofErr w:type="gramEnd"/>
            <w:r w:rsidR="007A2ABE">
              <w:rPr>
                <w:sz w:val="18"/>
                <w:szCs w:val="18"/>
              </w:rPr>
              <w:t>.</w:t>
            </w:r>
          </w:p>
          <w:p w:rsidR="00562211" w:rsidRDefault="00562211" w:rsidP="005622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62211" w:rsidRPr="00FB3134" w:rsidRDefault="00562211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Круизер</w:t>
            </w:r>
            <w:proofErr w:type="spellEnd"/>
            <w:r>
              <w:rPr>
                <w:sz w:val="18"/>
                <w:szCs w:val="18"/>
              </w:rPr>
              <w:t>,  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106457" w:rsidRPr="003F25C0" w:rsidRDefault="009D12AE" w:rsidP="0010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4652,30</w:t>
            </w:r>
          </w:p>
          <w:p w:rsidR="00562211" w:rsidRPr="00FB3134" w:rsidRDefault="00562211" w:rsidP="00562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B3134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F23" w:rsidTr="000B010F">
        <w:tc>
          <w:tcPr>
            <w:tcW w:w="851" w:type="dxa"/>
          </w:tcPr>
          <w:p w:rsidR="00D83F23" w:rsidRPr="000B010F" w:rsidRDefault="006553BC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73" w:type="dxa"/>
            <w:gridSpan w:val="2"/>
          </w:tcPr>
          <w:p w:rsidR="00D83F23" w:rsidRPr="0073710D" w:rsidRDefault="00D83F23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Бутаков Константин Юрьевич</w:t>
            </w:r>
          </w:p>
        </w:tc>
        <w:tc>
          <w:tcPr>
            <w:tcW w:w="1560" w:type="dxa"/>
            <w:gridSpan w:val="2"/>
          </w:tcPr>
          <w:p w:rsidR="00D83F23" w:rsidRPr="00FB3134" w:rsidRDefault="00D83F23" w:rsidP="0079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вице-мэр МО</w:t>
            </w:r>
            <w:r w:rsidR="00D9675E">
              <w:rPr>
                <w:sz w:val="18"/>
                <w:szCs w:val="18"/>
              </w:rPr>
              <w:t xml:space="preserve"> </w:t>
            </w:r>
            <w:r w:rsidR="00D9675E" w:rsidRPr="00D9675E">
              <w:rPr>
                <w:sz w:val="18"/>
                <w:szCs w:val="18"/>
              </w:rPr>
              <w:t>«Южно-Курильский город</w:t>
            </w:r>
            <w:r w:rsidR="007972BA">
              <w:rPr>
                <w:sz w:val="18"/>
                <w:szCs w:val="18"/>
              </w:rPr>
              <w:t>с</w:t>
            </w:r>
            <w:r w:rsidR="00D9675E" w:rsidRPr="00D9675E">
              <w:rPr>
                <w:sz w:val="18"/>
                <w:szCs w:val="18"/>
              </w:rPr>
              <w:t>кой округ»</w:t>
            </w:r>
          </w:p>
        </w:tc>
        <w:tc>
          <w:tcPr>
            <w:tcW w:w="1275" w:type="dxa"/>
            <w:gridSpan w:val="2"/>
          </w:tcPr>
          <w:p w:rsidR="00332DFC" w:rsidRDefault="00AA1512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32DF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м</w:t>
            </w:r>
            <w:r w:rsidR="00332DFC">
              <w:rPr>
                <w:sz w:val="18"/>
                <w:szCs w:val="18"/>
              </w:rPr>
              <w:t>натная</w:t>
            </w:r>
          </w:p>
          <w:p w:rsidR="00D83F23" w:rsidRPr="00FB3134" w:rsidRDefault="00332DFC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A1512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D83F23" w:rsidRDefault="00AA151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A1512" w:rsidRPr="00FB3134" w:rsidRDefault="00106457" w:rsidP="00326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326C0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D83F23" w:rsidRPr="00FB3134" w:rsidRDefault="00AA151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</w:tcPr>
          <w:p w:rsidR="00D83F23" w:rsidRPr="00FB3134" w:rsidRDefault="00AA151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F23" w:rsidRDefault="0010645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комнатная </w:t>
            </w:r>
            <w:r w:rsidR="00AA1512">
              <w:rPr>
                <w:sz w:val="18"/>
                <w:szCs w:val="18"/>
              </w:rPr>
              <w:t>квартира</w:t>
            </w: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Pr="00FB3134" w:rsidRDefault="006E63D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D83F23" w:rsidRDefault="0010645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3</w:t>
            </w:r>
          </w:p>
          <w:p w:rsidR="006E63D9" w:rsidRPr="00FB3134" w:rsidRDefault="006E63D9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3F23" w:rsidRDefault="00AA151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Default="006E63D9" w:rsidP="00B84651">
            <w:pPr>
              <w:jc w:val="center"/>
              <w:rPr>
                <w:sz w:val="18"/>
                <w:szCs w:val="18"/>
              </w:rPr>
            </w:pPr>
          </w:p>
          <w:p w:rsidR="006E63D9" w:rsidRPr="00FB3134" w:rsidRDefault="006E63D9" w:rsidP="006E63D9">
            <w:pPr>
              <w:rPr>
                <w:sz w:val="18"/>
                <w:szCs w:val="18"/>
              </w:rPr>
            </w:pPr>
            <w:r w:rsidRPr="006E63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D83F23" w:rsidRDefault="008B284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 w:rsidR="00AA1512">
              <w:rPr>
                <w:sz w:val="18"/>
                <w:szCs w:val="18"/>
              </w:rPr>
              <w:t>Тойота</w:t>
            </w:r>
            <w:proofErr w:type="spellEnd"/>
            <w:r w:rsidR="00AA1512">
              <w:rPr>
                <w:sz w:val="18"/>
                <w:szCs w:val="18"/>
              </w:rPr>
              <w:t xml:space="preserve"> Лэнд </w:t>
            </w:r>
            <w:proofErr w:type="spellStart"/>
            <w:r w:rsidR="00AA1512">
              <w:rPr>
                <w:sz w:val="18"/>
                <w:szCs w:val="18"/>
              </w:rPr>
              <w:t>Круизер</w:t>
            </w:r>
            <w:proofErr w:type="spellEnd"/>
            <w:r w:rsidR="00562211">
              <w:rPr>
                <w:sz w:val="18"/>
                <w:szCs w:val="18"/>
              </w:rPr>
              <w:t>, 2004 г.в.</w:t>
            </w:r>
            <w:r w:rsidR="00AA1512">
              <w:rPr>
                <w:sz w:val="18"/>
                <w:szCs w:val="18"/>
              </w:rPr>
              <w:t>;</w:t>
            </w:r>
          </w:p>
          <w:p w:rsidR="00326C0D" w:rsidRDefault="00326C0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:</w:t>
            </w:r>
          </w:p>
          <w:p w:rsidR="00AA1512" w:rsidRPr="00FB3134" w:rsidRDefault="00AA1512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легкого автомобиля</w:t>
            </w:r>
            <w:r w:rsidR="00326C0D">
              <w:rPr>
                <w:sz w:val="18"/>
                <w:szCs w:val="18"/>
              </w:rPr>
              <w:t xml:space="preserve">  817702</w:t>
            </w:r>
            <w:r w:rsidR="00562211">
              <w:rPr>
                <w:sz w:val="18"/>
                <w:szCs w:val="18"/>
              </w:rPr>
              <w:t>, 2013 г.</w:t>
            </w:r>
            <w:proofErr w:type="gramStart"/>
            <w:r w:rsidR="00562211">
              <w:rPr>
                <w:sz w:val="18"/>
                <w:szCs w:val="18"/>
              </w:rPr>
              <w:t>в</w:t>
            </w:r>
            <w:proofErr w:type="gramEnd"/>
            <w:r w:rsidR="0056221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562211" w:rsidRPr="00FB3134" w:rsidRDefault="00326C0D" w:rsidP="009C0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149,17</w:t>
            </w:r>
          </w:p>
        </w:tc>
        <w:tc>
          <w:tcPr>
            <w:tcW w:w="1701" w:type="dxa"/>
            <w:gridSpan w:val="2"/>
          </w:tcPr>
          <w:p w:rsidR="00D83F23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29" w:rsidTr="000B010F">
        <w:tc>
          <w:tcPr>
            <w:tcW w:w="851" w:type="dxa"/>
          </w:tcPr>
          <w:p w:rsidR="00945D29" w:rsidRPr="000B010F" w:rsidRDefault="00945D29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.</w:t>
            </w:r>
          </w:p>
        </w:tc>
        <w:tc>
          <w:tcPr>
            <w:tcW w:w="1573" w:type="dxa"/>
            <w:gridSpan w:val="2"/>
          </w:tcPr>
          <w:p w:rsidR="00945D29" w:rsidRPr="0073710D" w:rsidRDefault="00945D29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45D29" w:rsidRPr="00FB3134" w:rsidRDefault="00945D29" w:rsidP="006E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;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332DFC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45D29" w:rsidRPr="00FB3134" w:rsidRDefault="00945D29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gridSpan w:val="2"/>
          </w:tcPr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1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945D29" w:rsidRPr="00FB3134" w:rsidRDefault="00945D29" w:rsidP="00B8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B84651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3</w:t>
            </w: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E02E85" w:rsidP="00F073B7">
            <w:pPr>
              <w:rPr>
                <w:sz w:val="18"/>
                <w:szCs w:val="18"/>
              </w:rPr>
            </w:pPr>
            <w:r w:rsidRPr="00E02E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45D29" w:rsidRPr="00FB3134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45D29" w:rsidRPr="00FB3134" w:rsidRDefault="00945D29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1,63</w:t>
            </w:r>
          </w:p>
        </w:tc>
        <w:tc>
          <w:tcPr>
            <w:tcW w:w="1701" w:type="dxa"/>
            <w:gridSpan w:val="2"/>
          </w:tcPr>
          <w:p w:rsidR="00945D29" w:rsidRPr="00FB3134" w:rsidRDefault="00945D2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675E" w:rsidTr="000B010F">
        <w:tc>
          <w:tcPr>
            <w:tcW w:w="851" w:type="dxa"/>
          </w:tcPr>
          <w:p w:rsidR="00D9675E" w:rsidRPr="000B010F" w:rsidRDefault="00D9675E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D9675E" w:rsidRPr="0073710D" w:rsidRDefault="00D9675E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Радченко </w:t>
            </w:r>
          </w:p>
          <w:p w:rsidR="00D9675E" w:rsidRPr="0073710D" w:rsidRDefault="00D9675E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Иван </w:t>
            </w:r>
          </w:p>
          <w:p w:rsidR="00D9675E" w:rsidRPr="0073710D" w:rsidRDefault="00D9675E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Борисович</w:t>
            </w:r>
          </w:p>
        </w:tc>
        <w:tc>
          <w:tcPr>
            <w:tcW w:w="1560" w:type="dxa"/>
            <w:gridSpan w:val="2"/>
          </w:tcPr>
          <w:p w:rsidR="00D9675E" w:rsidRDefault="00D9675E" w:rsidP="00797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це-мэр МО «Южно-Курильский город</w:t>
            </w:r>
            <w:r w:rsidR="007972B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ой округ»</w:t>
            </w:r>
          </w:p>
        </w:tc>
        <w:tc>
          <w:tcPr>
            <w:tcW w:w="1275" w:type="dxa"/>
            <w:gridSpan w:val="2"/>
          </w:tcPr>
          <w:p w:rsidR="00D9675E" w:rsidRDefault="009E641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D9675E" w:rsidRDefault="009E6417" w:rsidP="00B84651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gridSpan w:val="2"/>
          </w:tcPr>
          <w:p w:rsidR="00D9675E" w:rsidRDefault="009E641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gridSpan w:val="2"/>
          </w:tcPr>
          <w:p w:rsidR="00D9675E" w:rsidRDefault="009E6417" w:rsidP="00B84651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9675E" w:rsidRDefault="004B5762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9675E" w:rsidRDefault="004B5762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D9675E" w:rsidRDefault="004B5762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D9675E" w:rsidRDefault="004B576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D9675E" w:rsidRDefault="00D9675E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062,09</w:t>
            </w:r>
          </w:p>
        </w:tc>
        <w:tc>
          <w:tcPr>
            <w:tcW w:w="1701" w:type="dxa"/>
            <w:gridSpan w:val="2"/>
          </w:tcPr>
          <w:p w:rsidR="00D9675E" w:rsidRDefault="004B5762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709" w:rsidTr="000B010F">
        <w:tc>
          <w:tcPr>
            <w:tcW w:w="851" w:type="dxa"/>
          </w:tcPr>
          <w:p w:rsidR="00FD3709" w:rsidRPr="000B010F" w:rsidRDefault="00FD3709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FD3709" w:rsidRPr="0073710D" w:rsidRDefault="00FD3709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FD3709" w:rsidRDefault="00FD3709" w:rsidP="006E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FD3709" w:rsidRDefault="00FD3709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вартира</w:t>
            </w:r>
          </w:p>
        </w:tc>
        <w:tc>
          <w:tcPr>
            <w:tcW w:w="1134" w:type="dxa"/>
            <w:gridSpan w:val="2"/>
          </w:tcPr>
          <w:p w:rsidR="00FD3709" w:rsidRDefault="00FD3709" w:rsidP="00FD3709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FD3709" w:rsidRDefault="00FD3709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  <w:gridSpan w:val="2"/>
          </w:tcPr>
          <w:p w:rsidR="00FD3709" w:rsidRDefault="00FD3709" w:rsidP="000C3491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FD3709" w:rsidRDefault="00E02E85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D3709" w:rsidRDefault="00E02E85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gridSpan w:val="2"/>
          </w:tcPr>
          <w:p w:rsidR="00FD3709" w:rsidRDefault="00E02E85" w:rsidP="00F073B7">
            <w:pPr>
              <w:jc w:val="center"/>
              <w:rPr>
                <w:sz w:val="18"/>
                <w:szCs w:val="18"/>
              </w:rPr>
            </w:pPr>
            <w:r w:rsidRPr="00E02E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FD3709" w:rsidRDefault="00E02E85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FD3709" w:rsidRDefault="00FD3709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594,93</w:t>
            </w:r>
          </w:p>
        </w:tc>
        <w:tc>
          <w:tcPr>
            <w:tcW w:w="1701" w:type="dxa"/>
            <w:gridSpan w:val="2"/>
          </w:tcPr>
          <w:p w:rsidR="00FD3709" w:rsidRDefault="002240EF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40EF" w:rsidTr="000B010F">
        <w:tc>
          <w:tcPr>
            <w:tcW w:w="851" w:type="dxa"/>
          </w:tcPr>
          <w:p w:rsidR="002240EF" w:rsidRPr="000B010F" w:rsidRDefault="002240EF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240EF" w:rsidRPr="0073710D" w:rsidRDefault="002240EF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2240EF" w:rsidRDefault="002240EF" w:rsidP="006E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240EF" w:rsidRDefault="002240EF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240EF" w:rsidRPr="009E6417" w:rsidRDefault="002240EF" w:rsidP="00FD3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2240EF" w:rsidRDefault="002240EF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240EF" w:rsidRPr="009E6417" w:rsidRDefault="002240EF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240EF" w:rsidRDefault="002240EF" w:rsidP="00F073B7">
            <w:pPr>
              <w:jc w:val="center"/>
              <w:rPr>
                <w:sz w:val="18"/>
                <w:szCs w:val="18"/>
              </w:rPr>
            </w:pPr>
            <w:r w:rsidRPr="002240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240EF" w:rsidRDefault="002240EF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851" w:type="dxa"/>
            <w:gridSpan w:val="2"/>
          </w:tcPr>
          <w:p w:rsidR="002240EF" w:rsidRDefault="002240EF" w:rsidP="000C3491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2240EF" w:rsidRDefault="002240EF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240EF" w:rsidRDefault="002240EF" w:rsidP="0056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2240EF" w:rsidRDefault="002240EF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36B" w:rsidTr="000B010F">
        <w:tc>
          <w:tcPr>
            <w:tcW w:w="851" w:type="dxa"/>
          </w:tcPr>
          <w:p w:rsidR="0026736B" w:rsidRPr="000B010F" w:rsidRDefault="0026736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6736B" w:rsidRPr="0073710D" w:rsidRDefault="0026736B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6736B" w:rsidRPr="009E6417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6736B" w:rsidRPr="009E6417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 w:rsidRPr="002240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851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 w:rsidRPr="009E641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26736B" w:rsidRDefault="0026736B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.</w:t>
            </w:r>
          </w:p>
        </w:tc>
        <w:tc>
          <w:tcPr>
            <w:tcW w:w="1573" w:type="dxa"/>
            <w:gridSpan w:val="2"/>
          </w:tcPr>
          <w:p w:rsidR="0067233D" w:rsidRPr="0073710D" w:rsidRDefault="0067233D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калепова Алесия Викторовна</w:t>
            </w:r>
          </w:p>
        </w:tc>
        <w:tc>
          <w:tcPr>
            <w:tcW w:w="1560" w:type="dxa"/>
            <w:gridSpan w:val="2"/>
          </w:tcPr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 администрации МО</w:t>
            </w:r>
          </w:p>
        </w:tc>
        <w:tc>
          <w:tcPr>
            <w:tcW w:w="1275" w:type="dxa"/>
            <w:gridSpan w:val="2"/>
          </w:tcPr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67233D" w:rsidRPr="00FB3134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993" w:type="dxa"/>
            <w:gridSpan w:val="2"/>
          </w:tcPr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gridSpan w:val="2"/>
          </w:tcPr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67233D" w:rsidRPr="00FB3134" w:rsidRDefault="002A501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7233D" w:rsidRPr="00FB3134" w:rsidRDefault="002A501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7233D" w:rsidRPr="00FB3134" w:rsidRDefault="002A501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7233D" w:rsidRPr="00FB3134" w:rsidRDefault="00BD6AF5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792,63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.</w:t>
            </w:r>
          </w:p>
        </w:tc>
        <w:tc>
          <w:tcPr>
            <w:tcW w:w="1573" w:type="dxa"/>
            <w:gridSpan w:val="2"/>
          </w:tcPr>
          <w:p w:rsidR="0067233D" w:rsidRPr="0073710D" w:rsidRDefault="006E5B61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67233D" w:rsidRPr="00FB3134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7233D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67233D" w:rsidRPr="00FB3134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993" w:type="dxa"/>
            <w:gridSpan w:val="2"/>
          </w:tcPr>
          <w:p w:rsidR="0067233D" w:rsidRPr="00FB3134" w:rsidRDefault="0067233D" w:rsidP="00F0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8</w:t>
            </w:r>
          </w:p>
        </w:tc>
        <w:tc>
          <w:tcPr>
            <w:tcW w:w="1134" w:type="dxa"/>
            <w:gridSpan w:val="2"/>
          </w:tcPr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67233D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</w:t>
            </w:r>
            <w:r>
              <w:rPr>
                <w:sz w:val="18"/>
                <w:szCs w:val="18"/>
              </w:rPr>
              <w:lastRenderedPageBreak/>
              <w:t>я</w:t>
            </w:r>
          </w:p>
          <w:p w:rsidR="0067233D" w:rsidRPr="00FB3134" w:rsidRDefault="0067233D" w:rsidP="0033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7233D" w:rsidRPr="00FB3134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,9</w:t>
            </w:r>
          </w:p>
        </w:tc>
        <w:tc>
          <w:tcPr>
            <w:tcW w:w="851" w:type="dxa"/>
            <w:gridSpan w:val="2"/>
          </w:tcPr>
          <w:p w:rsidR="0067233D" w:rsidRPr="00923D74" w:rsidRDefault="0067233D" w:rsidP="00B84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7233D" w:rsidRPr="00325F19" w:rsidRDefault="00325F1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 w:rsidR="0067233D">
              <w:rPr>
                <w:sz w:val="18"/>
                <w:szCs w:val="18"/>
                <w:lang w:val="en-US"/>
              </w:rPr>
              <w:lastRenderedPageBreak/>
              <w:t>Nissan</w:t>
            </w:r>
            <w:r w:rsidR="0067233D">
              <w:rPr>
                <w:sz w:val="18"/>
                <w:szCs w:val="18"/>
              </w:rPr>
              <w:t>АД</w:t>
            </w:r>
            <w:r w:rsidR="0067233D" w:rsidRPr="00325F19">
              <w:rPr>
                <w:sz w:val="18"/>
                <w:szCs w:val="18"/>
              </w:rPr>
              <w:t xml:space="preserve">, 2002 </w:t>
            </w:r>
            <w:r w:rsidR="0067233D">
              <w:rPr>
                <w:sz w:val="18"/>
                <w:szCs w:val="18"/>
              </w:rPr>
              <w:t>г</w:t>
            </w:r>
            <w:r w:rsidR="0067233D" w:rsidRPr="00325F19">
              <w:rPr>
                <w:sz w:val="18"/>
                <w:szCs w:val="18"/>
              </w:rPr>
              <w:t>.</w:t>
            </w:r>
            <w:r w:rsidR="0067233D">
              <w:rPr>
                <w:sz w:val="18"/>
                <w:szCs w:val="18"/>
              </w:rPr>
              <w:t>в</w:t>
            </w:r>
            <w:r w:rsidR="0067233D" w:rsidRPr="00325F19">
              <w:rPr>
                <w:sz w:val="18"/>
                <w:szCs w:val="18"/>
              </w:rPr>
              <w:t>.,</w:t>
            </w:r>
          </w:p>
          <w:p w:rsidR="0067233D" w:rsidRPr="00D75B42" w:rsidRDefault="0067233D" w:rsidP="00B8465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аненгМусо</w:t>
            </w:r>
            <w:proofErr w:type="spellEnd"/>
            <w:r w:rsidRPr="00D75B42">
              <w:rPr>
                <w:sz w:val="18"/>
                <w:szCs w:val="18"/>
                <w:lang w:val="en-US"/>
              </w:rPr>
              <w:t xml:space="preserve">, 2006 </w:t>
            </w:r>
            <w:r>
              <w:rPr>
                <w:sz w:val="18"/>
                <w:szCs w:val="18"/>
              </w:rPr>
              <w:t>г</w:t>
            </w:r>
            <w:r w:rsidRPr="00D75B42">
              <w:rPr>
                <w:sz w:val="18"/>
                <w:szCs w:val="18"/>
                <w:lang w:val="en-US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Pr="00D75B4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67233D" w:rsidRPr="00FB3134" w:rsidRDefault="00F06D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501,16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rPr>
          <w:trHeight w:val="1193"/>
        </w:trPr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73" w:type="dxa"/>
            <w:gridSpan w:val="2"/>
          </w:tcPr>
          <w:p w:rsidR="0067233D" w:rsidRPr="0073710D" w:rsidRDefault="0067233D" w:rsidP="003D61B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йник Юлия Алексеевна</w:t>
            </w:r>
          </w:p>
        </w:tc>
        <w:tc>
          <w:tcPr>
            <w:tcW w:w="1560" w:type="dxa"/>
            <w:gridSpan w:val="2"/>
          </w:tcPr>
          <w:p w:rsidR="0067233D" w:rsidRDefault="007C68EE" w:rsidP="007C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67233D">
              <w:rPr>
                <w:sz w:val="18"/>
                <w:szCs w:val="18"/>
              </w:rPr>
              <w:t xml:space="preserve"> специалист общего отдела</w:t>
            </w:r>
            <w:r w:rsidR="002715EF">
              <w:rPr>
                <w:sz w:val="18"/>
                <w:szCs w:val="18"/>
              </w:rPr>
              <w:t xml:space="preserve"> администрации МО</w:t>
            </w:r>
          </w:p>
        </w:tc>
        <w:tc>
          <w:tcPr>
            <w:tcW w:w="1275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7233D" w:rsidRDefault="0067233D" w:rsidP="00573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3A27" w:rsidRDefault="00573A27" w:rsidP="00573A27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573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5</w:t>
            </w:r>
          </w:p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7233D" w:rsidRPr="00325F19" w:rsidRDefault="00325F19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67233D" w:rsidRPr="003E67CC">
              <w:rPr>
                <w:sz w:val="18"/>
                <w:szCs w:val="18"/>
                <w:lang w:val="en-US"/>
              </w:rPr>
              <w:t>TOYOTA</w:t>
            </w:r>
            <w:r w:rsidR="0067233D" w:rsidRPr="00325F19">
              <w:rPr>
                <w:sz w:val="18"/>
                <w:szCs w:val="18"/>
              </w:rPr>
              <w:t xml:space="preserve"> </w:t>
            </w:r>
            <w:r w:rsidR="0067233D" w:rsidRPr="003E67CC">
              <w:rPr>
                <w:sz w:val="18"/>
                <w:szCs w:val="18"/>
                <w:lang w:val="en-US"/>
              </w:rPr>
              <w:t>LAND</w:t>
            </w:r>
            <w:r w:rsidR="0067233D" w:rsidRPr="00325F19">
              <w:rPr>
                <w:sz w:val="18"/>
                <w:szCs w:val="18"/>
              </w:rPr>
              <w:t xml:space="preserve"> </w:t>
            </w:r>
            <w:r w:rsidR="0067233D" w:rsidRPr="003E67CC">
              <w:rPr>
                <w:sz w:val="18"/>
                <w:szCs w:val="18"/>
                <w:lang w:val="en-US"/>
              </w:rPr>
              <w:t>CRUISER</w:t>
            </w:r>
            <w:r w:rsidR="0067233D" w:rsidRPr="00325F19">
              <w:rPr>
                <w:sz w:val="18"/>
                <w:szCs w:val="18"/>
              </w:rPr>
              <w:t xml:space="preserve">, 1985 </w:t>
            </w:r>
            <w:r w:rsidR="0067233D" w:rsidRPr="003E67CC">
              <w:rPr>
                <w:sz w:val="18"/>
                <w:szCs w:val="18"/>
              </w:rPr>
              <w:t>г</w:t>
            </w:r>
            <w:r w:rsidR="0067233D" w:rsidRPr="00325F19">
              <w:rPr>
                <w:sz w:val="18"/>
                <w:szCs w:val="18"/>
              </w:rPr>
              <w:t>.</w:t>
            </w:r>
            <w:r w:rsidR="0067233D" w:rsidRPr="003E67CC">
              <w:rPr>
                <w:sz w:val="18"/>
                <w:szCs w:val="18"/>
              </w:rPr>
              <w:t>в</w:t>
            </w:r>
            <w:r w:rsidR="0067233D" w:rsidRPr="00325F19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67233D" w:rsidRDefault="00CA2B82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823,18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A27" w:rsidRPr="003D61BA" w:rsidTr="000B010F">
        <w:trPr>
          <w:trHeight w:val="1193"/>
        </w:trPr>
        <w:tc>
          <w:tcPr>
            <w:tcW w:w="851" w:type="dxa"/>
          </w:tcPr>
          <w:p w:rsidR="00573A27" w:rsidRPr="000B010F" w:rsidRDefault="00573A27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.</w:t>
            </w:r>
          </w:p>
        </w:tc>
        <w:tc>
          <w:tcPr>
            <w:tcW w:w="1573" w:type="dxa"/>
            <w:gridSpan w:val="2"/>
          </w:tcPr>
          <w:p w:rsidR="00573A27" w:rsidRPr="0073710D" w:rsidRDefault="00573A27" w:rsidP="003D61B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573A27" w:rsidRDefault="00573A2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5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73A27" w:rsidRPr="00573A27" w:rsidRDefault="00573A27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73A27" w:rsidRPr="003D61BA" w:rsidRDefault="00F6347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573A27" w:rsidRPr="00FB3134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A27" w:rsidTr="000B010F">
        <w:trPr>
          <w:trHeight w:val="1193"/>
        </w:trPr>
        <w:tc>
          <w:tcPr>
            <w:tcW w:w="851" w:type="dxa"/>
          </w:tcPr>
          <w:p w:rsidR="00573A27" w:rsidRPr="000B010F" w:rsidRDefault="00573A27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1.</w:t>
            </w:r>
          </w:p>
        </w:tc>
        <w:tc>
          <w:tcPr>
            <w:tcW w:w="1573" w:type="dxa"/>
            <w:gridSpan w:val="2"/>
          </w:tcPr>
          <w:p w:rsidR="00573A27" w:rsidRPr="0073710D" w:rsidRDefault="00573A27" w:rsidP="003D61B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573A27" w:rsidRDefault="00573A27" w:rsidP="006E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73A27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5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</w:p>
          <w:p w:rsidR="00573A27" w:rsidRDefault="00573A27" w:rsidP="00ED7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73A27" w:rsidRDefault="00573A27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573A27" w:rsidRPr="00FB3134" w:rsidRDefault="00573A27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rPr>
          <w:trHeight w:val="1193"/>
        </w:trPr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3.</w:t>
            </w:r>
          </w:p>
        </w:tc>
        <w:tc>
          <w:tcPr>
            <w:tcW w:w="1573" w:type="dxa"/>
            <w:gridSpan w:val="2"/>
          </w:tcPr>
          <w:p w:rsidR="0067233D" w:rsidRPr="0073710D" w:rsidRDefault="0067233D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Побокина Мария Петровна</w:t>
            </w:r>
          </w:p>
        </w:tc>
        <w:tc>
          <w:tcPr>
            <w:tcW w:w="1560" w:type="dxa"/>
            <w:gridSpan w:val="2"/>
          </w:tcPr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начальник 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 xml:space="preserve">ельный </w:t>
            </w:r>
            <w:r w:rsidRPr="00777135">
              <w:rPr>
                <w:sz w:val="18"/>
                <w:szCs w:val="18"/>
              </w:rPr>
              <w:t>участок</w:t>
            </w: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777135" w:rsidRDefault="0067233D" w:rsidP="0084547E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4- комн</w:t>
            </w:r>
            <w:r>
              <w:rPr>
                <w:sz w:val="18"/>
                <w:szCs w:val="18"/>
              </w:rPr>
              <w:t>а</w:t>
            </w:r>
            <w:r w:rsidRPr="0077713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к</w:t>
            </w:r>
            <w:r w:rsidRPr="00777135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долевая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/10000</w:t>
            </w: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576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82,06</w:t>
            </w:r>
          </w:p>
        </w:tc>
        <w:tc>
          <w:tcPr>
            <w:tcW w:w="1134" w:type="dxa"/>
            <w:gridSpan w:val="2"/>
          </w:tcPr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Россия</w:t>
            </w: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Default="0067233D" w:rsidP="00B84651">
            <w:pPr>
              <w:jc w:val="center"/>
              <w:rPr>
                <w:sz w:val="18"/>
                <w:szCs w:val="18"/>
              </w:rPr>
            </w:pPr>
          </w:p>
          <w:p w:rsidR="0067233D" w:rsidRPr="00777135" w:rsidRDefault="0067233D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67233D" w:rsidRPr="00777135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7233D" w:rsidRPr="00777135" w:rsidRDefault="0067233D" w:rsidP="0043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7233D" w:rsidRPr="00777135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67233D" w:rsidRPr="00777135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7233D" w:rsidRPr="00777135" w:rsidRDefault="00895E99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544,11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5B61" w:rsidTr="000B010F">
        <w:tc>
          <w:tcPr>
            <w:tcW w:w="851" w:type="dxa"/>
          </w:tcPr>
          <w:p w:rsidR="006E5B61" w:rsidRPr="000B010F" w:rsidRDefault="006E5B6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4.</w:t>
            </w:r>
          </w:p>
        </w:tc>
        <w:tc>
          <w:tcPr>
            <w:tcW w:w="1573" w:type="dxa"/>
            <w:gridSpan w:val="2"/>
          </w:tcPr>
          <w:p w:rsidR="006E5B61" w:rsidRPr="0073710D" w:rsidRDefault="006E5B61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6E5B61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E5B61" w:rsidRDefault="006E5B61" w:rsidP="003D61B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 xml:space="preserve">ельный </w:t>
            </w:r>
            <w:r w:rsidRPr="00777135">
              <w:rPr>
                <w:sz w:val="18"/>
                <w:szCs w:val="18"/>
              </w:rPr>
              <w:t>участок</w:t>
            </w:r>
          </w:p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820C13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4- комн</w:t>
            </w:r>
            <w:r>
              <w:rPr>
                <w:sz w:val="18"/>
                <w:szCs w:val="18"/>
              </w:rPr>
              <w:t>а</w:t>
            </w:r>
            <w:r w:rsidRPr="0077713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ая </w:t>
            </w:r>
            <w:r w:rsidRPr="0077713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576</w:t>
            </w:r>
          </w:p>
          <w:p w:rsidR="006E5B61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82,06</w:t>
            </w:r>
          </w:p>
        </w:tc>
        <w:tc>
          <w:tcPr>
            <w:tcW w:w="851" w:type="dxa"/>
            <w:gridSpan w:val="2"/>
          </w:tcPr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Россия</w:t>
            </w:r>
          </w:p>
          <w:p w:rsidR="006E5B61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3D61B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E5B61" w:rsidRPr="00FB3134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5B61" w:rsidTr="000B010F">
        <w:tc>
          <w:tcPr>
            <w:tcW w:w="851" w:type="dxa"/>
          </w:tcPr>
          <w:p w:rsidR="006E5B61" w:rsidRPr="000B010F" w:rsidRDefault="006E5B6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5.</w:t>
            </w:r>
          </w:p>
        </w:tc>
        <w:tc>
          <w:tcPr>
            <w:tcW w:w="1573" w:type="dxa"/>
            <w:gridSpan w:val="2"/>
          </w:tcPr>
          <w:p w:rsidR="006E5B61" w:rsidRPr="0073710D" w:rsidRDefault="006E5B61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6E5B61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E5B61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 xml:space="preserve">ельный </w:t>
            </w:r>
            <w:r w:rsidRPr="00777135">
              <w:rPr>
                <w:sz w:val="18"/>
                <w:szCs w:val="18"/>
              </w:rPr>
              <w:t>участок</w:t>
            </w: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4- комн</w:t>
            </w:r>
            <w:r>
              <w:rPr>
                <w:sz w:val="18"/>
                <w:szCs w:val="18"/>
              </w:rPr>
              <w:t>а</w:t>
            </w:r>
            <w:r w:rsidRPr="0077713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ая </w:t>
            </w:r>
            <w:r w:rsidRPr="0077713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576</w:t>
            </w:r>
          </w:p>
          <w:p w:rsidR="006E5B61" w:rsidRDefault="006E5B61" w:rsidP="002D387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82,06</w:t>
            </w:r>
          </w:p>
        </w:tc>
        <w:tc>
          <w:tcPr>
            <w:tcW w:w="851" w:type="dxa"/>
            <w:gridSpan w:val="2"/>
          </w:tcPr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Россия</w:t>
            </w:r>
          </w:p>
          <w:p w:rsidR="006E5B61" w:rsidRDefault="006E5B61" w:rsidP="002D387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</w:p>
          <w:p w:rsidR="006E5B61" w:rsidRPr="00777135" w:rsidRDefault="006E5B61" w:rsidP="002D387A">
            <w:pPr>
              <w:jc w:val="center"/>
              <w:rPr>
                <w:sz w:val="18"/>
                <w:szCs w:val="18"/>
              </w:rPr>
            </w:pPr>
            <w:r w:rsidRPr="0077713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777135" w:rsidRDefault="006E5B61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E5B61" w:rsidRPr="00FB3134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6.</w:t>
            </w:r>
          </w:p>
        </w:tc>
        <w:tc>
          <w:tcPr>
            <w:tcW w:w="1573" w:type="dxa"/>
            <w:gridSpan w:val="2"/>
          </w:tcPr>
          <w:p w:rsidR="0067233D" w:rsidRPr="0073710D" w:rsidRDefault="0067233D" w:rsidP="003D61BA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Богаткина</w:t>
            </w:r>
            <w:proofErr w:type="spellEnd"/>
            <w:r w:rsidRPr="0073710D">
              <w:rPr>
                <w:sz w:val="18"/>
                <w:szCs w:val="18"/>
              </w:rPr>
              <w:t xml:space="preserve"> </w:t>
            </w:r>
            <w:proofErr w:type="spellStart"/>
            <w:r w:rsidRPr="0073710D">
              <w:rPr>
                <w:sz w:val="18"/>
                <w:szCs w:val="18"/>
              </w:rPr>
              <w:t>Лола</w:t>
            </w:r>
            <w:proofErr w:type="spellEnd"/>
            <w:r w:rsidRPr="0073710D">
              <w:rPr>
                <w:sz w:val="18"/>
                <w:szCs w:val="18"/>
              </w:rPr>
              <w:t xml:space="preserve"> </w:t>
            </w:r>
            <w:proofErr w:type="spellStart"/>
            <w:r w:rsidRPr="0073710D">
              <w:rPr>
                <w:sz w:val="18"/>
                <w:szCs w:val="18"/>
              </w:rPr>
              <w:t>Абдумуминовна</w:t>
            </w:r>
            <w:proofErr w:type="spellEnd"/>
          </w:p>
        </w:tc>
        <w:tc>
          <w:tcPr>
            <w:tcW w:w="1560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67233D" w:rsidRPr="00FB3134" w:rsidRDefault="00567A9B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7233D" w:rsidRPr="00FB3134" w:rsidRDefault="00567A9B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67233D" w:rsidRPr="00FB3134" w:rsidRDefault="00567A9B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tcW w:w="1134" w:type="dxa"/>
            <w:gridSpan w:val="2"/>
          </w:tcPr>
          <w:p w:rsidR="0067233D" w:rsidRPr="00FB3134" w:rsidRDefault="00567A9B" w:rsidP="003D61BA">
            <w:pPr>
              <w:jc w:val="center"/>
              <w:rPr>
                <w:sz w:val="18"/>
                <w:szCs w:val="18"/>
              </w:rPr>
            </w:pPr>
            <w:r w:rsidRPr="00567A9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67233D" w:rsidRDefault="0067233D" w:rsidP="00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</w:t>
            </w:r>
          </w:p>
          <w:p w:rsidR="0067233D" w:rsidRPr="00FB3134" w:rsidRDefault="0067233D" w:rsidP="00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7233D" w:rsidRPr="00FB3134" w:rsidRDefault="00567A9B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00,06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33D" w:rsidTr="000B010F">
        <w:tc>
          <w:tcPr>
            <w:tcW w:w="851" w:type="dxa"/>
          </w:tcPr>
          <w:p w:rsidR="0067233D" w:rsidRPr="000B010F" w:rsidRDefault="0067233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1573" w:type="dxa"/>
            <w:gridSpan w:val="2"/>
          </w:tcPr>
          <w:p w:rsidR="0067233D" w:rsidRPr="0073710D" w:rsidRDefault="006E5B61" w:rsidP="003D61B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67233D" w:rsidRPr="00FB3134" w:rsidRDefault="006E5B61" w:rsidP="00A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7233D" w:rsidRPr="00FB3134" w:rsidRDefault="0067233D" w:rsidP="00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</w:p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3</w:t>
            </w:r>
          </w:p>
        </w:tc>
        <w:tc>
          <w:tcPr>
            <w:tcW w:w="851" w:type="dxa"/>
            <w:gridSpan w:val="2"/>
          </w:tcPr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</w:p>
          <w:p w:rsidR="0067233D" w:rsidRPr="00FB3134" w:rsidRDefault="0067233D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7233D" w:rsidRDefault="00325F19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="0067233D">
              <w:rPr>
                <w:sz w:val="18"/>
                <w:szCs w:val="18"/>
              </w:rPr>
              <w:t>Тойота</w:t>
            </w:r>
            <w:proofErr w:type="spellEnd"/>
            <w:r w:rsidR="0067233D">
              <w:rPr>
                <w:sz w:val="18"/>
                <w:szCs w:val="18"/>
              </w:rPr>
              <w:t xml:space="preserve"> Корона, 1996 г.в.;</w:t>
            </w:r>
          </w:p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>, 199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;</w:t>
            </w:r>
          </w:p>
          <w:p w:rsidR="0067233D" w:rsidRDefault="0067233D" w:rsidP="003D61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  <w:r>
              <w:rPr>
                <w:sz w:val="18"/>
                <w:szCs w:val="18"/>
              </w:rPr>
              <w:t>, 200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E4311F" w:rsidRPr="00FB3134" w:rsidRDefault="00E4311F" w:rsidP="003D61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узуБигхорн</w:t>
            </w:r>
            <w:proofErr w:type="spellEnd"/>
            <w:r>
              <w:rPr>
                <w:sz w:val="18"/>
                <w:szCs w:val="18"/>
              </w:rPr>
              <w:t>, 1996г.в.</w:t>
            </w:r>
          </w:p>
        </w:tc>
        <w:tc>
          <w:tcPr>
            <w:tcW w:w="1275" w:type="dxa"/>
            <w:gridSpan w:val="2"/>
          </w:tcPr>
          <w:p w:rsidR="0067233D" w:rsidRPr="00FB3134" w:rsidRDefault="0081384F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686,87</w:t>
            </w:r>
          </w:p>
        </w:tc>
        <w:tc>
          <w:tcPr>
            <w:tcW w:w="1701" w:type="dxa"/>
            <w:gridSpan w:val="2"/>
          </w:tcPr>
          <w:p w:rsidR="0067233D" w:rsidRPr="00FB3134" w:rsidRDefault="0067233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5B61" w:rsidTr="000B010F">
        <w:tc>
          <w:tcPr>
            <w:tcW w:w="851" w:type="dxa"/>
          </w:tcPr>
          <w:p w:rsidR="006E5B61" w:rsidRPr="000B010F" w:rsidRDefault="006E5B6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8.</w:t>
            </w:r>
          </w:p>
        </w:tc>
        <w:tc>
          <w:tcPr>
            <w:tcW w:w="1573" w:type="dxa"/>
            <w:gridSpan w:val="2"/>
          </w:tcPr>
          <w:p w:rsidR="006E5B61" w:rsidRPr="0073710D" w:rsidRDefault="006E5B61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6E5B61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6E5B61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3</w:t>
            </w:r>
          </w:p>
        </w:tc>
        <w:tc>
          <w:tcPr>
            <w:tcW w:w="851" w:type="dxa"/>
            <w:gridSpan w:val="2"/>
          </w:tcPr>
          <w:p w:rsidR="006E5B61" w:rsidRDefault="006E5B61" w:rsidP="003D61BA">
            <w:pPr>
              <w:jc w:val="center"/>
              <w:rPr>
                <w:sz w:val="18"/>
                <w:szCs w:val="18"/>
              </w:rPr>
            </w:pPr>
          </w:p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FB3134" w:rsidRDefault="006E5B61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E5B61" w:rsidRPr="00FB3134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5B61" w:rsidTr="000B010F">
        <w:tc>
          <w:tcPr>
            <w:tcW w:w="851" w:type="dxa"/>
          </w:tcPr>
          <w:p w:rsidR="006E5B61" w:rsidRPr="000B010F" w:rsidRDefault="006E5B6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9.</w:t>
            </w:r>
          </w:p>
        </w:tc>
        <w:tc>
          <w:tcPr>
            <w:tcW w:w="1573" w:type="dxa"/>
            <w:gridSpan w:val="2"/>
          </w:tcPr>
          <w:p w:rsidR="006E5B61" w:rsidRPr="0073710D" w:rsidRDefault="006E5B61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6E5B61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3</w:t>
            </w:r>
          </w:p>
        </w:tc>
        <w:tc>
          <w:tcPr>
            <w:tcW w:w="851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6E5B61" w:rsidRPr="00FB3134" w:rsidRDefault="006E5B6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E5B61" w:rsidRPr="00FB3134" w:rsidRDefault="006E5B61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11F" w:rsidTr="000B010F">
        <w:tc>
          <w:tcPr>
            <w:tcW w:w="851" w:type="dxa"/>
          </w:tcPr>
          <w:p w:rsidR="00E4311F" w:rsidRPr="000B010F" w:rsidRDefault="00E4311F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E4311F" w:rsidRPr="0073710D" w:rsidRDefault="00E4311F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Браславцева Ольга Васильевна</w:t>
            </w:r>
          </w:p>
        </w:tc>
        <w:tc>
          <w:tcPr>
            <w:tcW w:w="1560" w:type="dxa"/>
            <w:gridSpan w:val="2"/>
          </w:tcPr>
          <w:p w:rsidR="00E4311F" w:rsidRDefault="00E4311F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275" w:type="dxa"/>
            <w:gridSpan w:val="2"/>
          </w:tcPr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802CD6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E4311F">
              <w:rPr>
                <w:sz w:val="18"/>
                <w:szCs w:val="18"/>
              </w:rPr>
              <w:t>комнатная квартира</w:t>
            </w:r>
          </w:p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</w:p>
          <w:p w:rsidR="00E4311F" w:rsidRDefault="00802CD6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E4311F">
              <w:rPr>
                <w:sz w:val="18"/>
                <w:szCs w:val="18"/>
              </w:rPr>
              <w:t>комнатная квартира</w:t>
            </w:r>
          </w:p>
          <w:p w:rsidR="001E39EE" w:rsidRDefault="001E39EE" w:rsidP="00E4311F">
            <w:pPr>
              <w:jc w:val="center"/>
              <w:rPr>
                <w:sz w:val="18"/>
                <w:szCs w:val="18"/>
              </w:rPr>
            </w:pPr>
          </w:p>
          <w:p w:rsidR="001E39EE" w:rsidRDefault="001E39EE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</w:p>
          <w:p w:rsidR="001E39EE" w:rsidRPr="00E4311F" w:rsidRDefault="001E39EE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0,5723</w:t>
            </w:r>
          </w:p>
        </w:tc>
        <w:tc>
          <w:tcPr>
            <w:tcW w:w="993" w:type="dxa"/>
            <w:gridSpan w:val="2"/>
          </w:tcPr>
          <w:p w:rsidR="00E4311F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4311F">
              <w:rPr>
                <w:sz w:val="18"/>
                <w:szCs w:val="18"/>
              </w:rPr>
              <w:t>,2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134" w:type="dxa"/>
            <w:gridSpan w:val="2"/>
          </w:tcPr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</w:p>
          <w:p w:rsidR="001E39EE" w:rsidRDefault="001E39EE" w:rsidP="00C436C1">
            <w:pPr>
              <w:jc w:val="center"/>
              <w:rPr>
                <w:sz w:val="18"/>
                <w:szCs w:val="18"/>
              </w:rPr>
            </w:pPr>
            <w:r w:rsidRPr="001E39E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4311F" w:rsidRDefault="00E4311F" w:rsidP="00E4311F">
            <w:pPr>
              <w:jc w:val="center"/>
              <w:rPr>
                <w:sz w:val="18"/>
                <w:szCs w:val="18"/>
              </w:rPr>
            </w:pPr>
          </w:p>
          <w:p w:rsidR="00E4311F" w:rsidRDefault="000748C3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109,55</w:t>
            </w:r>
          </w:p>
        </w:tc>
        <w:tc>
          <w:tcPr>
            <w:tcW w:w="1701" w:type="dxa"/>
            <w:gridSpan w:val="2"/>
          </w:tcPr>
          <w:p w:rsidR="00E4311F" w:rsidRDefault="00E4311F" w:rsidP="00CA01D5">
            <w:pPr>
              <w:jc w:val="center"/>
              <w:rPr>
                <w:sz w:val="18"/>
                <w:szCs w:val="18"/>
              </w:rPr>
            </w:pPr>
          </w:p>
          <w:p w:rsidR="00E4311F" w:rsidRDefault="00E4311F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556FA0" w:rsidRPr="0073710D" w:rsidRDefault="00556FA0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gridSpan w:val="2"/>
          </w:tcPr>
          <w:p w:rsidR="00556FA0" w:rsidRPr="00FB3134" w:rsidRDefault="00556FA0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56FA0" w:rsidRDefault="00325F19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="00556FA0">
              <w:rPr>
                <w:sz w:val="18"/>
                <w:szCs w:val="18"/>
              </w:rPr>
              <w:t>Тойота</w:t>
            </w:r>
            <w:proofErr w:type="spellEnd"/>
            <w:r w:rsidR="00556FA0">
              <w:rPr>
                <w:sz w:val="18"/>
                <w:szCs w:val="18"/>
              </w:rPr>
              <w:t xml:space="preserve"> </w:t>
            </w:r>
            <w:proofErr w:type="spellStart"/>
            <w:r w:rsidR="00556FA0">
              <w:rPr>
                <w:sz w:val="18"/>
                <w:szCs w:val="18"/>
              </w:rPr>
              <w:t>Калдина</w:t>
            </w:r>
            <w:proofErr w:type="spellEnd"/>
            <w:r w:rsidR="00556FA0">
              <w:rPr>
                <w:sz w:val="18"/>
                <w:szCs w:val="18"/>
              </w:rPr>
              <w:t>, 19</w:t>
            </w:r>
            <w:r w:rsidR="00CE2BB9">
              <w:rPr>
                <w:sz w:val="18"/>
                <w:szCs w:val="18"/>
              </w:rPr>
              <w:t xml:space="preserve">89 </w:t>
            </w:r>
            <w:r w:rsidR="00556FA0">
              <w:rPr>
                <w:sz w:val="18"/>
                <w:szCs w:val="18"/>
              </w:rPr>
              <w:t>г.</w:t>
            </w:r>
            <w:proofErr w:type="gramStart"/>
            <w:r w:rsidR="00556FA0">
              <w:rPr>
                <w:sz w:val="18"/>
                <w:szCs w:val="18"/>
              </w:rPr>
              <w:t>в</w:t>
            </w:r>
            <w:proofErr w:type="gramEnd"/>
            <w:r w:rsidR="00556FA0">
              <w:rPr>
                <w:sz w:val="18"/>
                <w:szCs w:val="18"/>
              </w:rPr>
              <w:t xml:space="preserve">., </w:t>
            </w:r>
          </w:p>
          <w:p w:rsidR="00556FA0" w:rsidRDefault="00556FA0" w:rsidP="00E431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йхацуТериосКид</w:t>
            </w:r>
            <w:proofErr w:type="spellEnd"/>
            <w:r>
              <w:rPr>
                <w:sz w:val="18"/>
                <w:szCs w:val="18"/>
              </w:rPr>
              <w:t>, 199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,</w:t>
            </w:r>
          </w:p>
          <w:p w:rsidR="00556FA0" w:rsidRDefault="00556FA0" w:rsidP="00E43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6FA0" w:rsidRDefault="00124AB3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461,45</w:t>
            </w:r>
          </w:p>
        </w:tc>
        <w:tc>
          <w:tcPr>
            <w:tcW w:w="1701" w:type="dxa"/>
            <w:gridSpan w:val="2"/>
          </w:tcPr>
          <w:p w:rsidR="00556FA0" w:rsidRDefault="00556FA0" w:rsidP="00556FA0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55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1523" w:rsidTr="000B010F">
        <w:tc>
          <w:tcPr>
            <w:tcW w:w="851" w:type="dxa"/>
          </w:tcPr>
          <w:p w:rsidR="00291523" w:rsidRPr="000B010F" w:rsidRDefault="00291523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91523" w:rsidRPr="0073710D" w:rsidRDefault="00291523" w:rsidP="00E4311F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291523" w:rsidRDefault="0029152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</w:p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</w:p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</w:p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</w:p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291523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gridSpan w:val="2"/>
          </w:tcPr>
          <w:p w:rsidR="00291523" w:rsidRPr="00FB3134" w:rsidRDefault="00291523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291523" w:rsidRDefault="00291523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91523" w:rsidRDefault="00291523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291523" w:rsidRDefault="0029152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67F0" w:rsidTr="000B010F">
        <w:tc>
          <w:tcPr>
            <w:tcW w:w="851" w:type="dxa"/>
          </w:tcPr>
          <w:p w:rsidR="009867F0" w:rsidRPr="000B010F" w:rsidRDefault="009867F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0</w:t>
            </w:r>
            <w:r w:rsidRPr="000B010F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573" w:type="dxa"/>
            <w:gridSpan w:val="2"/>
          </w:tcPr>
          <w:p w:rsidR="009867F0" w:rsidRPr="0073710D" w:rsidRDefault="009867F0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Дудко Марина Владимировна</w:t>
            </w:r>
          </w:p>
        </w:tc>
        <w:tc>
          <w:tcPr>
            <w:tcW w:w="1560" w:type="dxa"/>
            <w:gridSpan w:val="2"/>
          </w:tcPr>
          <w:p w:rsidR="009867F0" w:rsidRPr="00FB3134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B84651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E43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  <w:r w:rsidRPr="00A252B9">
              <w:rPr>
                <w:sz w:val="18"/>
                <w:szCs w:val="18"/>
              </w:rPr>
              <w:lastRenderedPageBreak/>
              <w:t>3-комнатна</w:t>
            </w:r>
            <w:r w:rsidRPr="00A252B9">
              <w:rPr>
                <w:sz w:val="18"/>
                <w:szCs w:val="18"/>
              </w:rPr>
              <w:lastRenderedPageBreak/>
              <w:t>я квартира</w:t>
            </w: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4D450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851" w:type="dxa"/>
            <w:gridSpan w:val="2"/>
          </w:tcPr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Default="009867F0" w:rsidP="000C3491">
            <w:pPr>
              <w:jc w:val="center"/>
              <w:rPr>
                <w:sz w:val="18"/>
                <w:szCs w:val="18"/>
              </w:rPr>
            </w:pPr>
          </w:p>
          <w:p w:rsidR="009867F0" w:rsidRPr="00FB3134" w:rsidRDefault="009867F0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ые автомобили: </w:t>
            </w:r>
            <w:proofErr w:type="spellStart"/>
            <w:r>
              <w:rPr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867F0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Круизер</w:t>
            </w:r>
            <w:proofErr w:type="spellEnd"/>
            <w:r>
              <w:rPr>
                <w:sz w:val="18"/>
                <w:szCs w:val="18"/>
              </w:rPr>
              <w:t xml:space="preserve"> Прадо,  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,</w:t>
            </w:r>
          </w:p>
          <w:p w:rsidR="009867F0" w:rsidRPr="00FB3134" w:rsidRDefault="009867F0" w:rsidP="00731B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с</w:t>
            </w:r>
            <w:proofErr w:type="spellEnd"/>
            <w:r>
              <w:rPr>
                <w:sz w:val="18"/>
                <w:szCs w:val="18"/>
              </w:rPr>
              <w:t>, 2014г.в.</w:t>
            </w:r>
          </w:p>
        </w:tc>
        <w:tc>
          <w:tcPr>
            <w:tcW w:w="1275" w:type="dxa"/>
            <w:gridSpan w:val="2"/>
          </w:tcPr>
          <w:p w:rsidR="009867F0" w:rsidRPr="00FB3134" w:rsidRDefault="009867F0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2475,73</w:t>
            </w:r>
          </w:p>
        </w:tc>
        <w:tc>
          <w:tcPr>
            <w:tcW w:w="1701" w:type="dxa"/>
            <w:gridSpan w:val="2"/>
          </w:tcPr>
          <w:p w:rsidR="009867F0" w:rsidRPr="00FB3134" w:rsidRDefault="009867F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73C" w:rsidTr="000B010F">
        <w:tc>
          <w:tcPr>
            <w:tcW w:w="851" w:type="dxa"/>
          </w:tcPr>
          <w:p w:rsidR="005B673C" w:rsidRPr="000B010F" w:rsidRDefault="005B673C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73" w:type="dxa"/>
            <w:gridSpan w:val="2"/>
          </w:tcPr>
          <w:p w:rsidR="005B673C" w:rsidRPr="0073710D" w:rsidRDefault="005B673C" w:rsidP="00820C1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5B673C" w:rsidRDefault="005B673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B673C" w:rsidRDefault="00CA0AE5" w:rsidP="00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B673C" w:rsidRDefault="00CA0AE5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B673C" w:rsidRDefault="00CA0AE5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B673C" w:rsidRDefault="00CA0AE5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B673C" w:rsidRDefault="00CA0AE5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673C">
              <w:rPr>
                <w:sz w:val="18"/>
                <w:szCs w:val="18"/>
              </w:rPr>
              <w:t>-комнатная квартира</w:t>
            </w:r>
          </w:p>
          <w:p w:rsidR="0026736B" w:rsidRDefault="0026736B" w:rsidP="003D61BA">
            <w:pPr>
              <w:jc w:val="center"/>
              <w:rPr>
                <w:sz w:val="18"/>
                <w:szCs w:val="18"/>
              </w:rPr>
            </w:pPr>
          </w:p>
          <w:p w:rsidR="00751A26" w:rsidRDefault="00751A26" w:rsidP="003D61BA">
            <w:pPr>
              <w:jc w:val="center"/>
              <w:rPr>
                <w:sz w:val="18"/>
                <w:szCs w:val="18"/>
              </w:rPr>
            </w:pPr>
          </w:p>
          <w:p w:rsidR="0026736B" w:rsidRPr="00FB3134" w:rsidRDefault="0026736B" w:rsidP="003D61BA">
            <w:pPr>
              <w:jc w:val="center"/>
              <w:rPr>
                <w:sz w:val="18"/>
                <w:szCs w:val="18"/>
              </w:rPr>
            </w:pPr>
            <w:r w:rsidRPr="0026736B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992" w:type="dxa"/>
            <w:gridSpan w:val="2"/>
          </w:tcPr>
          <w:p w:rsidR="005B673C" w:rsidRDefault="005B673C" w:rsidP="003D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26736B" w:rsidRDefault="0026736B" w:rsidP="003D61BA">
            <w:pPr>
              <w:jc w:val="center"/>
              <w:rPr>
                <w:sz w:val="18"/>
                <w:szCs w:val="18"/>
              </w:rPr>
            </w:pPr>
          </w:p>
          <w:p w:rsidR="0026736B" w:rsidRDefault="0026736B" w:rsidP="003D61BA">
            <w:pPr>
              <w:jc w:val="center"/>
              <w:rPr>
                <w:sz w:val="18"/>
                <w:szCs w:val="18"/>
              </w:rPr>
            </w:pPr>
          </w:p>
          <w:p w:rsidR="0026736B" w:rsidRDefault="0026736B" w:rsidP="003D61BA">
            <w:pPr>
              <w:jc w:val="center"/>
              <w:rPr>
                <w:sz w:val="18"/>
                <w:szCs w:val="18"/>
              </w:rPr>
            </w:pPr>
          </w:p>
          <w:p w:rsidR="0026736B" w:rsidRDefault="0026736B" w:rsidP="003D61BA">
            <w:pPr>
              <w:jc w:val="center"/>
              <w:rPr>
                <w:sz w:val="18"/>
                <w:szCs w:val="18"/>
              </w:rPr>
            </w:pPr>
          </w:p>
          <w:p w:rsidR="00751A26" w:rsidRDefault="00751A26" w:rsidP="003D61BA">
            <w:pPr>
              <w:jc w:val="center"/>
              <w:rPr>
                <w:sz w:val="18"/>
                <w:szCs w:val="18"/>
              </w:rPr>
            </w:pPr>
          </w:p>
          <w:p w:rsidR="00751A26" w:rsidRDefault="00751A26" w:rsidP="003D61BA">
            <w:pPr>
              <w:jc w:val="center"/>
              <w:rPr>
                <w:sz w:val="18"/>
                <w:szCs w:val="18"/>
              </w:rPr>
            </w:pPr>
          </w:p>
          <w:p w:rsidR="0026736B" w:rsidRPr="00FB3134" w:rsidRDefault="0026736B" w:rsidP="003D61BA">
            <w:pPr>
              <w:jc w:val="center"/>
              <w:rPr>
                <w:sz w:val="18"/>
                <w:szCs w:val="18"/>
              </w:rPr>
            </w:pPr>
            <w:r w:rsidRPr="0026736B">
              <w:rPr>
                <w:sz w:val="18"/>
                <w:szCs w:val="18"/>
              </w:rPr>
              <w:t>71,5</w:t>
            </w:r>
          </w:p>
        </w:tc>
        <w:tc>
          <w:tcPr>
            <w:tcW w:w="851" w:type="dxa"/>
            <w:gridSpan w:val="2"/>
          </w:tcPr>
          <w:p w:rsidR="005B673C" w:rsidRDefault="005B673C">
            <w:pPr>
              <w:rPr>
                <w:sz w:val="18"/>
                <w:szCs w:val="18"/>
              </w:rPr>
            </w:pPr>
            <w:r w:rsidRPr="008C1F7D">
              <w:rPr>
                <w:sz w:val="18"/>
                <w:szCs w:val="18"/>
              </w:rPr>
              <w:t>Россия</w:t>
            </w: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pPr>
              <w:rPr>
                <w:sz w:val="18"/>
                <w:szCs w:val="18"/>
              </w:rPr>
            </w:pPr>
          </w:p>
          <w:p w:rsidR="00751A26" w:rsidRDefault="00751A26">
            <w:r w:rsidRPr="00751A26">
              <w:t>Россия</w:t>
            </w:r>
          </w:p>
        </w:tc>
        <w:tc>
          <w:tcPr>
            <w:tcW w:w="1418" w:type="dxa"/>
            <w:gridSpan w:val="2"/>
          </w:tcPr>
          <w:p w:rsidR="00CA0AE5" w:rsidRPr="00CA0AE5" w:rsidRDefault="00CA0AE5" w:rsidP="00CA0AE5">
            <w:pPr>
              <w:jc w:val="center"/>
              <w:rPr>
                <w:sz w:val="18"/>
                <w:szCs w:val="18"/>
              </w:rPr>
            </w:pPr>
            <w:r w:rsidRPr="00CA0AE5"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Pr="00CA0AE5">
              <w:rPr>
                <w:sz w:val="18"/>
                <w:szCs w:val="18"/>
              </w:rPr>
              <w:t>Тойота</w:t>
            </w:r>
            <w:proofErr w:type="spellEnd"/>
            <w:r w:rsidRPr="00CA0AE5">
              <w:rPr>
                <w:sz w:val="18"/>
                <w:szCs w:val="18"/>
              </w:rPr>
              <w:t xml:space="preserve"> </w:t>
            </w:r>
          </w:p>
          <w:p w:rsidR="005B673C" w:rsidRDefault="00CA0AE5" w:rsidP="00CA0AE5">
            <w:pPr>
              <w:jc w:val="center"/>
              <w:rPr>
                <w:sz w:val="18"/>
                <w:szCs w:val="18"/>
              </w:rPr>
            </w:pPr>
            <w:r w:rsidRPr="00CA0AE5">
              <w:rPr>
                <w:sz w:val="18"/>
                <w:szCs w:val="18"/>
              </w:rPr>
              <w:t xml:space="preserve">Лэнд </w:t>
            </w:r>
            <w:proofErr w:type="spellStart"/>
            <w:r w:rsidRPr="00CA0AE5">
              <w:rPr>
                <w:sz w:val="18"/>
                <w:szCs w:val="18"/>
              </w:rPr>
              <w:t>Круизер</w:t>
            </w:r>
            <w:proofErr w:type="spellEnd"/>
            <w:r w:rsidRPr="00CA0AE5">
              <w:rPr>
                <w:sz w:val="18"/>
                <w:szCs w:val="18"/>
              </w:rPr>
              <w:t xml:space="preserve"> Прадо,  2010 г.</w:t>
            </w:r>
            <w:proofErr w:type="gramStart"/>
            <w:r w:rsidRPr="00CA0AE5">
              <w:rPr>
                <w:sz w:val="18"/>
                <w:szCs w:val="18"/>
              </w:rPr>
              <w:t>в</w:t>
            </w:r>
            <w:proofErr w:type="gramEnd"/>
            <w:r w:rsidRPr="00CA0AE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5B673C" w:rsidRDefault="001D2E0E" w:rsidP="00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989,99</w:t>
            </w:r>
          </w:p>
        </w:tc>
        <w:tc>
          <w:tcPr>
            <w:tcW w:w="1701" w:type="dxa"/>
            <w:gridSpan w:val="2"/>
          </w:tcPr>
          <w:p w:rsidR="005B673C" w:rsidRPr="00FB3134" w:rsidRDefault="005B673C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73C" w:rsidTr="000B010F">
        <w:tc>
          <w:tcPr>
            <w:tcW w:w="851" w:type="dxa"/>
          </w:tcPr>
          <w:p w:rsidR="005B673C" w:rsidRPr="000B010F" w:rsidRDefault="005B673C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2.</w:t>
            </w:r>
          </w:p>
        </w:tc>
        <w:tc>
          <w:tcPr>
            <w:tcW w:w="1573" w:type="dxa"/>
            <w:gridSpan w:val="2"/>
          </w:tcPr>
          <w:p w:rsidR="005B673C" w:rsidRPr="0073710D" w:rsidRDefault="005B673C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5B673C" w:rsidRDefault="005B673C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B673C" w:rsidRDefault="005B673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B673C" w:rsidRDefault="005B673C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B673C" w:rsidRDefault="005B673C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B673C" w:rsidRDefault="005B673C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B673C" w:rsidRPr="00FB3134" w:rsidRDefault="00CA0AE5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673C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992" w:type="dxa"/>
            <w:gridSpan w:val="2"/>
          </w:tcPr>
          <w:p w:rsidR="005B673C" w:rsidRPr="00FB3134" w:rsidRDefault="005B673C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1" w:type="dxa"/>
            <w:gridSpan w:val="2"/>
          </w:tcPr>
          <w:p w:rsidR="005B673C" w:rsidRDefault="005B673C">
            <w:r w:rsidRPr="008C1F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73C" w:rsidRDefault="005B673C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B673C" w:rsidRDefault="005B673C" w:rsidP="00731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5B673C" w:rsidRPr="00FB3134" w:rsidRDefault="005B673C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E0E" w:rsidTr="000B010F">
        <w:tc>
          <w:tcPr>
            <w:tcW w:w="851" w:type="dxa"/>
          </w:tcPr>
          <w:p w:rsidR="001D2E0E" w:rsidRPr="000B010F" w:rsidRDefault="001D2E0E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3.</w:t>
            </w:r>
          </w:p>
        </w:tc>
        <w:tc>
          <w:tcPr>
            <w:tcW w:w="1573" w:type="dxa"/>
            <w:gridSpan w:val="2"/>
          </w:tcPr>
          <w:p w:rsidR="001D2E0E" w:rsidRPr="0073710D" w:rsidRDefault="001D2E0E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2E0E" w:rsidRDefault="00CA0AE5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2E0E">
              <w:rPr>
                <w:sz w:val="18"/>
                <w:szCs w:val="18"/>
              </w:rPr>
              <w:t>-комнатная квартира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  <w:r w:rsidRPr="00A252B9">
              <w:rPr>
                <w:sz w:val="18"/>
                <w:szCs w:val="18"/>
              </w:rPr>
              <w:t>3-комнатная квартира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Pr="00FB3134" w:rsidRDefault="001D2E0E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Pr="00FB3134" w:rsidRDefault="001D2E0E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9</w:t>
            </w:r>
          </w:p>
        </w:tc>
        <w:tc>
          <w:tcPr>
            <w:tcW w:w="851" w:type="dxa"/>
            <w:gridSpan w:val="2"/>
          </w:tcPr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Default="001D2E0E" w:rsidP="000C3491">
            <w:pPr>
              <w:jc w:val="center"/>
              <w:rPr>
                <w:sz w:val="18"/>
                <w:szCs w:val="18"/>
              </w:rPr>
            </w:pPr>
          </w:p>
          <w:p w:rsidR="001D2E0E" w:rsidRPr="00FB3134" w:rsidRDefault="001D2E0E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D2E0E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1D2E0E" w:rsidRPr="00FB3134" w:rsidRDefault="001D2E0E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4A73" w:rsidTr="000B010F">
        <w:tc>
          <w:tcPr>
            <w:tcW w:w="851" w:type="dxa"/>
          </w:tcPr>
          <w:p w:rsidR="007F4A73" w:rsidRPr="000B010F" w:rsidRDefault="007F4A73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4.</w:t>
            </w:r>
          </w:p>
        </w:tc>
        <w:tc>
          <w:tcPr>
            <w:tcW w:w="1573" w:type="dxa"/>
            <w:gridSpan w:val="2"/>
          </w:tcPr>
          <w:p w:rsidR="007F4A73" w:rsidRPr="0073710D" w:rsidRDefault="007F4A73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F4A73" w:rsidRDefault="00CA0AE5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4A73">
              <w:rPr>
                <w:sz w:val="18"/>
                <w:szCs w:val="18"/>
              </w:rPr>
              <w:t>-комнатная квартира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  <w:r w:rsidRPr="00A252B9">
              <w:rPr>
                <w:sz w:val="18"/>
                <w:szCs w:val="18"/>
              </w:rPr>
              <w:t>3-комнатная квартира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Pr="00FB3134" w:rsidRDefault="007F4A7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Pr="00FB3134" w:rsidRDefault="007F4A7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9</w:t>
            </w:r>
          </w:p>
        </w:tc>
        <w:tc>
          <w:tcPr>
            <w:tcW w:w="851" w:type="dxa"/>
            <w:gridSpan w:val="2"/>
          </w:tcPr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0C3491">
            <w:pPr>
              <w:jc w:val="center"/>
              <w:rPr>
                <w:sz w:val="18"/>
                <w:szCs w:val="18"/>
              </w:rPr>
            </w:pPr>
          </w:p>
          <w:p w:rsidR="007F4A73" w:rsidRPr="00FB3134" w:rsidRDefault="007F4A73" w:rsidP="000C3491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7F4A73" w:rsidRPr="00FB3134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</w:t>
            </w:r>
            <w:r w:rsidRPr="000B010F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Несовершенноле</w:t>
            </w:r>
            <w:r w:rsidRPr="0073710D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560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Default="00CA0AE5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6FA0">
              <w:rPr>
                <w:sz w:val="18"/>
                <w:szCs w:val="18"/>
              </w:rPr>
              <w:t>-</w:t>
            </w:r>
            <w:r w:rsidR="00556FA0">
              <w:rPr>
                <w:sz w:val="18"/>
                <w:szCs w:val="18"/>
              </w:rPr>
              <w:lastRenderedPageBreak/>
              <w:t>комнатная квартира</w:t>
            </w: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  <w:r w:rsidRPr="00A252B9">
              <w:rPr>
                <w:sz w:val="18"/>
                <w:szCs w:val="18"/>
              </w:rPr>
              <w:t>3-комнатная квартира</w:t>
            </w: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Pr="00FB3134" w:rsidRDefault="00A252B9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556FA0" w:rsidRDefault="00556FA0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,6</w:t>
            </w: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Default="00A252B9" w:rsidP="002D387A">
            <w:pPr>
              <w:jc w:val="center"/>
              <w:rPr>
                <w:sz w:val="18"/>
                <w:szCs w:val="18"/>
              </w:rPr>
            </w:pPr>
          </w:p>
          <w:p w:rsidR="00A252B9" w:rsidRPr="00FB3134" w:rsidRDefault="00A252B9" w:rsidP="002D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9</w:t>
            </w:r>
          </w:p>
        </w:tc>
        <w:tc>
          <w:tcPr>
            <w:tcW w:w="851" w:type="dxa"/>
            <w:gridSpan w:val="2"/>
          </w:tcPr>
          <w:p w:rsidR="00556FA0" w:rsidRDefault="007F4A73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Default="007F4A73" w:rsidP="00CA01D5">
            <w:pPr>
              <w:jc w:val="center"/>
              <w:rPr>
                <w:sz w:val="18"/>
                <w:szCs w:val="18"/>
              </w:rPr>
            </w:pPr>
          </w:p>
          <w:p w:rsidR="007F4A73" w:rsidRPr="00FB3134" w:rsidRDefault="007F4A73" w:rsidP="00CA01D5">
            <w:pPr>
              <w:jc w:val="center"/>
              <w:rPr>
                <w:sz w:val="18"/>
                <w:szCs w:val="18"/>
              </w:rPr>
            </w:pPr>
            <w:r w:rsidRPr="007F4A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436C1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Лавренов</w:t>
            </w:r>
            <w:proofErr w:type="spellEnd"/>
            <w:r w:rsidRPr="0073710D">
              <w:rPr>
                <w:sz w:val="18"/>
                <w:szCs w:val="18"/>
              </w:rPr>
              <w:t xml:space="preserve"> Георгий Николаевич</w:t>
            </w:r>
          </w:p>
        </w:tc>
        <w:tc>
          <w:tcPr>
            <w:tcW w:w="1560" w:type="dxa"/>
            <w:gridSpan w:val="2"/>
          </w:tcPr>
          <w:p w:rsidR="00556FA0" w:rsidRPr="00FB3134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Pr="00FB3134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</w:t>
            </w:r>
            <w:proofErr w:type="spellStart"/>
            <w:r>
              <w:rPr>
                <w:sz w:val="18"/>
                <w:szCs w:val="18"/>
              </w:rPr>
              <w:t>комнт</w:t>
            </w:r>
            <w:proofErr w:type="spell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gridSpan w:val="2"/>
          </w:tcPr>
          <w:p w:rsidR="00556FA0" w:rsidRPr="00FB3134" w:rsidRDefault="001C4C1B" w:rsidP="0026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  <w:gridSpan w:val="2"/>
          </w:tcPr>
          <w:p w:rsidR="00556FA0" w:rsidRPr="00FB3134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56FA0" w:rsidRDefault="00325F19" w:rsidP="0032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</w:t>
            </w:r>
            <w:r w:rsidR="00465144">
              <w:rPr>
                <w:sz w:val="18"/>
                <w:szCs w:val="18"/>
              </w:rPr>
              <w:t>ые</w:t>
            </w:r>
            <w:r>
              <w:rPr>
                <w:sz w:val="18"/>
                <w:szCs w:val="18"/>
              </w:rPr>
              <w:t xml:space="preserve"> автомобил</w:t>
            </w:r>
            <w:r w:rsidR="0046514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="00556FA0">
              <w:rPr>
                <w:sz w:val="18"/>
                <w:szCs w:val="18"/>
                <w:lang w:val="en-US"/>
              </w:rPr>
              <w:t>OpelCombo</w:t>
            </w:r>
            <w:proofErr w:type="spellEnd"/>
            <w:r w:rsidR="00556FA0">
              <w:rPr>
                <w:sz w:val="18"/>
                <w:szCs w:val="18"/>
              </w:rPr>
              <w:t>,</w:t>
            </w:r>
            <w:r w:rsidR="00556FA0" w:rsidRPr="00325F19">
              <w:rPr>
                <w:sz w:val="18"/>
                <w:szCs w:val="18"/>
              </w:rPr>
              <w:t>2009</w:t>
            </w:r>
            <w:r w:rsidR="00556FA0">
              <w:rPr>
                <w:sz w:val="18"/>
                <w:szCs w:val="18"/>
              </w:rPr>
              <w:t xml:space="preserve"> г.в.</w:t>
            </w:r>
            <w:r w:rsidR="00465144">
              <w:rPr>
                <w:sz w:val="18"/>
                <w:szCs w:val="18"/>
              </w:rPr>
              <w:t>,</w:t>
            </w:r>
          </w:p>
          <w:p w:rsidR="00465144" w:rsidRPr="00465144" w:rsidRDefault="00465144" w:rsidP="00325F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  <w:r w:rsidRPr="00465144">
              <w:rPr>
                <w:sz w:val="18"/>
                <w:szCs w:val="18"/>
                <w:lang w:val="en-US"/>
              </w:rPr>
              <w:t xml:space="preserve">, 2012 </w:t>
            </w:r>
            <w:r>
              <w:rPr>
                <w:sz w:val="18"/>
                <w:szCs w:val="18"/>
              </w:rPr>
              <w:t>г</w:t>
            </w:r>
            <w:r w:rsidRPr="0046514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46514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556FA0" w:rsidRPr="00FB3134" w:rsidRDefault="00465144" w:rsidP="00261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096,76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7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ирина Ольга Владимировна</w:t>
            </w:r>
          </w:p>
        </w:tc>
        <w:tc>
          <w:tcPr>
            <w:tcW w:w="1560" w:type="dxa"/>
            <w:gridSpan w:val="2"/>
          </w:tcPr>
          <w:p w:rsidR="00556FA0" w:rsidRDefault="00556FA0" w:rsidP="00886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7C68EE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134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</w:p>
          <w:p w:rsidR="005D7398" w:rsidRDefault="005D7398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556FA0" w:rsidRPr="00FD1DF1" w:rsidRDefault="00C90DF7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556FA0">
              <w:rPr>
                <w:sz w:val="18"/>
                <w:szCs w:val="18"/>
              </w:rPr>
              <w:t>микроавтобус</w:t>
            </w:r>
          </w:p>
          <w:p w:rsidR="00556FA0" w:rsidRPr="007808E8" w:rsidRDefault="00556FA0" w:rsidP="005D7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="005D7398">
              <w:rPr>
                <w:sz w:val="18"/>
                <w:szCs w:val="18"/>
                <w:lang w:val="en-US"/>
              </w:rPr>
              <w:t>LI</w:t>
            </w:r>
            <w:r w:rsidR="005D7398"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  <w:lang w:val="en-US"/>
              </w:rPr>
              <w:t>ACENOA</w:t>
            </w:r>
            <w:r w:rsidR="005D7398">
              <w:rPr>
                <w:sz w:val="18"/>
                <w:szCs w:val="18"/>
              </w:rPr>
              <w:t>Н</w:t>
            </w:r>
            <w:r w:rsidRPr="007808E8">
              <w:rPr>
                <w:sz w:val="18"/>
                <w:szCs w:val="18"/>
              </w:rPr>
              <w:t xml:space="preserve">, 1998 </w:t>
            </w:r>
            <w:r>
              <w:rPr>
                <w:sz w:val="18"/>
                <w:szCs w:val="18"/>
              </w:rPr>
              <w:t>г</w:t>
            </w:r>
            <w:r w:rsidRPr="007808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808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556FA0" w:rsidRDefault="0030728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270,52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29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овикова Марина Викторовна</w:t>
            </w:r>
          </w:p>
        </w:tc>
        <w:tc>
          <w:tcPr>
            <w:tcW w:w="1560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ТЭК и ЖКХ</w:t>
            </w:r>
            <w:r w:rsidR="00DD424B">
              <w:t xml:space="preserve"> </w:t>
            </w:r>
            <w:r w:rsidR="00DD424B" w:rsidRPr="00DD424B">
              <w:rPr>
                <w:sz w:val="18"/>
                <w:szCs w:val="18"/>
              </w:rPr>
              <w:t>администрации МО</w:t>
            </w:r>
          </w:p>
        </w:tc>
        <w:tc>
          <w:tcPr>
            <w:tcW w:w="1275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т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4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56FA0" w:rsidRPr="00C90DF7" w:rsidRDefault="00C90DF7" w:rsidP="00C9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556FA0">
              <w:rPr>
                <w:sz w:val="18"/>
                <w:szCs w:val="18"/>
                <w:lang w:val="en-US"/>
              </w:rPr>
              <w:t>NISSAN</w:t>
            </w:r>
            <w:r w:rsidR="00556FA0" w:rsidRPr="00C90DF7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X</w:t>
            </w:r>
            <w:r w:rsidR="00556FA0" w:rsidRPr="00C90DF7">
              <w:rPr>
                <w:sz w:val="18"/>
                <w:szCs w:val="18"/>
              </w:rPr>
              <w:t>-</w:t>
            </w:r>
            <w:r w:rsidR="00556FA0">
              <w:rPr>
                <w:sz w:val="18"/>
                <w:szCs w:val="18"/>
                <w:lang w:val="en-US"/>
              </w:rPr>
              <w:t>TRAIL</w:t>
            </w:r>
            <w:r w:rsidR="00556FA0" w:rsidRPr="00C90DF7">
              <w:rPr>
                <w:sz w:val="18"/>
                <w:szCs w:val="18"/>
              </w:rPr>
              <w:t>, 201</w:t>
            </w:r>
            <w:r w:rsidR="00373A2D" w:rsidRPr="00C90DF7">
              <w:rPr>
                <w:sz w:val="18"/>
                <w:szCs w:val="18"/>
              </w:rPr>
              <w:t>2</w:t>
            </w:r>
            <w:r w:rsidR="00556FA0">
              <w:rPr>
                <w:sz w:val="18"/>
                <w:szCs w:val="18"/>
              </w:rPr>
              <w:t>г</w:t>
            </w:r>
            <w:r w:rsidR="00556FA0" w:rsidRPr="00C90DF7">
              <w:rPr>
                <w:sz w:val="18"/>
                <w:szCs w:val="18"/>
              </w:rPr>
              <w:t>.</w:t>
            </w:r>
            <w:r w:rsidR="00556FA0">
              <w:rPr>
                <w:sz w:val="18"/>
                <w:szCs w:val="18"/>
              </w:rPr>
              <w:t>в</w:t>
            </w:r>
            <w:r w:rsidR="00556FA0" w:rsidRPr="00C90DF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556FA0" w:rsidRDefault="00F63471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998,86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0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556FA0" w:rsidRPr="003E67CC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556FA0" w:rsidRDefault="00CB11F4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373A2D" w:rsidRDefault="00373A2D" w:rsidP="00373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56FA0" w:rsidRDefault="00CB11F4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</w:tcPr>
          <w:p w:rsidR="00556FA0" w:rsidRDefault="00373A2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т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CC79B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4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CC79B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</w:p>
          <w:p w:rsidR="00CC79BA" w:rsidRDefault="00CC79BA" w:rsidP="00C436C1">
            <w:pPr>
              <w:jc w:val="center"/>
              <w:rPr>
                <w:sz w:val="18"/>
                <w:szCs w:val="18"/>
              </w:rPr>
            </w:pPr>
            <w:r w:rsidRPr="00CC79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56FA0" w:rsidRPr="00CB11F4" w:rsidRDefault="00C90DF7" w:rsidP="00CB1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CB11F4">
              <w:rPr>
                <w:sz w:val="18"/>
                <w:szCs w:val="18"/>
                <w:lang w:val="en-US"/>
              </w:rPr>
              <w:t>TOYOTA</w:t>
            </w:r>
            <w:r w:rsidR="00CB11F4" w:rsidRPr="00CB11F4">
              <w:rPr>
                <w:sz w:val="18"/>
                <w:szCs w:val="18"/>
              </w:rPr>
              <w:t xml:space="preserve"> </w:t>
            </w:r>
            <w:r w:rsidR="00CB11F4">
              <w:rPr>
                <w:sz w:val="18"/>
                <w:szCs w:val="18"/>
                <w:lang w:val="en-US"/>
              </w:rPr>
              <w:t>RAV</w:t>
            </w:r>
            <w:r w:rsidR="00CB11F4" w:rsidRPr="00CB11F4">
              <w:rPr>
                <w:sz w:val="18"/>
                <w:szCs w:val="18"/>
              </w:rPr>
              <w:t>4</w:t>
            </w:r>
            <w:r w:rsidR="00CB11F4">
              <w:rPr>
                <w:sz w:val="18"/>
                <w:szCs w:val="18"/>
              </w:rPr>
              <w:t>, 2014 г.в.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Pr="00880668" w:rsidRDefault="00CC79BA" w:rsidP="008806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</w:t>
            </w:r>
            <w:r w:rsidR="00C90DF7">
              <w:rPr>
                <w:sz w:val="18"/>
                <w:szCs w:val="18"/>
              </w:rPr>
              <w:t xml:space="preserve">: </w:t>
            </w:r>
            <w:proofErr w:type="spellStart"/>
            <w:r w:rsidR="00556FA0">
              <w:rPr>
                <w:sz w:val="18"/>
                <w:szCs w:val="18"/>
              </w:rPr>
              <w:lastRenderedPageBreak/>
              <w:t>квадроцикл</w:t>
            </w:r>
            <w:proofErr w:type="spellEnd"/>
            <w:r w:rsidR="00C90DF7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YAMAHA</w:t>
            </w:r>
            <w:r w:rsidR="00C90DF7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Grizzly</w:t>
            </w:r>
            <w:r w:rsidR="00556FA0" w:rsidRPr="00880668">
              <w:rPr>
                <w:sz w:val="18"/>
                <w:szCs w:val="18"/>
              </w:rPr>
              <w:t xml:space="preserve"> 700 </w:t>
            </w:r>
            <w:r w:rsidR="00556FA0">
              <w:rPr>
                <w:sz w:val="18"/>
                <w:szCs w:val="18"/>
                <w:lang w:val="en-US"/>
              </w:rPr>
              <w:t>FI</w:t>
            </w:r>
            <w:r w:rsidR="00556FA0">
              <w:rPr>
                <w:sz w:val="18"/>
                <w:szCs w:val="18"/>
              </w:rPr>
              <w:t>, 2011 г.</w:t>
            </w:r>
            <w:proofErr w:type="gramStart"/>
            <w:r w:rsidR="00556FA0">
              <w:rPr>
                <w:sz w:val="18"/>
                <w:szCs w:val="18"/>
              </w:rPr>
              <w:t>в</w:t>
            </w:r>
            <w:proofErr w:type="gramEnd"/>
            <w:r w:rsidR="00556FA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556FA0" w:rsidRDefault="00CB11F4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6537,64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C436C1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Марочкина</w:t>
            </w:r>
            <w:proofErr w:type="spellEnd"/>
            <w:r w:rsidR="00E05F3A" w:rsidRPr="0073710D">
              <w:rPr>
                <w:sz w:val="18"/>
                <w:szCs w:val="18"/>
              </w:rPr>
              <w:t xml:space="preserve"> </w:t>
            </w:r>
            <w:proofErr w:type="spellStart"/>
            <w:r w:rsidRPr="0073710D">
              <w:rPr>
                <w:sz w:val="18"/>
                <w:szCs w:val="18"/>
              </w:rPr>
              <w:t>Альвина</w:t>
            </w:r>
            <w:proofErr w:type="spellEnd"/>
            <w:r w:rsidRPr="0073710D">
              <w:rPr>
                <w:sz w:val="18"/>
                <w:szCs w:val="18"/>
              </w:rPr>
              <w:t xml:space="preserve"> Викторовна</w:t>
            </w:r>
          </w:p>
        </w:tc>
        <w:tc>
          <w:tcPr>
            <w:tcW w:w="1560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88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556FA0" w:rsidRDefault="00556FA0" w:rsidP="00880668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88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вартира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88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88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1134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</w:p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6FA0" w:rsidRDefault="00556FA0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556FA0" w:rsidRPr="00880668" w:rsidRDefault="00C90DF7" w:rsidP="00C9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556FA0">
              <w:rPr>
                <w:sz w:val="18"/>
                <w:szCs w:val="18"/>
                <w:lang w:val="en-US"/>
              </w:rPr>
              <w:t>TOYOTA</w:t>
            </w:r>
            <w:r w:rsidR="00E05F3A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SURF</w:t>
            </w:r>
            <w:r w:rsidR="001C166B">
              <w:rPr>
                <w:sz w:val="18"/>
                <w:szCs w:val="18"/>
              </w:rPr>
              <w:t>,</w:t>
            </w:r>
            <w:r w:rsidR="00556FA0">
              <w:rPr>
                <w:sz w:val="18"/>
                <w:szCs w:val="18"/>
              </w:rPr>
              <w:t>1990 г.в.</w:t>
            </w:r>
          </w:p>
        </w:tc>
        <w:tc>
          <w:tcPr>
            <w:tcW w:w="1275" w:type="dxa"/>
            <w:gridSpan w:val="2"/>
          </w:tcPr>
          <w:p w:rsidR="00556FA0" w:rsidRDefault="00E05F3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850,32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FA0" w:rsidTr="000B010F">
        <w:tc>
          <w:tcPr>
            <w:tcW w:w="851" w:type="dxa"/>
          </w:tcPr>
          <w:p w:rsidR="00556FA0" w:rsidRPr="000B010F" w:rsidRDefault="00556FA0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3.</w:t>
            </w:r>
          </w:p>
        </w:tc>
        <w:tc>
          <w:tcPr>
            <w:tcW w:w="1573" w:type="dxa"/>
            <w:gridSpan w:val="2"/>
          </w:tcPr>
          <w:p w:rsidR="00556FA0" w:rsidRPr="0073710D" w:rsidRDefault="00556FA0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олодин Дмитрий Борисович</w:t>
            </w:r>
          </w:p>
        </w:tc>
        <w:tc>
          <w:tcPr>
            <w:tcW w:w="1560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х </w:t>
            </w:r>
            <w:proofErr w:type="spellStart"/>
            <w:r>
              <w:rPr>
                <w:sz w:val="18"/>
                <w:szCs w:val="18"/>
              </w:rPr>
              <w:t>комнт</w:t>
            </w:r>
            <w:proofErr w:type="spell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134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  <w:gridSpan w:val="2"/>
          </w:tcPr>
          <w:p w:rsidR="00556FA0" w:rsidRDefault="00556FA0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556FA0" w:rsidRDefault="006625FB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556FA0">
              <w:rPr>
                <w:sz w:val="18"/>
                <w:szCs w:val="18"/>
                <w:lang w:val="en-US"/>
              </w:rPr>
              <w:t>Toyota</w:t>
            </w:r>
            <w:r w:rsidR="00556FA0" w:rsidRPr="006625FB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Corolla</w:t>
            </w:r>
            <w:r w:rsidR="00556FA0" w:rsidRPr="006625FB">
              <w:rPr>
                <w:sz w:val="18"/>
                <w:szCs w:val="18"/>
              </w:rPr>
              <w:t xml:space="preserve"> </w:t>
            </w:r>
            <w:r w:rsidR="00556FA0">
              <w:rPr>
                <w:sz w:val="18"/>
                <w:szCs w:val="18"/>
                <w:lang w:val="en-US"/>
              </w:rPr>
              <w:t>Fielder</w:t>
            </w:r>
            <w:r w:rsidR="00556FA0">
              <w:rPr>
                <w:sz w:val="18"/>
                <w:szCs w:val="18"/>
              </w:rPr>
              <w:t>,</w:t>
            </w:r>
            <w:r w:rsidR="00556FA0" w:rsidRPr="006625FB">
              <w:rPr>
                <w:sz w:val="18"/>
                <w:szCs w:val="18"/>
              </w:rPr>
              <w:t xml:space="preserve"> 2006</w:t>
            </w:r>
            <w:r w:rsidR="00556FA0">
              <w:rPr>
                <w:sz w:val="18"/>
                <w:szCs w:val="18"/>
              </w:rPr>
              <w:t xml:space="preserve"> г.</w:t>
            </w:r>
            <w:r w:rsidR="00992025">
              <w:rPr>
                <w:sz w:val="18"/>
                <w:szCs w:val="18"/>
              </w:rPr>
              <w:t>в.,</w:t>
            </w:r>
          </w:p>
          <w:p w:rsidR="00992025" w:rsidRPr="00992025" w:rsidRDefault="00992025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GS350</w:t>
            </w:r>
            <w:r>
              <w:rPr>
                <w:sz w:val="18"/>
                <w:szCs w:val="18"/>
              </w:rPr>
              <w:t>, 2013 г.в.</w:t>
            </w:r>
          </w:p>
        </w:tc>
        <w:tc>
          <w:tcPr>
            <w:tcW w:w="1275" w:type="dxa"/>
            <w:gridSpan w:val="2"/>
          </w:tcPr>
          <w:p w:rsidR="00556FA0" w:rsidRPr="0005572A" w:rsidRDefault="00AD640D" w:rsidP="00FD1DF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72006,61</w:t>
            </w:r>
          </w:p>
        </w:tc>
        <w:tc>
          <w:tcPr>
            <w:tcW w:w="1701" w:type="dxa"/>
            <w:gridSpan w:val="2"/>
          </w:tcPr>
          <w:p w:rsidR="00556FA0" w:rsidRPr="00FB3134" w:rsidRDefault="00556FA0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1568" w:rsidRDefault="00B81568" w:rsidP="00FD1DF1">
            <w:pPr>
              <w:jc w:val="center"/>
              <w:rPr>
                <w:sz w:val="18"/>
                <w:szCs w:val="18"/>
              </w:rPr>
            </w:pPr>
          </w:p>
          <w:p w:rsidR="00B81568" w:rsidRPr="00B81568" w:rsidRDefault="00B81568" w:rsidP="00B81568">
            <w:pPr>
              <w:rPr>
                <w:sz w:val="18"/>
                <w:szCs w:val="18"/>
              </w:rPr>
            </w:pPr>
            <w:r w:rsidRPr="00B81568">
              <w:rPr>
                <w:sz w:val="18"/>
                <w:szCs w:val="18"/>
              </w:rPr>
              <w:t>квартира</w:t>
            </w:r>
          </w:p>
          <w:p w:rsidR="00B81568" w:rsidRDefault="00B81568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B81568" w:rsidRDefault="00B81568" w:rsidP="00FD1DF1">
            <w:pPr>
              <w:jc w:val="center"/>
              <w:rPr>
                <w:sz w:val="18"/>
                <w:szCs w:val="18"/>
              </w:rPr>
            </w:pPr>
          </w:p>
          <w:p w:rsidR="00B81568" w:rsidRDefault="00B81568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51" w:type="dxa"/>
            <w:gridSpan w:val="2"/>
          </w:tcPr>
          <w:p w:rsidR="0005572A" w:rsidRDefault="0005572A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568" w:rsidRDefault="00B81568" w:rsidP="008E1924">
            <w:pPr>
              <w:jc w:val="center"/>
              <w:rPr>
                <w:sz w:val="18"/>
                <w:szCs w:val="18"/>
              </w:rPr>
            </w:pPr>
          </w:p>
          <w:p w:rsidR="00B81568" w:rsidRDefault="00B81568" w:rsidP="008E1924">
            <w:pPr>
              <w:jc w:val="center"/>
              <w:rPr>
                <w:sz w:val="18"/>
                <w:szCs w:val="18"/>
              </w:rPr>
            </w:pPr>
            <w:r w:rsidRPr="00B815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6625FB" w:rsidRDefault="006625FB" w:rsidP="000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 w:rsidRPr="0005572A">
              <w:rPr>
                <w:rFonts w:ascii="Calibri" w:hAnsi="Calibri" w:cs="Calibri"/>
                <w:sz w:val="18"/>
                <w:szCs w:val="18"/>
                <w:lang w:val="en-US"/>
              </w:rPr>
              <w:t>Toyota</w:t>
            </w:r>
            <w:r w:rsidR="0005572A" w:rsidRPr="00662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572A" w:rsidRPr="0005572A">
              <w:rPr>
                <w:rFonts w:ascii="Calibri" w:hAnsi="Calibri" w:cs="Calibri"/>
                <w:sz w:val="18"/>
                <w:szCs w:val="18"/>
                <w:lang w:val="en-US"/>
              </w:rPr>
              <w:t>Corolla</w:t>
            </w:r>
            <w:r w:rsidR="0005572A" w:rsidRPr="00662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5572A" w:rsidRPr="0005572A">
              <w:rPr>
                <w:rFonts w:ascii="Calibri" w:hAnsi="Calibri" w:cs="Calibri"/>
                <w:sz w:val="18"/>
                <w:szCs w:val="18"/>
                <w:lang w:val="en-US"/>
              </w:rPr>
              <w:t>Axio</w:t>
            </w:r>
            <w:proofErr w:type="spellEnd"/>
            <w:r w:rsidR="0005572A" w:rsidRPr="0005572A">
              <w:rPr>
                <w:rFonts w:ascii="Calibri" w:hAnsi="Calibri" w:cs="Calibri"/>
                <w:sz w:val="18"/>
                <w:szCs w:val="18"/>
              </w:rPr>
              <w:t>, 200</w:t>
            </w:r>
            <w:r w:rsidR="0005572A" w:rsidRPr="006625FB">
              <w:rPr>
                <w:rFonts w:ascii="Calibri" w:hAnsi="Calibri" w:cs="Calibri"/>
                <w:sz w:val="18"/>
                <w:szCs w:val="18"/>
              </w:rPr>
              <w:t>8</w:t>
            </w:r>
            <w:r w:rsidR="0005572A" w:rsidRPr="0005572A">
              <w:rPr>
                <w:rFonts w:ascii="Calibri" w:hAnsi="Calibri" w:cs="Calibri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gridSpan w:val="2"/>
          </w:tcPr>
          <w:p w:rsidR="0005572A" w:rsidRPr="0005572A" w:rsidRDefault="00B81568" w:rsidP="00FD1DF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5702,02</w:t>
            </w:r>
          </w:p>
        </w:tc>
        <w:tc>
          <w:tcPr>
            <w:tcW w:w="1701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0A49" w:rsidTr="000B010F">
        <w:tc>
          <w:tcPr>
            <w:tcW w:w="851" w:type="dxa"/>
          </w:tcPr>
          <w:p w:rsidR="00B00A49" w:rsidRPr="000B010F" w:rsidRDefault="00B00A49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B00A49" w:rsidRPr="0073710D" w:rsidRDefault="00B00A49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B00A49" w:rsidRDefault="00B00A49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B00A49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B00A49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00A49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B00A49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</w:p>
          <w:p w:rsidR="00B00A49" w:rsidRPr="00B81568" w:rsidRDefault="00B00A49" w:rsidP="00F073B7">
            <w:pPr>
              <w:rPr>
                <w:sz w:val="18"/>
                <w:szCs w:val="18"/>
              </w:rPr>
            </w:pPr>
            <w:r w:rsidRPr="00B81568">
              <w:rPr>
                <w:sz w:val="18"/>
                <w:szCs w:val="18"/>
              </w:rPr>
              <w:t>квартира</w:t>
            </w: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51" w:type="dxa"/>
            <w:gridSpan w:val="2"/>
          </w:tcPr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</w:p>
          <w:p w:rsidR="00B00A49" w:rsidRDefault="00B00A49" w:rsidP="00F073B7">
            <w:pPr>
              <w:jc w:val="center"/>
              <w:rPr>
                <w:sz w:val="18"/>
                <w:szCs w:val="18"/>
              </w:rPr>
            </w:pPr>
            <w:r w:rsidRPr="00B815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A49" w:rsidRPr="0005572A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B00A49" w:rsidRPr="0005572A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B00A49" w:rsidRDefault="00B00A49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4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орожанкина Арина Алексеевна</w:t>
            </w:r>
          </w:p>
        </w:tc>
        <w:tc>
          <w:tcPr>
            <w:tcW w:w="1560" w:type="dxa"/>
            <w:gridSpan w:val="2"/>
          </w:tcPr>
          <w:p w:rsidR="0005572A" w:rsidRDefault="00A900D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</w:t>
            </w:r>
            <w:r w:rsidR="0005572A">
              <w:rPr>
                <w:sz w:val="18"/>
                <w:szCs w:val="18"/>
              </w:rPr>
              <w:t xml:space="preserve"> специалист</w:t>
            </w:r>
          </w:p>
          <w:p w:rsidR="0005572A" w:rsidRDefault="0005572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05572A" w:rsidRDefault="0005572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тикомнатная 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D36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gridSpan w:val="2"/>
          </w:tcPr>
          <w:p w:rsidR="0005572A" w:rsidRDefault="0005572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05572A" w:rsidRDefault="0005572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9316F7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5572A" w:rsidRDefault="009316F7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</w:t>
            </w:r>
          </w:p>
        </w:tc>
        <w:tc>
          <w:tcPr>
            <w:tcW w:w="851" w:type="dxa"/>
            <w:gridSpan w:val="2"/>
          </w:tcPr>
          <w:p w:rsidR="0005572A" w:rsidRDefault="009316F7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6625FB" w:rsidRDefault="006625FB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>
              <w:rPr>
                <w:sz w:val="18"/>
                <w:szCs w:val="18"/>
                <w:lang w:val="en-US"/>
              </w:rPr>
              <w:t>Nissan</w:t>
            </w:r>
            <w:r w:rsidR="0099138A">
              <w:rPr>
                <w:sz w:val="18"/>
                <w:szCs w:val="18"/>
              </w:rPr>
              <w:t xml:space="preserve"> </w:t>
            </w:r>
            <w:r w:rsidR="0005572A">
              <w:rPr>
                <w:sz w:val="18"/>
                <w:szCs w:val="18"/>
                <w:lang w:val="en-US"/>
              </w:rPr>
              <w:t>bluebird</w:t>
            </w:r>
            <w:r w:rsidR="0099138A">
              <w:rPr>
                <w:sz w:val="18"/>
                <w:szCs w:val="18"/>
              </w:rPr>
              <w:t xml:space="preserve"> </w:t>
            </w:r>
            <w:proofErr w:type="spellStart"/>
            <w:r w:rsidR="0005572A">
              <w:rPr>
                <w:sz w:val="18"/>
                <w:szCs w:val="18"/>
                <w:lang w:val="en-US"/>
              </w:rPr>
              <w:t>sylphy</w:t>
            </w:r>
            <w:proofErr w:type="spellEnd"/>
            <w:r w:rsidR="0005572A" w:rsidRPr="006625FB">
              <w:rPr>
                <w:sz w:val="18"/>
                <w:szCs w:val="18"/>
              </w:rPr>
              <w:t xml:space="preserve">, 2007 </w:t>
            </w:r>
            <w:r w:rsidR="0005572A">
              <w:rPr>
                <w:sz w:val="18"/>
                <w:szCs w:val="18"/>
              </w:rPr>
              <w:t>г</w:t>
            </w:r>
            <w:r w:rsidR="0005572A" w:rsidRPr="006625FB">
              <w:rPr>
                <w:sz w:val="18"/>
                <w:szCs w:val="18"/>
              </w:rPr>
              <w:t>.</w:t>
            </w:r>
            <w:r w:rsidR="0005572A">
              <w:rPr>
                <w:sz w:val="18"/>
                <w:szCs w:val="18"/>
              </w:rPr>
              <w:t>в</w:t>
            </w:r>
            <w:r w:rsidR="0005572A" w:rsidRPr="006625F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05572A" w:rsidRPr="00D3642D" w:rsidRDefault="0099138A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22,64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00DD" w:rsidRPr="00D3642D" w:rsidTr="000B010F">
        <w:tc>
          <w:tcPr>
            <w:tcW w:w="851" w:type="dxa"/>
          </w:tcPr>
          <w:p w:rsidR="00A900DD" w:rsidRPr="000B010F" w:rsidRDefault="00A900DD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A900DD" w:rsidRPr="0073710D" w:rsidRDefault="00A900DD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Долгополова Виктория </w:t>
            </w:r>
          </w:p>
          <w:p w:rsidR="00A900DD" w:rsidRPr="0073710D" w:rsidRDefault="00A900DD" w:rsidP="00C436C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Дмитриевна</w:t>
            </w:r>
          </w:p>
        </w:tc>
        <w:tc>
          <w:tcPr>
            <w:tcW w:w="1560" w:type="dxa"/>
            <w:gridSpan w:val="2"/>
          </w:tcPr>
          <w:p w:rsidR="00402DC7" w:rsidRPr="00402DC7" w:rsidRDefault="00681AED" w:rsidP="0040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402DC7" w:rsidRPr="00402DC7">
              <w:rPr>
                <w:sz w:val="18"/>
                <w:szCs w:val="18"/>
              </w:rPr>
              <w:t xml:space="preserve"> специалист</w:t>
            </w:r>
          </w:p>
          <w:p w:rsidR="00A900DD" w:rsidRDefault="00402DC7" w:rsidP="00402DC7">
            <w:pPr>
              <w:jc w:val="center"/>
              <w:rPr>
                <w:sz w:val="18"/>
                <w:szCs w:val="18"/>
              </w:rPr>
            </w:pPr>
            <w:r w:rsidRPr="00402DC7">
              <w:rPr>
                <w:sz w:val="18"/>
                <w:szCs w:val="18"/>
              </w:rPr>
              <w:t>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900DD" w:rsidRDefault="00681AED" w:rsidP="00D36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 w:rsidRPr="00681A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900DD" w:rsidRDefault="00681AED" w:rsidP="00C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803,27</w:t>
            </w:r>
          </w:p>
        </w:tc>
        <w:tc>
          <w:tcPr>
            <w:tcW w:w="1701" w:type="dxa"/>
            <w:gridSpan w:val="2"/>
          </w:tcPr>
          <w:p w:rsidR="00A900DD" w:rsidRDefault="00A900DD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5</w:t>
            </w:r>
            <w:r w:rsidRPr="000B010F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Быкова Светлана Викторовна</w:t>
            </w:r>
          </w:p>
        </w:tc>
        <w:tc>
          <w:tcPr>
            <w:tcW w:w="1560" w:type="dxa"/>
            <w:gridSpan w:val="2"/>
          </w:tcPr>
          <w:p w:rsidR="0005572A" w:rsidRDefault="00DD424B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а строительства и архитектуры администрации МО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-х </w:t>
            </w:r>
            <w:proofErr w:type="spellStart"/>
            <w:r>
              <w:rPr>
                <w:sz w:val="18"/>
                <w:szCs w:val="18"/>
              </w:rPr>
              <w:t>комнт</w:t>
            </w:r>
            <w:proofErr w:type="spell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73111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731117" w:rsidRDefault="00731117" w:rsidP="00FD1DF1">
            <w:pPr>
              <w:jc w:val="center"/>
              <w:rPr>
                <w:sz w:val="18"/>
                <w:szCs w:val="18"/>
              </w:rPr>
            </w:pPr>
          </w:p>
          <w:p w:rsidR="00731117" w:rsidRDefault="00731117" w:rsidP="0073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</w:tcPr>
          <w:p w:rsidR="0005572A" w:rsidRDefault="0073111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,9</w:t>
            </w: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</w:p>
          <w:p w:rsidR="00610079" w:rsidRDefault="00610079" w:rsidP="00FD1DF1">
            <w:pPr>
              <w:jc w:val="center"/>
              <w:rPr>
                <w:sz w:val="18"/>
                <w:szCs w:val="18"/>
              </w:rPr>
            </w:pPr>
            <w:r w:rsidRPr="006100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05572A" w:rsidRDefault="00731117" w:rsidP="00A5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496,31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610079" w:rsidP="003E6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5572A" w:rsidRDefault="0005572A" w:rsidP="003E6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ГСК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5572A" w:rsidRDefault="00BD253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9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4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6625FB" w:rsidP="003E6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 w:rsidRPr="003E67CC">
              <w:rPr>
                <w:sz w:val="18"/>
                <w:szCs w:val="18"/>
                <w:lang w:val="en-US"/>
              </w:rPr>
              <w:t>TOYOTA</w:t>
            </w:r>
            <w:r w:rsidR="0005572A" w:rsidRPr="006625FB">
              <w:rPr>
                <w:sz w:val="18"/>
                <w:szCs w:val="18"/>
              </w:rPr>
              <w:t xml:space="preserve"> </w:t>
            </w:r>
            <w:r w:rsidR="0005572A" w:rsidRPr="003E67CC">
              <w:rPr>
                <w:sz w:val="18"/>
                <w:szCs w:val="18"/>
                <w:lang w:val="en-US"/>
              </w:rPr>
              <w:t>LAND</w:t>
            </w:r>
            <w:r w:rsidR="0005572A" w:rsidRPr="006625FB">
              <w:rPr>
                <w:sz w:val="18"/>
                <w:szCs w:val="18"/>
              </w:rPr>
              <w:t xml:space="preserve"> </w:t>
            </w:r>
            <w:r w:rsidR="0005572A" w:rsidRPr="003E67CC">
              <w:rPr>
                <w:sz w:val="18"/>
                <w:szCs w:val="18"/>
                <w:lang w:val="en-US"/>
              </w:rPr>
              <w:t>CRUISER</w:t>
            </w:r>
            <w:r w:rsidR="0005572A" w:rsidRPr="006625FB">
              <w:rPr>
                <w:sz w:val="18"/>
                <w:szCs w:val="18"/>
              </w:rPr>
              <w:t xml:space="preserve">, 1997 </w:t>
            </w:r>
            <w:r w:rsidR="0005572A" w:rsidRPr="003E67CC">
              <w:rPr>
                <w:sz w:val="18"/>
                <w:szCs w:val="18"/>
              </w:rPr>
              <w:t>г</w:t>
            </w:r>
            <w:r w:rsidR="0005572A" w:rsidRPr="006625FB">
              <w:rPr>
                <w:sz w:val="18"/>
                <w:szCs w:val="18"/>
              </w:rPr>
              <w:t>.</w:t>
            </w:r>
            <w:r w:rsidR="0005572A" w:rsidRPr="003E67CC">
              <w:rPr>
                <w:sz w:val="18"/>
                <w:szCs w:val="18"/>
              </w:rPr>
              <w:t>в</w:t>
            </w:r>
            <w:r w:rsidR="0005572A" w:rsidRPr="006625FB">
              <w:rPr>
                <w:sz w:val="18"/>
                <w:szCs w:val="18"/>
              </w:rPr>
              <w:t>.</w:t>
            </w:r>
            <w:r w:rsidR="00BD2537">
              <w:rPr>
                <w:sz w:val="18"/>
                <w:szCs w:val="18"/>
              </w:rPr>
              <w:t>,</w:t>
            </w:r>
          </w:p>
          <w:p w:rsidR="00BD2537" w:rsidRPr="00BD2537" w:rsidRDefault="00BD2537" w:rsidP="00BD2537">
            <w:pPr>
              <w:jc w:val="center"/>
              <w:rPr>
                <w:sz w:val="18"/>
                <w:szCs w:val="18"/>
                <w:lang w:val="en-US"/>
              </w:rPr>
            </w:pPr>
            <w:r w:rsidRPr="00BD2537">
              <w:rPr>
                <w:sz w:val="18"/>
                <w:szCs w:val="18"/>
                <w:lang w:val="en-US"/>
              </w:rPr>
              <w:t xml:space="preserve">TOYOTA LAND CRUISER, 2007 </w:t>
            </w:r>
            <w:r w:rsidRPr="00BD2537">
              <w:rPr>
                <w:sz w:val="18"/>
                <w:szCs w:val="18"/>
              </w:rPr>
              <w:t>г</w:t>
            </w:r>
            <w:r w:rsidRPr="00BD2537">
              <w:rPr>
                <w:sz w:val="18"/>
                <w:szCs w:val="18"/>
                <w:lang w:val="en-US"/>
              </w:rPr>
              <w:t>.</w:t>
            </w:r>
            <w:r w:rsidRPr="00BD2537">
              <w:rPr>
                <w:sz w:val="18"/>
                <w:szCs w:val="18"/>
              </w:rPr>
              <w:t>в</w:t>
            </w:r>
            <w:r w:rsidRPr="00BD253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05572A" w:rsidRDefault="00610079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58,84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3E67CC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7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8D3D74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8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FD1DF1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39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Пыхтина </w:t>
            </w:r>
          </w:p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ксинья Александровна</w:t>
            </w:r>
          </w:p>
        </w:tc>
        <w:tc>
          <w:tcPr>
            <w:tcW w:w="1560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строительства и архитектуры администрации МО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D5047" w:rsidRDefault="003D5047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2"/>
          </w:tcPr>
          <w:p w:rsidR="003D5047" w:rsidRDefault="003D5047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10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7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75328E" w:rsidRDefault="006625FB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 w:rsidR="0005572A">
              <w:rPr>
                <w:sz w:val="18"/>
                <w:szCs w:val="18"/>
                <w:lang w:val="en-US"/>
              </w:rPr>
              <w:t>ShcodaFabia</w:t>
            </w:r>
            <w:proofErr w:type="spellEnd"/>
            <w:r w:rsidR="0005572A" w:rsidRPr="0075328E">
              <w:rPr>
                <w:sz w:val="18"/>
                <w:szCs w:val="18"/>
              </w:rPr>
              <w:t xml:space="preserve">, 2003 </w:t>
            </w:r>
            <w:r w:rsidR="0005572A">
              <w:rPr>
                <w:sz w:val="18"/>
                <w:szCs w:val="18"/>
              </w:rPr>
              <w:t>г</w:t>
            </w:r>
            <w:r w:rsidR="0005572A" w:rsidRPr="0075328E">
              <w:rPr>
                <w:sz w:val="18"/>
                <w:szCs w:val="18"/>
              </w:rPr>
              <w:t>.</w:t>
            </w:r>
            <w:r w:rsidR="0005572A">
              <w:rPr>
                <w:sz w:val="18"/>
                <w:szCs w:val="18"/>
              </w:rPr>
              <w:t>в</w:t>
            </w:r>
            <w:r w:rsidR="0005572A" w:rsidRPr="0075328E">
              <w:rPr>
                <w:sz w:val="18"/>
                <w:szCs w:val="18"/>
              </w:rPr>
              <w:t>.</w:t>
            </w:r>
          </w:p>
          <w:p w:rsidR="0005572A" w:rsidRPr="0075328E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7532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 w:rsidRPr="0075328E">
              <w:rPr>
                <w:sz w:val="18"/>
                <w:szCs w:val="18"/>
              </w:rPr>
              <w:t xml:space="preserve">200, 2011 </w:t>
            </w:r>
            <w:r>
              <w:rPr>
                <w:sz w:val="18"/>
                <w:szCs w:val="18"/>
              </w:rPr>
              <w:t>г</w:t>
            </w:r>
            <w:r w:rsidRPr="0075328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5328E">
              <w:rPr>
                <w:sz w:val="18"/>
                <w:szCs w:val="18"/>
              </w:rPr>
              <w:t>.</w:t>
            </w:r>
          </w:p>
          <w:p w:rsidR="0005572A" w:rsidRPr="0075328E" w:rsidRDefault="0005572A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572A" w:rsidRPr="00FD1DF1" w:rsidRDefault="003D504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871,26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FD1DF1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0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5572A" w:rsidRPr="00FD1DF1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332AF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gridSpan w:val="2"/>
          </w:tcPr>
          <w:p w:rsidR="0005572A" w:rsidRPr="005A1020" w:rsidRDefault="00332AF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05572A" w:rsidRPr="005A1020" w:rsidRDefault="00332AF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</w:tcPr>
          <w:p w:rsidR="0005572A" w:rsidRPr="005A1020" w:rsidRDefault="00332AF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7</w:t>
            </w: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</w:p>
          <w:p w:rsidR="00EF61CE" w:rsidRDefault="00EF61CE" w:rsidP="00FD1DF1">
            <w:pPr>
              <w:jc w:val="center"/>
              <w:rPr>
                <w:sz w:val="18"/>
                <w:szCs w:val="18"/>
              </w:rPr>
            </w:pPr>
            <w:r w:rsidRPr="00EF61C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5A1020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FD1DF1" w:rsidRDefault="00332AF7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60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FD1DF1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1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7</w:t>
            </w:r>
          </w:p>
        </w:tc>
        <w:tc>
          <w:tcPr>
            <w:tcW w:w="851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5A1020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2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очетова Наталья</w:t>
            </w:r>
          </w:p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троительства и архитектуры администрации МО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8D6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6625FB" w:rsidRDefault="006625FB" w:rsidP="008D6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 w:rsidRPr="003E67CC">
              <w:rPr>
                <w:sz w:val="18"/>
                <w:szCs w:val="18"/>
                <w:lang w:val="en-US"/>
              </w:rPr>
              <w:t>Toyota</w:t>
            </w:r>
            <w:r w:rsidR="002A6F73">
              <w:rPr>
                <w:sz w:val="18"/>
                <w:szCs w:val="18"/>
              </w:rPr>
              <w:t xml:space="preserve"> </w:t>
            </w:r>
            <w:r w:rsidR="0005572A" w:rsidRPr="003E67CC">
              <w:rPr>
                <w:sz w:val="18"/>
                <w:szCs w:val="18"/>
                <w:lang w:val="en-US"/>
              </w:rPr>
              <w:t>Land</w:t>
            </w:r>
            <w:r w:rsidR="002A6F73">
              <w:rPr>
                <w:sz w:val="18"/>
                <w:szCs w:val="18"/>
              </w:rPr>
              <w:t xml:space="preserve"> </w:t>
            </w:r>
            <w:r w:rsidR="0005572A" w:rsidRPr="003E67CC">
              <w:rPr>
                <w:sz w:val="18"/>
                <w:szCs w:val="18"/>
                <w:lang w:val="en-US"/>
              </w:rPr>
              <w:t>Cruiser</w:t>
            </w:r>
            <w:r w:rsidR="0005572A" w:rsidRPr="006625FB">
              <w:rPr>
                <w:sz w:val="18"/>
                <w:szCs w:val="18"/>
              </w:rPr>
              <w:t xml:space="preserve">, 1993 </w:t>
            </w:r>
            <w:r w:rsidR="0005572A" w:rsidRPr="003E67CC">
              <w:rPr>
                <w:sz w:val="18"/>
                <w:szCs w:val="18"/>
              </w:rPr>
              <w:t>г</w:t>
            </w:r>
            <w:r w:rsidR="0005572A" w:rsidRPr="006625FB">
              <w:rPr>
                <w:sz w:val="18"/>
                <w:szCs w:val="18"/>
              </w:rPr>
              <w:t>.</w:t>
            </w:r>
            <w:r w:rsidR="0005572A" w:rsidRPr="003E67CC">
              <w:rPr>
                <w:sz w:val="18"/>
                <w:szCs w:val="18"/>
              </w:rPr>
              <w:t>в</w:t>
            </w:r>
            <w:r w:rsidR="0005572A" w:rsidRPr="006625F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05572A" w:rsidRDefault="00B235FF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29,84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3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5572A" w:rsidRDefault="0005572A" w:rsidP="00592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-комнт квартира 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пециализированый</w:t>
            </w:r>
            <w:proofErr w:type="spellEnd"/>
            <w:r>
              <w:rPr>
                <w:sz w:val="18"/>
                <w:szCs w:val="18"/>
              </w:rPr>
              <w:t xml:space="preserve"> магазин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,0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2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ый 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592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75328E" w:rsidRDefault="006625FB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ые автомобили: </w:t>
            </w:r>
            <w:proofErr w:type="spellStart"/>
            <w:r w:rsidR="0005572A">
              <w:rPr>
                <w:sz w:val="18"/>
                <w:szCs w:val="18"/>
                <w:lang w:val="en-US"/>
              </w:rPr>
              <w:t>HondaCR</w:t>
            </w:r>
            <w:proofErr w:type="spellEnd"/>
            <w:r w:rsidR="0005572A" w:rsidRPr="0075328E">
              <w:rPr>
                <w:sz w:val="18"/>
                <w:szCs w:val="18"/>
              </w:rPr>
              <w:t>-</w:t>
            </w:r>
            <w:r w:rsidR="0005572A">
              <w:rPr>
                <w:sz w:val="18"/>
                <w:szCs w:val="18"/>
                <w:lang w:val="en-US"/>
              </w:rPr>
              <w:t>V</w:t>
            </w:r>
            <w:r w:rsidR="0005572A" w:rsidRPr="0075328E">
              <w:rPr>
                <w:sz w:val="18"/>
                <w:szCs w:val="18"/>
              </w:rPr>
              <w:t xml:space="preserve">, </w:t>
            </w:r>
            <w:r w:rsidR="0005572A" w:rsidRPr="0075328E">
              <w:rPr>
                <w:sz w:val="18"/>
                <w:szCs w:val="18"/>
              </w:rPr>
              <w:lastRenderedPageBreak/>
              <w:t xml:space="preserve">2006 </w:t>
            </w:r>
            <w:r w:rsidR="0005572A">
              <w:rPr>
                <w:sz w:val="18"/>
                <w:szCs w:val="18"/>
              </w:rPr>
              <w:t>г</w:t>
            </w:r>
            <w:r w:rsidR="0005572A" w:rsidRPr="0075328E">
              <w:rPr>
                <w:sz w:val="18"/>
                <w:szCs w:val="18"/>
              </w:rPr>
              <w:t>.</w:t>
            </w:r>
            <w:r w:rsidR="0005572A">
              <w:rPr>
                <w:sz w:val="18"/>
                <w:szCs w:val="18"/>
              </w:rPr>
              <w:t>в</w:t>
            </w:r>
            <w:r w:rsidR="0005572A" w:rsidRPr="0075328E">
              <w:rPr>
                <w:sz w:val="18"/>
                <w:szCs w:val="18"/>
              </w:rPr>
              <w:t>.</w:t>
            </w:r>
            <w:r w:rsidR="008E4471">
              <w:rPr>
                <w:sz w:val="18"/>
                <w:szCs w:val="18"/>
              </w:rPr>
              <w:t>,</w:t>
            </w:r>
          </w:p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75328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Jimny</w:t>
            </w:r>
            <w:proofErr w:type="spellEnd"/>
            <w:r w:rsidRPr="0075328E">
              <w:rPr>
                <w:sz w:val="18"/>
                <w:szCs w:val="18"/>
              </w:rPr>
              <w:t xml:space="preserve">, 1995 </w:t>
            </w:r>
            <w:r>
              <w:rPr>
                <w:sz w:val="18"/>
                <w:szCs w:val="18"/>
              </w:rPr>
              <w:t>г</w:t>
            </w:r>
            <w:r w:rsidRPr="0075328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5328E">
              <w:rPr>
                <w:sz w:val="18"/>
                <w:szCs w:val="18"/>
              </w:rPr>
              <w:t>.</w:t>
            </w:r>
            <w:r w:rsidR="008E4471">
              <w:rPr>
                <w:sz w:val="18"/>
                <w:szCs w:val="18"/>
              </w:rPr>
              <w:t>,</w:t>
            </w:r>
          </w:p>
          <w:p w:rsidR="008E4471" w:rsidRPr="008E4471" w:rsidRDefault="008E4471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ihatsu</w:t>
            </w:r>
            <w:r w:rsidRPr="008E447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ijet</w:t>
            </w:r>
            <w:proofErr w:type="spellEnd"/>
            <w:r>
              <w:rPr>
                <w:sz w:val="18"/>
                <w:szCs w:val="18"/>
              </w:rPr>
              <w:t>, 2002 г.в.</w:t>
            </w:r>
          </w:p>
          <w:p w:rsidR="008E4471" w:rsidRPr="0075328E" w:rsidRDefault="008E4471" w:rsidP="00FD1DF1">
            <w:pPr>
              <w:jc w:val="center"/>
              <w:rPr>
                <w:sz w:val="18"/>
                <w:szCs w:val="18"/>
              </w:rPr>
            </w:pPr>
          </w:p>
          <w:p w:rsidR="0005572A" w:rsidRPr="0075328E" w:rsidRDefault="008E4471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ые </w:t>
            </w:r>
            <w:r w:rsidRPr="008E4471">
              <w:rPr>
                <w:sz w:val="18"/>
                <w:szCs w:val="18"/>
              </w:rPr>
              <w:t>автомобили:</w:t>
            </w:r>
          </w:p>
          <w:p w:rsidR="0005572A" w:rsidRPr="007808E8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Pr="00780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tan</w:t>
            </w:r>
            <w:r w:rsidRPr="007808E8">
              <w:rPr>
                <w:sz w:val="18"/>
                <w:szCs w:val="18"/>
              </w:rPr>
              <w:t xml:space="preserve">, 1991 </w:t>
            </w:r>
            <w:r>
              <w:rPr>
                <w:sz w:val="18"/>
                <w:szCs w:val="18"/>
              </w:rPr>
              <w:t>г</w:t>
            </w:r>
            <w:r w:rsidRPr="007808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808E8">
              <w:rPr>
                <w:sz w:val="18"/>
                <w:szCs w:val="18"/>
              </w:rPr>
              <w:t>.</w:t>
            </w:r>
          </w:p>
          <w:p w:rsidR="0005572A" w:rsidRPr="0075328E" w:rsidRDefault="0005572A" w:rsidP="00FD1D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Dyna</w:t>
            </w:r>
            <w:proofErr w:type="spellEnd"/>
            <w:r w:rsidRPr="0075328E">
              <w:rPr>
                <w:sz w:val="18"/>
                <w:szCs w:val="18"/>
                <w:lang w:val="en-US"/>
              </w:rPr>
              <w:t xml:space="preserve">, 1998 </w:t>
            </w:r>
            <w:r>
              <w:rPr>
                <w:sz w:val="18"/>
                <w:szCs w:val="18"/>
              </w:rPr>
              <w:t>г</w:t>
            </w:r>
            <w:r w:rsidRPr="0075328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532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05572A" w:rsidRDefault="002A6F73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51442,59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FD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FD1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05572A" w:rsidRPr="0073710D" w:rsidRDefault="0005572A" w:rsidP="0075328E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92" w:type="dxa"/>
            <w:gridSpan w:val="2"/>
          </w:tcPr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75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5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Машукова</w:t>
            </w:r>
          </w:p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настасия</w:t>
            </w:r>
          </w:p>
          <w:p w:rsidR="0005572A" w:rsidRPr="0073710D" w:rsidRDefault="0005572A" w:rsidP="00FD1DF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gridSpan w:val="2"/>
          </w:tcPr>
          <w:p w:rsidR="0005572A" w:rsidRDefault="0005572A" w:rsidP="007C1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="007C1266">
              <w:rPr>
                <w:sz w:val="18"/>
                <w:szCs w:val="18"/>
              </w:rPr>
              <w:t>управления ТЭК и ЖКХ</w:t>
            </w:r>
            <w:r>
              <w:rPr>
                <w:sz w:val="18"/>
                <w:szCs w:val="18"/>
              </w:rPr>
              <w:t xml:space="preserve"> администрации МО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4C1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Default="0005572A" w:rsidP="00FD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2701B4" w:rsidP="00FA3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922,07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6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Медко </w:t>
            </w:r>
          </w:p>
          <w:p w:rsidR="0005572A" w:rsidRPr="0073710D" w:rsidRDefault="0005572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Екатерина Васильевна</w:t>
            </w:r>
          </w:p>
        </w:tc>
        <w:tc>
          <w:tcPr>
            <w:tcW w:w="1560" w:type="dxa"/>
            <w:gridSpan w:val="2"/>
          </w:tcPr>
          <w:p w:rsidR="0005572A" w:rsidRDefault="0005572A" w:rsidP="00D4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олодежи, спорта и туризма администрации МО</w:t>
            </w:r>
          </w:p>
        </w:tc>
        <w:tc>
          <w:tcPr>
            <w:tcW w:w="1275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4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5572A" w:rsidRDefault="0005572A" w:rsidP="00D4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</w:t>
            </w:r>
          </w:p>
        </w:tc>
        <w:tc>
          <w:tcPr>
            <w:tcW w:w="993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05572A" w:rsidRPr="008F7EDF" w:rsidRDefault="006625FB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>
              <w:rPr>
                <w:sz w:val="18"/>
                <w:szCs w:val="18"/>
                <w:lang w:val="en-US"/>
              </w:rPr>
              <w:t>Mitsubishi</w:t>
            </w:r>
            <w:r w:rsidR="004825D4">
              <w:rPr>
                <w:sz w:val="18"/>
                <w:szCs w:val="18"/>
              </w:rPr>
              <w:t xml:space="preserve"> </w:t>
            </w:r>
            <w:r w:rsidR="0005572A">
              <w:rPr>
                <w:sz w:val="18"/>
                <w:szCs w:val="18"/>
                <w:lang w:val="en-US"/>
              </w:rPr>
              <w:t>RVR</w:t>
            </w:r>
            <w:r w:rsidR="0005572A">
              <w:rPr>
                <w:sz w:val="18"/>
                <w:szCs w:val="18"/>
              </w:rPr>
              <w:t>, 2010 г.в.</w:t>
            </w:r>
          </w:p>
        </w:tc>
        <w:tc>
          <w:tcPr>
            <w:tcW w:w="1275" w:type="dxa"/>
            <w:gridSpan w:val="2"/>
          </w:tcPr>
          <w:p w:rsidR="0005572A" w:rsidRDefault="004825D4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231,39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7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993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EF18FC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99,44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48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</w:tc>
        <w:tc>
          <w:tcPr>
            <w:tcW w:w="993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EF18FC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18,83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49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удревская Надежда Алексеевна</w:t>
            </w:r>
          </w:p>
        </w:tc>
        <w:tc>
          <w:tcPr>
            <w:tcW w:w="1560" w:type="dxa"/>
            <w:gridSpan w:val="2"/>
          </w:tcPr>
          <w:p w:rsidR="0005572A" w:rsidRDefault="00BC6621" w:rsidP="00BC6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05572A">
              <w:rPr>
                <w:sz w:val="18"/>
                <w:szCs w:val="18"/>
              </w:rPr>
              <w:t xml:space="preserve"> отдела</w:t>
            </w:r>
            <w:r>
              <w:rPr>
                <w:sz w:val="18"/>
                <w:szCs w:val="18"/>
              </w:rPr>
              <w:t xml:space="preserve"> культуры,</w:t>
            </w:r>
            <w:r w:rsidR="00055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орта, </w:t>
            </w:r>
            <w:r w:rsidR="0005572A">
              <w:rPr>
                <w:sz w:val="18"/>
                <w:szCs w:val="18"/>
              </w:rPr>
              <w:t>туризма</w:t>
            </w:r>
            <w:r>
              <w:rPr>
                <w:sz w:val="18"/>
                <w:szCs w:val="18"/>
              </w:rPr>
              <w:t xml:space="preserve"> и молодежной политики</w:t>
            </w:r>
            <w:r w:rsidR="0005572A">
              <w:rPr>
                <w:sz w:val="18"/>
                <w:szCs w:val="18"/>
              </w:rPr>
              <w:t xml:space="preserve"> администрации МО</w:t>
            </w:r>
          </w:p>
        </w:tc>
        <w:tc>
          <w:tcPr>
            <w:tcW w:w="1275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</w:p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CE2317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757,68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RPr="00D3642D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0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Default="0005572A" w:rsidP="00E5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3A7361" w:rsidRDefault="006625FB" w:rsidP="00210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>
              <w:rPr>
                <w:sz w:val="18"/>
                <w:szCs w:val="18"/>
                <w:lang w:val="en-US"/>
              </w:rPr>
              <w:t>TOYOTA</w:t>
            </w:r>
            <w:r w:rsidR="0005572A" w:rsidRPr="006625FB">
              <w:rPr>
                <w:sz w:val="18"/>
                <w:szCs w:val="18"/>
              </w:rPr>
              <w:t xml:space="preserve"> </w:t>
            </w:r>
            <w:r w:rsidR="0005572A">
              <w:rPr>
                <w:sz w:val="18"/>
                <w:szCs w:val="18"/>
                <w:lang w:val="en-US"/>
              </w:rPr>
              <w:t>Crown</w:t>
            </w:r>
            <w:r w:rsidR="0005572A">
              <w:rPr>
                <w:sz w:val="18"/>
                <w:szCs w:val="18"/>
              </w:rPr>
              <w:t>, 1992 г.в.</w:t>
            </w:r>
          </w:p>
        </w:tc>
        <w:tc>
          <w:tcPr>
            <w:tcW w:w="1275" w:type="dxa"/>
            <w:gridSpan w:val="2"/>
          </w:tcPr>
          <w:p w:rsidR="0005572A" w:rsidRDefault="00313BA9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05,40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3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Жданова </w:t>
            </w:r>
          </w:p>
          <w:p w:rsidR="0005572A" w:rsidRPr="0073710D" w:rsidRDefault="0005572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аталья Александровна</w:t>
            </w:r>
          </w:p>
        </w:tc>
        <w:tc>
          <w:tcPr>
            <w:tcW w:w="1560" w:type="dxa"/>
            <w:gridSpan w:val="2"/>
          </w:tcPr>
          <w:p w:rsidR="0005572A" w:rsidRPr="00FB3134" w:rsidRDefault="0005572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экономик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05F3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191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Pr="00FB3134" w:rsidRDefault="0005572A" w:rsidP="00191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Pr="00FB3134" w:rsidRDefault="0005572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05572A" w:rsidRPr="00FB3134" w:rsidRDefault="0005572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FB3134" w:rsidRDefault="0005572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FB3134" w:rsidRDefault="00E0698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969,14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4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5572A" w:rsidRPr="00FB3134" w:rsidRDefault="0005572A" w:rsidP="00191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F1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Pr="00FB3134" w:rsidRDefault="0005572A" w:rsidP="00F1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Pr="00FB3134" w:rsidRDefault="0005572A" w:rsidP="00630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05572A" w:rsidRPr="00FB3134" w:rsidRDefault="0005572A" w:rsidP="00630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332949" w:rsidRDefault="006625FB" w:rsidP="008A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="0005572A">
              <w:rPr>
                <w:sz w:val="18"/>
                <w:szCs w:val="18"/>
                <w:lang w:val="en-US"/>
              </w:rPr>
              <w:t>Mitsubishi</w:t>
            </w:r>
            <w:r w:rsidR="008A4E5D">
              <w:rPr>
                <w:sz w:val="18"/>
                <w:szCs w:val="18"/>
              </w:rPr>
              <w:t xml:space="preserve"> </w:t>
            </w:r>
            <w:r w:rsidR="0005572A">
              <w:rPr>
                <w:sz w:val="18"/>
                <w:szCs w:val="18"/>
                <w:lang w:val="en-US"/>
              </w:rPr>
              <w:t>L</w:t>
            </w:r>
            <w:r w:rsidR="0005572A" w:rsidRPr="00332949">
              <w:rPr>
                <w:sz w:val="18"/>
                <w:szCs w:val="18"/>
              </w:rPr>
              <w:t>200</w:t>
            </w:r>
            <w:r w:rsidR="0005572A">
              <w:rPr>
                <w:sz w:val="18"/>
                <w:szCs w:val="18"/>
              </w:rPr>
              <w:t>,</w:t>
            </w:r>
            <w:r w:rsidR="0005572A" w:rsidRPr="001919B2">
              <w:rPr>
                <w:sz w:val="18"/>
                <w:szCs w:val="18"/>
              </w:rPr>
              <w:t xml:space="preserve">2007 </w:t>
            </w:r>
            <w:r w:rsidR="0005572A">
              <w:rPr>
                <w:sz w:val="18"/>
                <w:szCs w:val="18"/>
              </w:rPr>
              <w:t>г.в.</w:t>
            </w:r>
          </w:p>
        </w:tc>
        <w:tc>
          <w:tcPr>
            <w:tcW w:w="1275" w:type="dxa"/>
            <w:gridSpan w:val="2"/>
          </w:tcPr>
          <w:p w:rsidR="0005572A" w:rsidRPr="00FB3134" w:rsidRDefault="00E06987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370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72A" w:rsidTr="000B010F">
        <w:tc>
          <w:tcPr>
            <w:tcW w:w="851" w:type="dxa"/>
          </w:tcPr>
          <w:p w:rsidR="0005572A" w:rsidRPr="000B010F" w:rsidRDefault="0005572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5.</w:t>
            </w:r>
          </w:p>
        </w:tc>
        <w:tc>
          <w:tcPr>
            <w:tcW w:w="1573" w:type="dxa"/>
            <w:gridSpan w:val="2"/>
          </w:tcPr>
          <w:p w:rsidR="0005572A" w:rsidRPr="0073710D" w:rsidRDefault="0005572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05572A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5572A" w:rsidRPr="005A1020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5572A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05572A" w:rsidRPr="00FB3134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5572A" w:rsidRPr="00FB3134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05572A" w:rsidRPr="00FB3134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5572A" w:rsidRPr="00FB3134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5572A" w:rsidRPr="00FB3134" w:rsidRDefault="0005572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05572A" w:rsidRPr="00FB3134" w:rsidRDefault="0005572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29" w:rsidTr="000B010F">
        <w:tc>
          <w:tcPr>
            <w:tcW w:w="851" w:type="dxa"/>
          </w:tcPr>
          <w:p w:rsidR="00945D29" w:rsidRPr="000B010F" w:rsidRDefault="00945D29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7.</w:t>
            </w:r>
          </w:p>
        </w:tc>
        <w:tc>
          <w:tcPr>
            <w:tcW w:w="1573" w:type="dxa"/>
            <w:gridSpan w:val="2"/>
          </w:tcPr>
          <w:p w:rsidR="00945D29" w:rsidRPr="0073710D" w:rsidRDefault="00945D29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Бутакова Татьяна Валериевна</w:t>
            </w:r>
          </w:p>
        </w:tc>
        <w:tc>
          <w:tcPr>
            <w:tcW w:w="1560" w:type="dxa"/>
            <w:gridSpan w:val="2"/>
          </w:tcPr>
          <w:p w:rsidR="00945D29" w:rsidRPr="00FB3134" w:rsidRDefault="00945D29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 </w:t>
            </w:r>
            <w:r w:rsidRPr="00945D29">
              <w:rPr>
                <w:sz w:val="18"/>
                <w:szCs w:val="18"/>
              </w:rPr>
              <w:t xml:space="preserve">отдела </w:t>
            </w:r>
            <w:proofErr w:type="spellStart"/>
            <w:r w:rsidRPr="00945D29">
              <w:rPr>
                <w:sz w:val="18"/>
                <w:szCs w:val="18"/>
              </w:rPr>
              <w:t>экономики</w:t>
            </w:r>
            <w:proofErr w:type="gramStart"/>
            <w:r w:rsidRPr="00945D29">
              <w:rPr>
                <w:sz w:val="18"/>
                <w:szCs w:val="18"/>
              </w:rPr>
              <w:t>.п</w:t>
            </w:r>
            <w:proofErr w:type="gramEnd"/>
            <w:r w:rsidRPr="00945D29">
              <w:rPr>
                <w:sz w:val="18"/>
                <w:szCs w:val="18"/>
              </w:rPr>
              <w:t>рогнозирования</w:t>
            </w:r>
            <w:proofErr w:type="spellEnd"/>
            <w:r w:rsidRPr="00945D29">
              <w:rPr>
                <w:sz w:val="18"/>
                <w:szCs w:val="18"/>
              </w:rPr>
              <w:t xml:space="preserve">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;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1134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1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3</w:t>
            </w:r>
          </w:p>
          <w:p w:rsidR="00945D29" w:rsidRPr="00FB3134" w:rsidRDefault="00945D29" w:rsidP="00F07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Default="00945D29" w:rsidP="00F073B7">
            <w:pPr>
              <w:jc w:val="center"/>
              <w:rPr>
                <w:sz w:val="18"/>
                <w:szCs w:val="18"/>
              </w:rPr>
            </w:pPr>
          </w:p>
          <w:p w:rsidR="00945D29" w:rsidRPr="00FB3134" w:rsidRDefault="00945D29" w:rsidP="00F073B7">
            <w:pPr>
              <w:rPr>
                <w:sz w:val="18"/>
                <w:szCs w:val="18"/>
              </w:rPr>
            </w:pPr>
            <w:r w:rsidRPr="006E63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945D29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1,63</w:t>
            </w:r>
          </w:p>
        </w:tc>
        <w:tc>
          <w:tcPr>
            <w:tcW w:w="1701" w:type="dxa"/>
            <w:gridSpan w:val="2"/>
          </w:tcPr>
          <w:p w:rsidR="00945D29" w:rsidRPr="00FB3134" w:rsidRDefault="00945D29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A31" w:rsidTr="000B010F">
        <w:tc>
          <w:tcPr>
            <w:tcW w:w="851" w:type="dxa"/>
          </w:tcPr>
          <w:p w:rsidR="001A6A31" w:rsidRPr="000B010F" w:rsidRDefault="001A6A3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1A6A31" w:rsidRPr="0073710D" w:rsidRDefault="001A6A31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1A6A31" w:rsidRDefault="001A6A31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A6A31" w:rsidRPr="00FB3134" w:rsidRDefault="00DD6FF3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</w:tc>
        <w:tc>
          <w:tcPr>
            <w:tcW w:w="993" w:type="dxa"/>
            <w:gridSpan w:val="2"/>
          </w:tcPr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</w:tcPr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,4</w:t>
            </w: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3</w:t>
            </w:r>
          </w:p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</w:p>
          <w:p w:rsidR="001A6A31" w:rsidRPr="00FB3134" w:rsidRDefault="001A6A31" w:rsidP="00F073B7">
            <w:pPr>
              <w:rPr>
                <w:sz w:val="18"/>
                <w:szCs w:val="18"/>
              </w:rPr>
            </w:pPr>
            <w:r w:rsidRPr="006E63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Лэнд </w:t>
            </w:r>
            <w:proofErr w:type="spellStart"/>
            <w:r>
              <w:rPr>
                <w:sz w:val="18"/>
                <w:szCs w:val="18"/>
              </w:rPr>
              <w:t>Круизер</w:t>
            </w:r>
            <w:proofErr w:type="spellEnd"/>
            <w:r>
              <w:rPr>
                <w:sz w:val="18"/>
                <w:szCs w:val="18"/>
              </w:rPr>
              <w:t>, 2004 г.в.;</w:t>
            </w:r>
          </w:p>
          <w:p w:rsidR="001A6A31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транспортные средства:</w:t>
            </w:r>
          </w:p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легкого автомобиля  817702, 201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1A6A31" w:rsidRPr="00FB3134" w:rsidRDefault="001A6A31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20149,17</w:t>
            </w:r>
          </w:p>
        </w:tc>
        <w:tc>
          <w:tcPr>
            <w:tcW w:w="1701" w:type="dxa"/>
            <w:gridSpan w:val="2"/>
          </w:tcPr>
          <w:p w:rsidR="001A6A31" w:rsidRPr="00FB3134" w:rsidRDefault="001A6A31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4891" w:rsidTr="000B010F">
        <w:tc>
          <w:tcPr>
            <w:tcW w:w="851" w:type="dxa"/>
          </w:tcPr>
          <w:p w:rsidR="004E4891" w:rsidRPr="000B010F" w:rsidRDefault="004E4891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E4891" w:rsidRPr="0073710D" w:rsidRDefault="004E4891" w:rsidP="000C349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Павленко Юлиана Валерьевна</w:t>
            </w:r>
          </w:p>
        </w:tc>
        <w:tc>
          <w:tcPr>
            <w:tcW w:w="1560" w:type="dxa"/>
            <w:gridSpan w:val="2"/>
          </w:tcPr>
          <w:p w:rsidR="004E4891" w:rsidRDefault="004E4891" w:rsidP="000C3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3D6A7A">
              <w:rPr>
                <w:sz w:val="18"/>
                <w:szCs w:val="18"/>
              </w:rPr>
              <w:t xml:space="preserve">отдела </w:t>
            </w:r>
            <w:proofErr w:type="spellStart"/>
            <w:r w:rsidRPr="003D6A7A">
              <w:rPr>
                <w:sz w:val="18"/>
                <w:szCs w:val="18"/>
              </w:rPr>
              <w:t>экономики</w:t>
            </w:r>
            <w:proofErr w:type="gramStart"/>
            <w:r w:rsidRPr="003D6A7A">
              <w:rPr>
                <w:sz w:val="18"/>
                <w:szCs w:val="18"/>
              </w:rPr>
              <w:t>.п</w:t>
            </w:r>
            <w:proofErr w:type="gramEnd"/>
            <w:r w:rsidRPr="003D6A7A">
              <w:rPr>
                <w:sz w:val="18"/>
                <w:szCs w:val="18"/>
              </w:rPr>
              <w:t>рогнозирования</w:t>
            </w:r>
            <w:proofErr w:type="spellEnd"/>
            <w:r w:rsidRPr="003D6A7A">
              <w:rPr>
                <w:sz w:val="18"/>
                <w:szCs w:val="18"/>
              </w:rPr>
              <w:t xml:space="preserve">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Pr="00FB3134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Pr="00FB3134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</w:p>
          <w:p w:rsidR="004E4891" w:rsidRPr="00FB3134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Pr="00FB3134" w:rsidRDefault="00004437" w:rsidP="000C3491">
            <w:pPr>
              <w:jc w:val="center"/>
              <w:rPr>
                <w:sz w:val="18"/>
                <w:szCs w:val="18"/>
              </w:rPr>
            </w:pPr>
            <w:r w:rsidRPr="0000443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862,06</w:t>
            </w:r>
          </w:p>
        </w:tc>
        <w:tc>
          <w:tcPr>
            <w:tcW w:w="1701" w:type="dxa"/>
            <w:gridSpan w:val="2"/>
          </w:tcPr>
          <w:p w:rsidR="004E4891" w:rsidRDefault="004E489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37" w:rsidTr="000B010F">
        <w:tc>
          <w:tcPr>
            <w:tcW w:w="851" w:type="dxa"/>
          </w:tcPr>
          <w:p w:rsidR="00004437" w:rsidRPr="000B010F" w:rsidRDefault="00004437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004437" w:rsidRPr="0073710D" w:rsidRDefault="00004437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004437" w:rsidRDefault="00004437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Pr="00FB3134" w:rsidRDefault="00004437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Pr="00FB3134" w:rsidRDefault="00004437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4437" w:rsidRDefault="00800961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Default="00004437" w:rsidP="000C3491">
            <w:pPr>
              <w:jc w:val="center"/>
              <w:rPr>
                <w:sz w:val="18"/>
                <w:szCs w:val="18"/>
              </w:rPr>
            </w:pPr>
          </w:p>
          <w:p w:rsidR="00004437" w:rsidRPr="00FB3134" w:rsidRDefault="00004437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04437" w:rsidRPr="00FB3134" w:rsidRDefault="00004437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04437" w:rsidRDefault="00027563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7563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992" w:type="dxa"/>
            <w:gridSpan w:val="2"/>
          </w:tcPr>
          <w:p w:rsidR="00004437" w:rsidRDefault="00027563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gridSpan w:val="2"/>
          </w:tcPr>
          <w:p w:rsidR="00004437" w:rsidRDefault="00027563" w:rsidP="00F073B7">
            <w:pPr>
              <w:jc w:val="center"/>
              <w:rPr>
                <w:sz w:val="18"/>
                <w:szCs w:val="18"/>
              </w:rPr>
            </w:pPr>
            <w:r w:rsidRPr="0002756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004437" w:rsidRDefault="0014260C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004437" w:rsidRDefault="00004437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701" w:type="dxa"/>
            <w:gridSpan w:val="2"/>
          </w:tcPr>
          <w:p w:rsidR="00004437" w:rsidRDefault="00004437" w:rsidP="0075328E">
            <w:pPr>
              <w:jc w:val="center"/>
              <w:rPr>
                <w:sz w:val="18"/>
                <w:szCs w:val="18"/>
              </w:rPr>
            </w:pPr>
          </w:p>
        </w:tc>
      </w:tr>
      <w:tr w:rsidR="00AB21E2" w:rsidTr="000B010F">
        <w:tc>
          <w:tcPr>
            <w:tcW w:w="851" w:type="dxa"/>
          </w:tcPr>
          <w:p w:rsidR="00AB21E2" w:rsidRPr="000B010F" w:rsidRDefault="00AB21E2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AB21E2" w:rsidRPr="0073710D" w:rsidRDefault="00AB21E2" w:rsidP="000C3491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AB21E2" w:rsidRDefault="00AB21E2" w:rsidP="00AB21E2">
            <w:pPr>
              <w:jc w:val="center"/>
              <w:rPr>
                <w:sz w:val="18"/>
                <w:szCs w:val="18"/>
              </w:rPr>
            </w:pPr>
            <w:r w:rsidRPr="00AB21E2">
              <w:rPr>
                <w:sz w:val="18"/>
                <w:szCs w:val="18"/>
              </w:rPr>
              <w:t>2-комнатная</w:t>
            </w:r>
          </w:p>
          <w:p w:rsidR="00AB21E2" w:rsidRPr="00AB21E2" w:rsidRDefault="00AB21E2" w:rsidP="00AB21E2">
            <w:pPr>
              <w:jc w:val="center"/>
              <w:rPr>
                <w:sz w:val="18"/>
                <w:szCs w:val="18"/>
              </w:rPr>
            </w:pPr>
            <w:r w:rsidRPr="00AB21E2">
              <w:rPr>
                <w:sz w:val="18"/>
                <w:szCs w:val="18"/>
              </w:rPr>
              <w:t>квартира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AB21E2" w:rsidRDefault="00AB21E2" w:rsidP="00AB21E2">
            <w:pPr>
              <w:jc w:val="center"/>
              <w:rPr>
                <w:sz w:val="18"/>
                <w:szCs w:val="18"/>
              </w:rPr>
            </w:pPr>
            <w:r w:rsidRPr="00AB21E2">
              <w:rPr>
                <w:sz w:val="18"/>
                <w:szCs w:val="18"/>
              </w:rPr>
              <w:t>общая долевая</w:t>
            </w:r>
          </w:p>
          <w:p w:rsidR="00AB21E2" w:rsidRDefault="00AB21E2" w:rsidP="00AB21E2">
            <w:pPr>
              <w:jc w:val="center"/>
              <w:rPr>
                <w:sz w:val="18"/>
                <w:szCs w:val="18"/>
              </w:rPr>
            </w:pPr>
            <w:r w:rsidRPr="00AB21E2">
              <w:rPr>
                <w:sz w:val="18"/>
                <w:szCs w:val="18"/>
              </w:rPr>
              <w:t>½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Default="00AB21E2" w:rsidP="000C3491">
            <w:pPr>
              <w:jc w:val="center"/>
              <w:rPr>
                <w:sz w:val="18"/>
                <w:szCs w:val="18"/>
              </w:rPr>
            </w:pPr>
          </w:p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  <w:r w:rsidRPr="00AB21E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B21E2" w:rsidRPr="00FB3134" w:rsidRDefault="0014260C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B21E2" w:rsidRPr="00FB3134" w:rsidRDefault="0014260C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AB21E2" w:rsidRPr="00FB3134" w:rsidRDefault="0014260C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96</w:t>
            </w:r>
          </w:p>
        </w:tc>
        <w:tc>
          <w:tcPr>
            <w:tcW w:w="1701" w:type="dxa"/>
            <w:gridSpan w:val="2"/>
          </w:tcPr>
          <w:p w:rsidR="00AB21E2" w:rsidRPr="00FB3134" w:rsidRDefault="00AB21E2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8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орожанкина</w:t>
            </w:r>
          </w:p>
          <w:p w:rsidR="009D56CA" w:rsidRPr="0073710D" w:rsidRDefault="009D56C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Татьяна</w:t>
            </w:r>
          </w:p>
          <w:p w:rsidR="009D56CA" w:rsidRPr="0073710D" w:rsidRDefault="009D56C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gridSpan w:val="2"/>
          </w:tcPr>
          <w:p w:rsidR="009D56CA" w:rsidRDefault="009D56CA" w:rsidP="00066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экономик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комнатная квартира </w:t>
            </w: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F1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851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FB3134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454,90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59</w:t>
            </w:r>
            <w:r w:rsidRPr="000B010F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83F23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gridSpan w:val="2"/>
          </w:tcPr>
          <w:p w:rsidR="009D56CA" w:rsidRDefault="009D56CA" w:rsidP="00B84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комнатна</w:t>
            </w:r>
            <w:r>
              <w:rPr>
                <w:sz w:val="18"/>
                <w:szCs w:val="18"/>
              </w:rPr>
              <w:lastRenderedPageBreak/>
              <w:t>я квартира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,6</w:t>
            </w:r>
          </w:p>
        </w:tc>
        <w:tc>
          <w:tcPr>
            <w:tcW w:w="851" w:type="dxa"/>
            <w:gridSpan w:val="2"/>
          </w:tcPr>
          <w:p w:rsidR="009D56CA" w:rsidRPr="00FB3134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>
              <w:rPr>
                <w:sz w:val="18"/>
                <w:szCs w:val="18"/>
                <w:lang w:val="en-US"/>
              </w:rPr>
              <w:lastRenderedPageBreak/>
              <w:t>Nissan</w:t>
            </w:r>
            <w:r w:rsidRPr="00CF26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CF26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CF2622">
              <w:rPr>
                <w:sz w:val="18"/>
                <w:szCs w:val="18"/>
              </w:rPr>
              <w:t xml:space="preserve">, 2011 </w:t>
            </w:r>
            <w:r>
              <w:rPr>
                <w:sz w:val="18"/>
                <w:szCs w:val="18"/>
              </w:rPr>
              <w:t>г</w:t>
            </w:r>
            <w:r w:rsidRPr="00CF26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F2622">
              <w:rPr>
                <w:sz w:val="18"/>
                <w:szCs w:val="18"/>
              </w:rPr>
              <w:t>.</w:t>
            </w:r>
          </w:p>
          <w:p w:rsidR="009D56CA" w:rsidRPr="006B0965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:</w:t>
            </w:r>
          </w:p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ACE</w:t>
            </w:r>
            <w:proofErr w:type="gramStart"/>
            <w:r w:rsidRPr="006B0965">
              <w:rPr>
                <w:sz w:val="18"/>
                <w:szCs w:val="18"/>
              </w:rPr>
              <w:t>,1993</w:t>
            </w:r>
            <w:proofErr w:type="gramEnd"/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6B09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6B0965">
              <w:rPr>
                <w:sz w:val="18"/>
                <w:szCs w:val="18"/>
              </w:rPr>
              <w:t>.</w:t>
            </w:r>
          </w:p>
          <w:p w:rsidR="009D56CA" w:rsidRPr="00CF2622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: Мотолодка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95-58 СХ, 2001 г.в.</w:t>
            </w:r>
          </w:p>
        </w:tc>
        <w:tc>
          <w:tcPr>
            <w:tcW w:w="1275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70761,38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60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иколаева Лариса Васильевна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Центр муниципальных закупок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46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D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 w:rsidRPr="0034484C"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7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00146">
            <w:pPr>
              <w:rPr>
                <w:sz w:val="18"/>
                <w:szCs w:val="18"/>
              </w:rPr>
            </w:pPr>
          </w:p>
          <w:p w:rsidR="009D56CA" w:rsidRDefault="009D56CA" w:rsidP="00C00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4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gridSpan w:val="2"/>
          </w:tcPr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 w:rsidRPr="00C00146">
              <w:rPr>
                <w:sz w:val="18"/>
                <w:szCs w:val="18"/>
              </w:rPr>
              <w:t>Россия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 w:rsidRPr="00C0014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9D56CA" w:rsidRPr="00E1223D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902,61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61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7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 w:rsidRPr="0040252F">
              <w:rPr>
                <w:sz w:val="18"/>
                <w:szCs w:val="18"/>
              </w:rPr>
              <w:t>19894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1C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 w:rsidRPr="0040252F">
              <w:rPr>
                <w:sz w:val="18"/>
                <w:szCs w:val="18"/>
              </w:rPr>
              <w:t>Россия</w:t>
            </w: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6239BE">
            <w:pPr>
              <w:jc w:val="center"/>
              <w:rPr>
                <w:sz w:val="18"/>
                <w:szCs w:val="18"/>
              </w:rPr>
            </w:pPr>
            <w:r w:rsidRPr="00E245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ые автомобили: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рио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Pr="00E1223D" w:rsidRDefault="009D56CA" w:rsidP="00DD43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нтер</w:t>
            </w:r>
            <w:proofErr w:type="spellEnd"/>
            <w:r>
              <w:rPr>
                <w:sz w:val="18"/>
                <w:szCs w:val="18"/>
              </w:rPr>
              <w:t>, 198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29,58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62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5A102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-комнатна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земельный участок</w:t>
            </w: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7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19894</w:t>
            </w: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41,7</w:t>
            </w: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16CEA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Россия</w:t>
            </w: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Pr="00234DD4" w:rsidRDefault="009D56CA" w:rsidP="00234DD4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234DD4">
            <w:pPr>
              <w:jc w:val="center"/>
              <w:rPr>
                <w:sz w:val="18"/>
                <w:szCs w:val="18"/>
              </w:rPr>
            </w:pPr>
            <w:r w:rsidRPr="00234D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E1223D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69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Машоков</w:t>
            </w:r>
            <w:proofErr w:type="spellEnd"/>
            <w:r w:rsidRPr="0073710D">
              <w:rPr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ГО и ЧС администрации МО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Pr="006B0965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TW</w:t>
            </w:r>
            <w:r w:rsidRPr="006B0965">
              <w:rPr>
                <w:sz w:val="18"/>
                <w:szCs w:val="18"/>
              </w:rPr>
              <w:t xml:space="preserve"> 2.2, </w:t>
            </w:r>
          </w:p>
          <w:p w:rsidR="009D56CA" w:rsidRPr="00630CC2" w:rsidRDefault="009D56CA" w:rsidP="00DD43A0">
            <w:pPr>
              <w:jc w:val="center"/>
              <w:rPr>
                <w:sz w:val="18"/>
                <w:szCs w:val="18"/>
                <w:lang w:val="en-US"/>
              </w:rPr>
            </w:pP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2012 </w:t>
            </w:r>
            <w:r>
              <w:rPr>
                <w:sz w:val="18"/>
                <w:szCs w:val="18"/>
              </w:rPr>
              <w:t>г</w:t>
            </w:r>
            <w:r w:rsidRPr="00630CC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630CC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236,20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0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Pr="000C42EF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544,96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1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/5</w:t>
            </w: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Pr="000C6655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72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4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77713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олесникова Евгения Владимировна</w:t>
            </w:r>
          </w:p>
        </w:tc>
        <w:tc>
          <w:tcPr>
            <w:tcW w:w="1560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ведущий специалист (жилищный инспектор) администрации МО</w:t>
            </w:r>
          </w:p>
        </w:tc>
        <w:tc>
          <w:tcPr>
            <w:tcW w:w="1275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3-комнатная квартира</w:t>
            </w: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1B4C4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индивидуальная</w:t>
            </w: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3B6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 w:rsidRPr="00A303B6">
              <w:rPr>
                <w:sz w:val="18"/>
                <w:szCs w:val="18"/>
              </w:rPr>
              <w:t>Тойота</w:t>
            </w:r>
            <w:proofErr w:type="spellEnd"/>
            <w:r w:rsidRPr="00A303B6">
              <w:rPr>
                <w:sz w:val="18"/>
                <w:szCs w:val="18"/>
              </w:rPr>
              <w:t xml:space="preserve"> </w:t>
            </w:r>
            <w:proofErr w:type="spellStart"/>
            <w:r w:rsidRPr="00A303B6">
              <w:rPr>
                <w:sz w:val="18"/>
                <w:szCs w:val="18"/>
              </w:rPr>
              <w:t>Харриер</w:t>
            </w:r>
            <w:proofErr w:type="spellEnd"/>
            <w:r w:rsidRPr="00A303B6">
              <w:rPr>
                <w:sz w:val="18"/>
                <w:szCs w:val="18"/>
              </w:rPr>
              <w:t>, 2000 г.</w:t>
            </w:r>
            <w:proofErr w:type="gramStart"/>
            <w:r w:rsidRPr="00A303B6">
              <w:rPr>
                <w:sz w:val="18"/>
                <w:szCs w:val="18"/>
              </w:rPr>
              <w:t>в</w:t>
            </w:r>
            <w:proofErr w:type="gramEnd"/>
            <w:r w:rsidRPr="00A303B6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406,62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5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77713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9D56CA" w:rsidRPr="00A303B6" w:rsidRDefault="009D56CA" w:rsidP="001B4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  <w:gridSpan w:val="2"/>
          </w:tcPr>
          <w:p w:rsidR="009D56CA" w:rsidRPr="00A303B6" w:rsidRDefault="009D56CA" w:rsidP="001B4C45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3B6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 w:rsidRPr="00506896">
              <w:rPr>
                <w:sz w:val="18"/>
                <w:szCs w:val="18"/>
              </w:rPr>
              <w:t>1422655,51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6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3B6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992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gridSpan w:val="2"/>
          </w:tcPr>
          <w:p w:rsidR="009D56CA" w:rsidRPr="00A303B6" w:rsidRDefault="009D56CA" w:rsidP="00A252B9">
            <w:pPr>
              <w:jc w:val="center"/>
              <w:rPr>
                <w:sz w:val="18"/>
                <w:szCs w:val="18"/>
              </w:rPr>
            </w:pPr>
            <w:r w:rsidRPr="00A303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A303B6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7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мешина Лариса</w:t>
            </w:r>
          </w:p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Юрьевна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бразования МО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7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121,32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79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,87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Чернец Елена Васильевна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бщего отдела </w:t>
            </w:r>
            <w:r w:rsidRPr="008E3727">
              <w:rPr>
                <w:sz w:val="18"/>
                <w:szCs w:val="18"/>
              </w:rPr>
              <w:t>администрации МО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130B6F"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130B6F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 w:rsidRPr="00130B6F">
              <w:rPr>
                <w:sz w:val="18"/>
                <w:szCs w:val="18"/>
              </w:rPr>
              <w:t>Легковой автомобиль:</w:t>
            </w:r>
          </w:p>
          <w:p w:rsidR="009D56CA" w:rsidRPr="00130B6F" w:rsidRDefault="009D56CA" w:rsidP="00130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A252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>
              <w:rPr>
                <w:sz w:val="18"/>
                <w:szCs w:val="18"/>
              </w:rPr>
              <w:t>, 2010 г.в.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656,28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комнатная квартира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974D73"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974D73"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974D7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 w:rsidRPr="009C76E4"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 w:rsidRPr="009C76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 w:rsidRPr="009C76E4"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 w:rsidRPr="009C76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9C76E4">
            <w:pPr>
              <w:jc w:val="center"/>
              <w:rPr>
                <w:sz w:val="18"/>
                <w:szCs w:val="18"/>
              </w:rPr>
            </w:pPr>
            <w:r w:rsidRPr="009C76E4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ые</w:t>
            </w:r>
            <w:r w:rsidRPr="009C76E4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и</w:t>
            </w:r>
            <w:r w:rsidRPr="009C76E4">
              <w:rPr>
                <w:sz w:val="18"/>
                <w:szCs w:val="18"/>
              </w:rPr>
              <w:t>:</w:t>
            </w:r>
          </w:p>
          <w:p w:rsidR="009D56CA" w:rsidRDefault="009D56CA" w:rsidP="009C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2902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LICA</w:t>
            </w:r>
            <w:r>
              <w:rPr>
                <w:sz w:val="18"/>
                <w:szCs w:val="18"/>
              </w:rPr>
              <w:t>, 1989 г.в.,</w:t>
            </w:r>
          </w:p>
          <w:p w:rsidR="009D56CA" w:rsidRDefault="009D56CA" w:rsidP="009C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 JIMNY</w:t>
            </w:r>
            <w:r>
              <w:rPr>
                <w:sz w:val="18"/>
                <w:szCs w:val="18"/>
              </w:rPr>
              <w:t>, 2006 г.в.</w:t>
            </w:r>
          </w:p>
          <w:p w:rsidR="009D56CA" w:rsidRDefault="009D56CA" w:rsidP="009C76E4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9C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9D56CA" w:rsidRPr="00376E20" w:rsidRDefault="009D56CA" w:rsidP="009C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HILUX</w:t>
            </w:r>
            <w:r>
              <w:rPr>
                <w:sz w:val="18"/>
                <w:szCs w:val="18"/>
              </w:rPr>
              <w:t>, 2013 г.в.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71,30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 w:rsidRPr="00315D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315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7</w:t>
            </w:r>
          </w:p>
          <w:p w:rsidR="009D56CA" w:rsidRDefault="009D56CA" w:rsidP="00315D7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315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</w:t>
            </w:r>
          </w:p>
          <w:p w:rsidR="009D56CA" w:rsidRDefault="009D56CA" w:rsidP="00315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 w:rsidRPr="009313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A252B9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F2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F2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7</w:t>
            </w:r>
          </w:p>
        </w:tc>
        <w:tc>
          <w:tcPr>
            <w:tcW w:w="851" w:type="dxa"/>
            <w:gridSpan w:val="2"/>
          </w:tcPr>
          <w:p w:rsidR="009D56CA" w:rsidRDefault="009D56CA" w:rsidP="0093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Default="009D56CA" w:rsidP="00A2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Мазунин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ксандр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(специалист по мобилизационной работе) администрации МО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734,31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6B0965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/>
              </w:rPr>
              <w:t>Daihatsu</w:t>
            </w:r>
            <w:r w:rsidRPr="006B096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rios</w:t>
            </w:r>
            <w:proofErr w:type="spellEnd"/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d</w:t>
            </w:r>
            <w:r w:rsidRPr="006B0965">
              <w:rPr>
                <w:sz w:val="18"/>
                <w:szCs w:val="18"/>
              </w:rPr>
              <w:t>, 2002</w:t>
            </w:r>
            <w:r>
              <w:rPr>
                <w:sz w:val="18"/>
                <w:szCs w:val="18"/>
              </w:rPr>
              <w:t>г</w:t>
            </w:r>
            <w:r w:rsidRPr="006B09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6B096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57,26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1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DD43A0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осолапова Мария Евгеньевна</w:t>
            </w:r>
          </w:p>
        </w:tc>
        <w:tc>
          <w:tcPr>
            <w:tcW w:w="1560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УМС МО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0C3491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="00251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и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рлет</w:t>
            </w:r>
            <w:proofErr w:type="spellEnd"/>
            <w:r>
              <w:rPr>
                <w:sz w:val="18"/>
                <w:szCs w:val="18"/>
              </w:rPr>
              <w:t>, 198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Лэнд </w:t>
            </w:r>
            <w:proofErr w:type="spellStart"/>
            <w:r>
              <w:rPr>
                <w:sz w:val="18"/>
                <w:szCs w:val="18"/>
              </w:rPr>
              <w:t>круизер</w:t>
            </w:r>
            <w:proofErr w:type="spellEnd"/>
            <w:r>
              <w:rPr>
                <w:sz w:val="18"/>
                <w:szCs w:val="18"/>
              </w:rPr>
              <w:t xml:space="preserve"> Д4Д, 200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0C3491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276,37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2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EA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851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DD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3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Ткач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Алла 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gridSpan w:val="2"/>
          </w:tcPr>
          <w:p w:rsidR="009D56CA" w:rsidRPr="002B6FAA" w:rsidRDefault="009D56CA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УМС МО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6A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5</w:t>
            </w:r>
          </w:p>
        </w:tc>
        <w:tc>
          <w:tcPr>
            <w:tcW w:w="851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 w:rsidRPr="00A3708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6A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428,54</w:t>
            </w:r>
          </w:p>
        </w:tc>
        <w:tc>
          <w:tcPr>
            <w:tcW w:w="1701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4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Pr="002B6FAA" w:rsidRDefault="009D56CA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2"/>
          </w:tcPr>
          <w:p w:rsidR="009D56CA" w:rsidRPr="002B6FAA" w:rsidRDefault="009D56CA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4</w:t>
            </w:r>
          </w:p>
        </w:tc>
        <w:tc>
          <w:tcPr>
            <w:tcW w:w="1701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6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Кузьменко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Светлана 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Игоревна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9D56CA" w:rsidRPr="002B6FAA" w:rsidRDefault="009D56CA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С МО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85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 w:rsidRPr="002C626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4922E5">
              <w:rPr>
                <w:sz w:val="18"/>
                <w:szCs w:val="18"/>
              </w:rPr>
              <w:t>Легковые автомобили:</w:t>
            </w:r>
          </w:p>
          <w:p w:rsidR="009D56CA" w:rsidRPr="004922E5" w:rsidRDefault="009D56CA" w:rsidP="00CA01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 AXIO</w:t>
            </w:r>
            <w:r w:rsidRPr="004922E5">
              <w:rPr>
                <w:sz w:val="18"/>
                <w:szCs w:val="18"/>
                <w:lang w:val="en-US"/>
              </w:rPr>
              <w:t xml:space="preserve">, 2012 </w:t>
            </w:r>
            <w:r>
              <w:rPr>
                <w:sz w:val="18"/>
                <w:szCs w:val="18"/>
              </w:rPr>
              <w:t>г</w:t>
            </w:r>
            <w:r w:rsidRPr="004922E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4922E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6A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392,89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7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Зеленухин</w:t>
            </w:r>
          </w:p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ксей</w:t>
            </w:r>
          </w:p>
          <w:p w:rsidR="009D56CA" w:rsidRPr="0073710D" w:rsidRDefault="009D56CA" w:rsidP="006A41BC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9D56CA" w:rsidRPr="002B6FAA" w:rsidRDefault="009D56CA" w:rsidP="00CA0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С МО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Pr="002B6FAA" w:rsidRDefault="009D56CA" w:rsidP="00313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CE63DC"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 w:rsidRPr="00CE63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2B6FAA" w:rsidRDefault="009D56CA" w:rsidP="006B0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йзер</w:t>
            </w:r>
            <w:proofErr w:type="spellEnd"/>
            <w:r>
              <w:rPr>
                <w:sz w:val="18"/>
                <w:szCs w:val="18"/>
              </w:rPr>
              <w:t xml:space="preserve">, 1994 г.в., </w:t>
            </w:r>
            <w:proofErr w:type="spellStart"/>
            <w:r>
              <w:rPr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ктис</w:t>
            </w:r>
            <w:proofErr w:type="spellEnd"/>
            <w:r>
              <w:rPr>
                <w:sz w:val="18"/>
                <w:szCs w:val="18"/>
              </w:rPr>
              <w:t>, 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6A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5225,65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88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квартира 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  <w:r w:rsidRPr="00CE63DC"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2"/>
          </w:tcPr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0C3491">
            <w:pPr>
              <w:jc w:val="center"/>
              <w:rPr>
                <w:sz w:val="18"/>
                <w:szCs w:val="18"/>
              </w:rPr>
            </w:pPr>
            <w:r w:rsidRPr="00CE63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2B6FA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2B6FAA" w:rsidRDefault="009D56CA" w:rsidP="003D5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114,35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89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3D5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комнатная квартира 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2B6FAA" w:rsidRDefault="009D56CA" w:rsidP="00A46D91">
            <w:pPr>
              <w:jc w:val="center"/>
              <w:rPr>
                <w:sz w:val="18"/>
                <w:szCs w:val="18"/>
              </w:rPr>
            </w:pPr>
            <w:r w:rsidRPr="00CE63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0C3491">
            <w:pPr>
              <w:jc w:val="center"/>
              <w:rPr>
                <w:sz w:val="18"/>
                <w:szCs w:val="18"/>
              </w:rPr>
            </w:pPr>
          </w:p>
          <w:p w:rsidR="009D56CA" w:rsidRPr="002B6FAA" w:rsidRDefault="009D56CA" w:rsidP="000C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90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77713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Шмякова Надежда Петровна</w:t>
            </w:r>
          </w:p>
        </w:tc>
        <w:tc>
          <w:tcPr>
            <w:tcW w:w="1560" w:type="dxa"/>
            <w:gridSpan w:val="2"/>
          </w:tcPr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финансового управления МО</w:t>
            </w:r>
          </w:p>
        </w:tc>
        <w:tc>
          <w:tcPr>
            <w:tcW w:w="1275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F87CC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F8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A0A9D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A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D56CA" w:rsidRDefault="009D56CA" w:rsidP="00EA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A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</w:t>
            </w:r>
          </w:p>
          <w:p w:rsidR="009D56CA" w:rsidRPr="00FB3134" w:rsidRDefault="009D56CA" w:rsidP="00EA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0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851" w:type="dxa"/>
            <w:gridSpan w:val="2"/>
          </w:tcPr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6B0965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H</w:t>
            </w:r>
            <w:r w:rsidRPr="006B0965">
              <w:rPr>
                <w:sz w:val="18"/>
                <w:szCs w:val="18"/>
              </w:rPr>
              <w:t xml:space="preserve">, 2012 </w:t>
            </w:r>
            <w:r>
              <w:rPr>
                <w:sz w:val="18"/>
                <w:szCs w:val="18"/>
              </w:rPr>
              <w:t>г</w:t>
            </w:r>
            <w:r w:rsidRPr="006B09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6B096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Pr="00FB3134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58,74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91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77713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Полозов Анатолий Иванович</w:t>
            </w:r>
          </w:p>
        </w:tc>
        <w:tc>
          <w:tcPr>
            <w:tcW w:w="1560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sz w:val="18"/>
                <w:szCs w:val="18"/>
              </w:rPr>
              <w:t>сельской</w:t>
            </w:r>
            <w:proofErr w:type="gramEnd"/>
            <w:r>
              <w:rPr>
                <w:sz w:val="18"/>
                <w:szCs w:val="18"/>
              </w:rPr>
              <w:t xml:space="preserve"> администрации села Головнино</w:t>
            </w:r>
          </w:p>
        </w:tc>
        <w:tc>
          <w:tcPr>
            <w:tcW w:w="1275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56CA" w:rsidRDefault="00DD6FF3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D6FF3">
              <w:rPr>
                <w:sz w:val="18"/>
                <w:szCs w:val="18"/>
              </w:rPr>
              <w:t>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690B8D" w:rsidRDefault="009D56CA" w:rsidP="0069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X</w:t>
            </w:r>
            <w:r w:rsidRPr="006B0965">
              <w:rPr>
                <w:sz w:val="18"/>
                <w:szCs w:val="18"/>
              </w:rPr>
              <w:t xml:space="preserve"> 470</w:t>
            </w:r>
            <w:r>
              <w:rPr>
                <w:sz w:val="18"/>
                <w:szCs w:val="18"/>
              </w:rPr>
              <w:t>, 2003 г.в.</w:t>
            </w:r>
          </w:p>
        </w:tc>
        <w:tc>
          <w:tcPr>
            <w:tcW w:w="1275" w:type="dxa"/>
            <w:gridSpan w:val="2"/>
          </w:tcPr>
          <w:p w:rsidR="009D56CA" w:rsidRDefault="009D56CA" w:rsidP="00777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333,93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99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Усов </w:t>
            </w:r>
          </w:p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ергей Михайлович</w:t>
            </w:r>
          </w:p>
        </w:tc>
        <w:tc>
          <w:tcPr>
            <w:tcW w:w="1560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proofErr w:type="gramStart"/>
            <w:r>
              <w:rPr>
                <w:sz w:val="18"/>
                <w:szCs w:val="18"/>
              </w:rPr>
              <w:t>сельской</w:t>
            </w:r>
            <w:proofErr w:type="gramEnd"/>
            <w:r>
              <w:rPr>
                <w:sz w:val="18"/>
                <w:szCs w:val="18"/>
              </w:rPr>
              <w:t xml:space="preserve"> администрации с. Малокурильское</w:t>
            </w:r>
          </w:p>
        </w:tc>
        <w:tc>
          <w:tcPr>
            <w:tcW w:w="1275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</w:t>
            </w:r>
            <w:proofErr w:type="spellStart"/>
            <w:r>
              <w:rPr>
                <w:sz w:val="18"/>
                <w:szCs w:val="18"/>
              </w:rPr>
              <w:t>комнт</w:t>
            </w:r>
            <w:proofErr w:type="spell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3</w:t>
            </w:r>
          </w:p>
        </w:tc>
        <w:tc>
          <w:tcPr>
            <w:tcW w:w="851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8C3B38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/>
              </w:rPr>
              <w:t>MAZDAMPV</w:t>
            </w:r>
            <w:r>
              <w:rPr>
                <w:sz w:val="18"/>
                <w:szCs w:val="18"/>
              </w:rPr>
              <w:t>, 1995 г.в.</w:t>
            </w:r>
          </w:p>
        </w:tc>
        <w:tc>
          <w:tcPr>
            <w:tcW w:w="1275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873,85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0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-</w:t>
            </w:r>
            <w:r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3</w:t>
            </w:r>
          </w:p>
        </w:tc>
        <w:tc>
          <w:tcPr>
            <w:tcW w:w="851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BC74B9" w:rsidRDefault="009D56CA" w:rsidP="00BF7D42">
            <w:pPr>
              <w:jc w:val="center"/>
              <w:rPr>
                <w:sz w:val="18"/>
                <w:szCs w:val="18"/>
              </w:rPr>
            </w:pPr>
            <w:r w:rsidRPr="00BC74B9">
              <w:rPr>
                <w:sz w:val="18"/>
                <w:szCs w:val="18"/>
              </w:rPr>
              <w:t>Легковые автомобили: 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H</w:t>
            </w:r>
            <w:r>
              <w:rPr>
                <w:sz w:val="18"/>
                <w:szCs w:val="18"/>
              </w:rPr>
              <w:t>, 200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 w:rsidRPr="00385D2F">
              <w:rPr>
                <w:sz w:val="18"/>
                <w:szCs w:val="18"/>
              </w:rPr>
              <w:t>1552689,70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Ярмолич</w:t>
            </w:r>
            <w:proofErr w:type="spellEnd"/>
          </w:p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Светлана </w:t>
            </w:r>
          </w:p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Геннадьевна</w:t>
            </w:r>
          </w:p>
        </w:tc>
        <w:tc>
          <w:tcPr>
            <w:tcW w:w="1560" w:type="dxa"/>
            <w:gridSpan w:val="2"/>
          </w:tcPr>
          <w:p w:rsidR="009D56CA" w:rsidRDefault="009D56CA" w:rsidP="00D56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полняющая обязанности </w:t>
            </w:r>
            <w:r>
              <w:rPr>
                <w:sz w:val="18"/>
                <w:szCs w:val="18"/>
              </w:rPr>
              <w:lastRenderedPageBreak/>
              <w:t xml:space="preserve">руководителя сельской администраци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бозаводское</w:t>
            </w:r>
            <w:proofErr w:type="spellEnd"/>
          </w:p>
        </w:tc>
        <w:tc>
          <w:tcPr>
            <w:tcW w:w="1275" w:type="dxa"/>
            <w:gridSpan w:val="2"/>
          </w:tcPr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</w:p>
          <w:p w:rsidR="009D56CA" w:rsidRPr="00B878A9" w:rsidRDefault="009D56CA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доля в праве ½</w:t>
            </w: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51EA0">
            <w:pPr>
              <w:jc w:val="center"/>
              <w:rPr>
                <w:sz w:val="18"/>
                <w:szCs w:val="18"/>
              </w:rPr>
            </w:pPr>
            <w:r w:rsidRPr="00D5601E">
              <w:rPr>
                <w:sz w:val="18"/>
                <w:szCs w:val="18"/>
              </w:rPr>
              <w:t>общая долевая, доля в праве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 w:rsidRPr="00751E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FE67F8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9D56CA" w:rsidRDefault="00FE67F8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FE67F8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</w:p>
          <w:p w:rsidR="009D56CA" w:rsidRPr="00BC74B9" w:rsidRDefault="009D56CA" w:rsidP="00751EA0">
            <w:pPr>
              <w:jc w:val="center"/>
              <w:rPr>
                <w:sz w:val="18"/>
                <w:szCs w:val="18"/>
              </w:rPr>
            </w:pPr>
            <w:r w:rsidRPr="00751EA0">
              <w:rPr>
                <w:sz w:val="18"/>
                <w:szCs w:val="18"/>
              </w:rPr>
              <w:t xml:space="preserve">Легковые </w:t>
            </w:r>
            <w:r w:rsidRPr="00751EA0">
              <w:rPr>
                <w:sz w:val="18"/>
                <w:szCs w:val="18"/>
              </w:rPr>
              <w:lastRenderedPageBreak/>
              <w:t xml:space="preserve">автомобили: TOYOTA </w:t>
            </w:r>
            <w:r>
              <w:rPr>
                <w:sz w:val="18"/>
                <w:szCs w:val="18"/>
                <w:lang w:val="en-US"/>
              </w:rPr>
              <w:t>LAND CRUISER PRADO</w:t>
            </w:r>
            <w:r w:rsidRPr="00751E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93</w:t>
            </w:r>
            <w:r w:rsidRPr="00751EA0">
              <w:rPr>
                <w:sz w:val="18"/>
                <w:szCs w:val="18"/>
              </w:rPr>
              <w:t xml:space="preserve"> г.</w:t>
            </w:r>
            <w:proofErr w:type="gramStart"/>
            <w:r w:rsidRPr="00751EA0">
              <w:rPr>
                <w:sz w:val="18"/>
                <w:szCs w:val="18"/>
              </w:rPr>
              <w:t>в</w:t>
            </w:r>
            <w:proofErr w:type="gramEnd"/>
            <w:r w:rsidRPr="00751EA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Pr="00385D2F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2794,04</w:t>
            </w:r>
          </w:p>
        </w:tc>
        <w:tc>
          <w:tcPr>
            <w:tcW w:w="1701" w:type="dxa"/>
            <w:gridSpan w:val="2"/>
          </w:tcPr>
          <w:p w:rsidR="009D56CA" w:rsidRDefault="00FE67F8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9D56CA" w:rsidRDefault="009D56CA" w:rsidP="00D56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ED2E60">
            <w:pPr>
              <w:jc w:val="center"/>
              <w:rPr>
                <w:sz w:val="18"/>
                <w:szCs w:val="18"/>
              </w:rPr>
            </w:pPr>
            <w:r w:rsidRPr="00CE5897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 w:rsidRPr="00CE589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656,15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2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орожанкин</w:t>
            </w:r>
          </w:p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Алексей</w:t>
            </w:r>
          </w:p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1560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</w:t>
            </w:r>
            <w:r w:rsidRPr="00BF7D42">
              <w:rPr>
                <w:sz w:val="18"/>
                <w:szCs w:val="18"/>
              </w:rPr>
              <w:t>«Центр развития физической культуры и спорта»</w:t>
            </w:r>
          </w:p>
        </w:tc>
        <w:tc>
          <w:tcPr>
            <w:tcW w:w="1275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комнатная квартира</w:t>
            </w:r>
          </w:p>
        </w:tc>
        <w:tc>
          <w:tcPr>
            <w:tcW w:w="992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851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CF26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CF26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CF2622">
              <w:rPr>
                <w:sz w:val="18"/>
                <w:szCs w:val="18"/>
              </w:rPr>
              <w:t xml:space="preserve">, 2011 </w:t>
            </w:r>
            <w:r>
              <w:rPr>
                <w:sz w:val="18"/>
                <w:szCs w:val="18"/>
              </w:rPr>
              <w:t>г</w:t>
            </w:r>
            <w:r w:rsidRPr="00CF26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F2622">
              <w:rPr>
                <w:sz w:val="18"/>
                <w:szCs w:val="18"/>
              </w:rPr>
              <w:t>.</w:t>
            </w:r>
          </w:p>
          <w:p w:rsidR="009D56CA" w:rsidRPr="006B0965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:</w:t>
            </w: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ACE</w:t>
            </w:r>
            <w:proofErr w:type="gramStart"/>
            <w:r w:rsidRPr="006B0965">
              <w:rPr>
                <w:sz w:val="18"/>
                <w:szCs w:val="18"/>
              </w:rPr>
              <w:t>,1993</w:t>
            </w:r>
            <w:proofErr w:type="gramEnd"/>
            <w:r w:rsidRPr="006B09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6B09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6B0965">
              <w:rPr>
                <w:sz w:val="18"/>
                <w:szCs w:val="18"/>
              </w:rPr>
              <w:t>.</w:t>
            </w:r>
          </w:p>
          <w:p w:rsidR="009D56CA" w:rsidRPr="00CF2622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: Мотолодка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95-58 СХ, 2001 г.в.</w:t>
            </w:r>
          </w:p>
        </w:tc>
        <w:tc>
          <w:tcPr>
            <w:tcW w:w="1275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761,38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BF7D42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9D56CA" w:rsidRDefault="009D56CA" w:rsidP="00BF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комнатная квартира </w:t>
            </w: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75328E">
            <w:pPr>
              <w:jc w:val="center"/>
              <w:rPr>
                <w:sz w:val="18"/>
                <w:szCs w:val="18"/>
              </w:rPr>
            </w:pPr>
          </w:p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Pr="005A1020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Pr="005A1020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851" w:type="dxa"/>
            <w:gridSpan w:val="2"/>
          </w:tcPr>
          <w:p w:rsidR="009D56CA" w:rsidRPr="005A1020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5A1020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 w:rsidRPr="00525122">
              <w:rPr>
                <w:sz w:val="18"/>
                <w:szCs w:val="18"/>
              </w:rPr>
              <w:t>1304454,9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4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амойленко Татьяна Александровна</w:t>
            </w:r>
          </w:p>
        </w:tc>
        <w:tc>
          <w:tcPr>
            <w:tcW w:w="1560" w:type="dxa"/>
            <w:gridSpan w:val="2"/>
          </w:tcPr>
          <w:p w:rsidR="009D56CA" w:rsidRDefault="009D56CA" w:rsidP="0094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учреждения, главный бухгалтер МКУ </w:t>
            </w:r>
            <w:r w:rsidRPr="009449E4">
              <w:rPr>
                <w:sz w:val="18"/>
                <w:szCs w:val="18"/>
              </w:rPr>
              <w:t>«Центр финансового обеспечения муниципальных казенных учреждений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73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8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8</w:t>
            </w:r>
          </w:p>
        </w:tc>
        <w:tc>
          <w:tcPr>
            <w:tcW w:w="85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331,40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</w:t>
            </w:r>
            <w:r w:rsidRPr="000B010F">
              <w:rPr>
                <w:sz w:val="18"/>
                <w:szCs w:val="18"/>
              </w:rPr>
              <w:lastRenderedPageBreak/>
              <w:t>05.</w:t>
            </w:r>
          </w:p>
        </w:tc>
        <w:tc>
          <w:tcPr>
            <w:tcW w:w="1573" w:type="dxa"/>
            <w:gridSpan w:val="2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Pr="000C6655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>
              <w:rPr>
                <w:sz w:val="18"/>
                <w:szCs w:val="18"/>
              </w:rPr>
              <w:lastRenderedPageBreak/>
              <w:t>й участок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1C12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73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8</w:t>
            </w:r>
          </w:p>
          <w:p w:rsidR="009D56CA" w:rsidRDefault="009D56CA" w:rsidP="00E7366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7366A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E73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</w:t>
            </w:r>
          </w:p>
        </w:tc>
        <w:tc>
          <w:tcPr>
            <w:tcW w:w="85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1C122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0F70BC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ые </w:t>
            </w:r>
            <w:r>
              <w:rPr>
                <w:sz w:val="18"/>
                <w:szCs w:val="18"/>
              </w:rPr>
              <w:lastRenderedPageBreak/>
              <w:t xml:space="preserve">автомобили: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0F70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fari</w:t>
            </w:r>
            <w:r w:rsidRPr="000F70BC">
              <w:rPr>
                <w:sz w:val="18"/>
                <w:szCs w:val="18"/>
              </w:rPr>
              <w:t>, 2001</w:t>
            </w:r>
            <w:r>
              <w:rPr>
                <w:sz w:val="18"/>
                <w:szCs w:val="18"/>
              </w:rPr>
              <w:t>г</w:t>
            </w:r>
            <w:r w:rsidRPr="000F70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0F70BC">
              <w:rPr>
                <w:sz w:val="18"/>
                <w:szCs w:val="18"/>
              </w:rPr>
              <w:t>.;</w:t>
            </w:r>
          </w:p>
          <w:p w:rsidR="009D56CA" w:rsidRPr="005A1020" w:rsidRDefault="009D56CA" w:rsidP="00CA01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Safari 1985</w:t>
            </w:r>
            <w:r>
              <w:rPr>
                <w:sz w:val="18"/>
                <w:szCs w:val="18"/>
              </w:rPr>
              <w:t>г</w:t>
            </w:r>
            <w:r w:rsidRPr="001452E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A1020">
              <w:rPr>
                <w:sz w:val="18"/>
                <w:szCs w:val="18"/>
                <w:lang w:val="en-US"/>
              </w:rPr>
              <w:t>.</w:t>
            </w:r>
            <w:r w:rsidRPr="00932678">
              <w:rPr>
                <w:sz w:val="18"/>
                <w:szCs w:val="18"/>
                <w:lang w:val="en-US"/>
              </w:rPr>
              <w:t>;</w:t>
            </w:r>
          </w:p>
          <w:p w:rsidR="009D56CA" w:rsidRPr="007808E8" w:rsidRDefault="009D56CA" w:rsidP="000F7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 Prado</w:t>
            </w:r>
            <w:r w:rsidRPr="0005251D">
              <w:rPr>
                <w:sz w:val="18"/>
                <w:szCs w:val="18"/>
                <w:lang w:val="en-US"/>
              </w:rPr>
              <w:t xml:space="preserve">, 1992 </w:t>
            </w:r>
            <w:r>
              <w:rPr>
                <w:sz w:val="18"/>
                <w:szCs w:val="18"/>
              </w:rPr>
              <w:t>г</w:t>
            </w:r>
            <w:r w:rsidRPr="0005251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05251D">
              <w:rPr>
                <w:sz w:val="18"/>
                <w:szCs w:val="18"/>
                <w:lang w:val="en-US"/>
              </w:rPr>
              <w:t>.;</w:t>
            </w:r>
          </w:p>
          <w:p w:rsidR="009D56CA" w:rsidRPr="003A7DA3" w:rsidRDefault="009D56CA" w:rsidP="000F7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zuki Jiminy </w:t>
            </w:r>
            <w:proofErr w:type="spellStart"/>
            <w:r>
              <w:rPr>
                <w:sz w:val="18"/>
                <w:szCs w:val="18"/>
                <w:lang w:val="en-US"/>
              </w:rPr>
              <w:t>Siera</w:t>
            </w:r>
            <w:proofErr w:type="spellEnd"/>
            <w:r w:rsidRPr="003A7DA3">
              <w:rPr>
                <w:sz w:val="18"/>
                <w:szCs w:val="18"/>
                <w:lang w:val="en-US"/>
              </w:rPr>
              <w:t xml:space="preserve">, 2009 </w:t>
            </w:r>
            <w:r>
              <w:rPr>
                <w:sz w:val="18"/>
                <w:szCs w:val="18"/>
              </w:rPr>
              <w:t>г</w:t>
            </w:r>
            <w:r w:rsidRPr="003A7DA3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3A7DA3">
              <w:rPr>
                <w:sz w:val="18"/>
                <w:szCs w:val="18"/>
                <w:lang w:val="en-US"/>
              </w:rPr>
              <w:t>.</w:t>
            </w:r>
          </w:p>
          <w:p w:rsidR="009D56CA" w:rsidRPr="003A7DA3" w:rsidRDefault="009D56CA" w:rsidP="000F70BC">
            <w:pPr>
              <w:jc w:val="center"/>
              <w:rPr>
                <w:sz w:val="18"/>
                <w:szCs w:val="18"/>
                <w:lang w:val="en-US"/>
              </w:rPr>
            </w:pPr>
            <w:r w:rsidRPr="007808E8">
              <w:rPr>
                <w:sz w:val="18"/>
                <w:szCs w:val="18"/>
                <w:lang w:val="en-US"/>
              </w:rPr>
              <w:t xml:space="preserve"> </w:t>
            </w:r>
          </w:p>
          <w:p w:rsidR="009D56CA" w:rsidRPr="003A7DA3" w:rsidRDefault="009D56CA" w:rsidP="00CA01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6CA" w:rsidRPr="000F70BC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автомобили:</w:t>
            </w:r>
            <w:r w:rsidRPr="003A7D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F70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ward</w:t>
            </w:r>
            <w:r w:rsidRPr="000F70BC">
              <w:rPr>
                <w:sz w:val="18"/>
                <w:szCs w:val="18"/>
              </w:rPr>
              <w:t>, 1995</w:t>
            </w:r>
            <w:r>
              <w:rPr>
                <w:sz w:val="18"/>
                <w:szCs w:val="18"/>
              </w:rPr>
              <w:t>г</w:t>
            </w:r>
            <w:r w:rsidRPr="000F70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0F70BC">
              <w:rPr>
                <w:sz w:val="18"/>
                <w:szCs w:val="18"/>
              </w:rPr>
              <w:t>.;</w:t>
            </w:r>
          </w:p>
          <w:p w:rsidR="009D56CA" w:rsidRPr="007808E8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780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ter</w:t>
            </w:r>
            <w:r w:rsidRPr="007808E8">
              <w:rPr>
                <w:sz w:val="18"/>
                <w:szCs w:val="18"/>
              </w:rPr>
              <w:t>, 1995</w:t>
            </w:r>
            <w:r>
              <w:rPr>
                <w:sz w:val="18"/>
                <w:szCs w:val="18"/>
              </w:rPr>
              <w:t>г</w:t>
            </w:r>
            <w:r w:rsidRPr="007808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7808E8">
              <w:rPr>
                <w:sz w:val="18"/>
                <w:szCs w:val="18"/>
              </w:rPr>
              <w:t>.;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Р</w:t>
            </w:r>
            <w:r w:rsidRPr="007808E8">
              <w:rPr>
                <w:sz w:val="18"/>
                <w:szCs w:val="18"/>
              </w:rPr>
              <w:t xml:space="preserve">95-66, 1990 </w:t>
            </w:r>
            <w:r>
              <w:rPr>
                <w:sz w:val="18"/>
                <w:szCs w:val="18"/>
              </w:rPr>
              <w:t>г</w:t>
            </w:r>
            <w:r w:rsidRPr="007808E8"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Pr="007808E8">
              <w:rPr>
                <w:sz w:val="18"/>
                <w:szCs w:val="18"/>
              </w:rPr>
              <w:t>.;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  <w:p w:rsidR="009D56CA" w:rsidRPr="007808E8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: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Р</w:t>
            </w:r>
            <w:r w:rsidRPr="00B430F0">
              <w:rPr>
                <w:sz w:val="18"/>
                <w:szCs w:val="18"/>
              </w:rPr>
              <w:t xml:space="preserve">94-66, 1996 </w:t>
            </w:r>
            <w:r>
              <w:rPr>
                <w:sz w:val="18"/>
                <w:szCs w:val="18"/>
              </w:rPr>
              <w:t>г</w:t>
            </w:r>
            <w:r w:rsidRPr="00B430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</w:p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Р95-75, 201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,</w:t>
            </w:r>
          </w:p>
          <w:p w:rsidR="009D56CA" w:rsidRPr="00B430F0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Р95-66, 199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017,32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  <w:vMerge w:val="restart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106.</w:t>
            </w:r>
          </w:p>
        </w:tc>
        <w:tc>
          <w:tcPr>
            <w:tcW w:w="1573" w:type="dxa"/>
            <w:gridSpan w:val="2"/>
            <w:vMerge w:val="restart"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Реймхе</w:t>
            </w:r>
          </w:p>
          <w:p w:rsidR="009D56CA" w:rsidRPr="0073710D" w:rsidRDefault="009D56CA" w:rsidP="003F0E4D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Олег</w:t>
            </w:r>
          </w:p>
          <w:p w:rsidR="009D56CA" w:rsidRPr="0073710D" w:rsidRDefault="009D56CA" w:rsidP="003F0E4D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Викторович</w:t>
            </w:r>
          </w:p>
        </w:tc>
        <w:tc>
          <w:tcPr>
            <w:tcW w:w="1560" w:type="dxa"/>
            <w:gridSpan w:val="2"/>
            <w:vMerge w:val="restart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Служба заказчика и муниципального строительного контроля»</w:t>
            </w:r>
          </w:p>
        </w:tc>
        <w:tc>
          <w:tcPr>
            <w:tcW w:w="1275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851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Pr="003F0E4D" w:rsidRDefault="009D56CA" w:rsidP="000F7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/>
              </w:rPr>
              <w:t>Toyota Land Cruiser Prado</w:t>
            </w:r>
            <w:r w:rsidRPr="003F0E4D">
              <w:rPr>
                <w:sz w:val="18"/>
                <w:szCs w:val="18"/>
                <w:lang w:val="en-US"/>
              </w:rPr>
              <w:t xml:space="preserve">, 2014 </w:t>
            </w:r>
            <w:r>
              <w:rPr>
                <w:sz w:val="18"/>
                <w:szCs w:val="18"/>
              </w:rPr>
              <w:t>г</w:t>
            </w:r>
            <w:r w:rsidRPr="003F0E4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3F0E4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830,06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  <w:vMerge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9D56CA" w:rsidRPr="0073710D" w:rsidRDefault="009D56CA" w:rsidP="00CA01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4355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 w:rsidRPr="00963C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D56CA" w:rsidRDefault="009D56CA" w:rsidP="000F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9D56CA" w:rsidTr="0049135B">
        <w:tc>
          <w:tcPr>
            <w:tcW w:w="851" w:type="dxa"/>
            <w:vMerge w:val="restart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7.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9D56CA" w:rsidRPr="0073710D" w:rsidRDefault="009D56CA" w:rsidP="0049135B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D6FF3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5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851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1,91</w:t>
            </w:r>
          </w:p>
        </w:tc>
        <w:tc>
          <w:tcPr>
            <w:tcW w:w="1701" w:type="dxa"/>
            <w:gridSpan w:val="2"/>
          </w:tcPr>
          <w:p w:rsidR="009D56CA" w:rsidRPr="00FB3134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  <w:vMerge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9D56CA" w:rsidRPr="0073710D" w:rsidRDefault="009D56CA" w:rsidP="003F0E4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134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73710D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73710D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6CA" w:rsidTr="000B010F">
        <w:tc>
          <w:tcPr>
            <w:tcW w:w="851" w:type="dxa"/>
            <w:vMerge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9D56CA" w:rsidRPr="0073710D" w:rsidRDefault="009D56CA" w:rsidP="003F0E4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 w:rsidRPr="004355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gridSpan w:val="2"/>
          </w:tcPr>
          <w:p w:rsidR="009D56CA" w:rsidRDefault="009D56CA" w:rsidP="00F073B7">
            <w:pPr>
              <w:jc w:val="center"/>
              <w:rPr>
                <w:sz w:val="18"/>
                <w:szCs w:val="18"/>
              </w:rPr>
            </w:pPr>
            <w:r w:rsidRPr="00963C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73710D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D56CA" w:rsidRDefault="0073710D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9D56CA" w:rsidTr="000B010F">
        <w:tc>
          <w:tcPr>
            <w:tcW w:w="851" w:type="dxa"/>
          </w:tcPr>
          <w:p w:rsidR="009D56CA" w:rsidRPr="000B010F" w:rsidRDefault="009D56CA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D56CA" w:rsidRPr="0073710D" w:rsidRDefault="009D56CA" w:rsidP="003F0E4D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D56CA" w:rsidRDefault="009D56CA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992" w:type="dxa"/>
            <w:gridSpan w:val="2"/>
          </w:tcPr>
          <w:p w:rsidR="009D56CA" w:rsidRDefault="009D56CA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851" w:type="dxa"/>
            <w:gridSpan w:val="2"/>
          </w:tcPr>
          <w:p w:rsidR="009D56CA" w:rsidRDefault="009D56CA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D56CA" w:rsidRDefault="009D56CA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9D56CA" w:rsidRDefault="009D56C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3F0E4D">
            <w:pPr>
              <w:rPr>
                <w:sz w:val="18"/>
                <w:szCs w:val="18"/>
              </w:rPr>
            </w:pPr>
            <w:proofErr w:type="spellStart"/>
            <w:r w:rsidRPr="0073710D">
              <w:rPr>
                <w:sz w:val="18"/>
                <w:szCs w:val="18"/>
              </w:rPr>
              <w:t>Значковский</w:t>
            </w:r>
            <w:proofErr w:type="spellEnd"/>
            <w:r w:rsidRPr="0073710D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560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МКУ </w:t>
            </w:r>
            <w:r w:rsidRPr="00FB6559">
              <w:rPr>
                <w:sz w:val="18"/>
                <w:szCs w:val="18"/>
              </w:rPr>
              <w:t>«Единая дежурно-диспетчерская служба»</w:t>
            </w:r>
          </w:p>
        </w:tc>
        <w:tc>
          <w:tcPr>
            <w:tcW w:w="1275" w:type="dxa"/>
            <w:gridSpan w:val="2"/>
          </w:tcPr>
          <w:p w:rsidR="00CE1BAB" w:rsidRDefault="007972BA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7972B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E1BAB" w:rsidRDefault="007972B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7972B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 w:rsidRPr="00CE1BAB">
              <w:rPr>
                <w:sz w:val="18"/>
                <w:szCs w:val="18"/>
              </w:rPr>
              <w:t>2-комнатная квартира</w:t>
            </w:r>
          </w:p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51" w:type="dxa"/>
            <w:gridSpan w:val="2"/>
          </w:tcPr>
          <w:p w:rsidR="00CE1BAB" w:rsidRDefault="00CE1BAB" w:rsidP="00273351">
            <w:pPr>
              <w:jc w:val="center"/>
              <w:rPr>
                <w:sz w:val="18"/>
                <w:szCs w:val="18"/>
              </w:rPr>
            </w:pPr>
            <w:r w:rsidRPr="0054793F">
              <w:rPr>
                <w:sz w:val="18"/>
                <w:szCs w:val="18"/>
              </w:rPr>
              <w:t>Россия</w:t>
            </w: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</w:p>
          <w:p w:rsidR="007972BA" w:rsidRDefault="007972BA" w:rsidP="00273351">
            <w:pPr>
              <w:jc w:val="center"/>
              <w:rPr>
                <w:sz w:val="18"/>
                <w:szCs w:val="18"/>
              </w:rPr>
            </w:pPr>
            <w:r w:rsidRPr="00797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 w:rsidRPr="00E836FD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</w:p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E836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IMNY</w:t>
            </w:r>
            <w:r>
              <w:rPr>
                <w:sz w:val="18"/>
                <w:szCs w:val="18"/>
              </w:rPr>
              <w:t>, 2004 Г.В.,</w:t>
            </w:r>
          </w:p>
          <w:p w:rsidR="00CE1BAB" w:rsidRPr="00E836FD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  <w:r>
              <w:rPr>
                <w:sz w:val="18"/>
                <w:szCs w:val="18"/>
              </w:rPr>
              <w:t>, 1995 Г.В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941,81</w:t>
            </w:r>
          </w:p>
        </w:tc>
        <w:tc>
          <w:tcPr>
            <w:tcW w:w="1701" w:type="dxa"/>
            <w:gridSpan w:val="2"/>
          </w:tcPr>
          <w:p w:rsidR="00CE1BAB" w:rsidRDefault="007972B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3F0E4D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5479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54793F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322,76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3F0E4D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8E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8.</w:t>
            </w: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идорова</w:t>
            </w:r>
          </w:p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алина Васильевна</w:t>
            </w:r>
          </w:p>
        </w:tc>
        <w:tc>
          <w:tcPr>
            <w:tcW w:w="1560" w:type="dxa"/>
            <w:gridSpan w:val="2"/>
          </w:tcPr>
          <w:p w:rsidR="00CE1BAB" w:rsidRDefault="00CE1BAB" w:rsidP="003F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</w:t>
            </w:r>
            <w:r w:rsidRPr="003F0E4D">
              <w:rPr>
                <w:sz w:val="18"/>
                <w:szCs w:val="18"/>
              </w:rPr>
              <w:t>«Производственно-техническое объединение»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комнатная квартира 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 w:rsidRPr="00FC0A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FC0A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FC0A2F"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CE1BAB" w:rsidRPr="0067233D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574,60</w:t>
            </w:r>
          </w:p>
        </w:tc>
        <w:tc>
          <w:tcPr>
            <w:tcW w:w="1701" w:type="dxa"/>
            <w:gridSpan w:val="2"/>
          </w:tcPr>
          <w:p w:rsidR="00CE1BAB" w:rsidRPr="00FB3134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09.</w:t>
            </w: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E1BAB" w:rsidRDefault="00CE1BAB" w:rsidP="00B2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Pr="00DD5116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Крузер</w:t>
            </w:r>
            <w:proofErr w:type="spellEnd"/>
            <w:r>
              <w:rPr>
                <w:sz w:val="18"/>
                <w:szCs w:val="18"/>
              </w:rPr>
              <w:t xml:space="preserve"> 60, 1994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620</w:t>
            </w:r>
          </w:p>
        </w:tc>
        <w:tc>
          <w:tcPr>
            <w:tcW w:w="1701" w:type="dxa"/>
            <w:gridSpan w:val="2"/>
          </w:tcPr>
          <w:p w:rsidR="00CE1BAB" w:rsidRPr="00FB3134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Лужецкая Раиса Ивановна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ректора МКУ «Производственно-техническое объединение»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gridSpan w:val="2"/>
          </w:tcPr>
          <w:p w:rsidR="00CE1BAB" w:rsidRDefault="00CE1BAB" w:rsidP="00B2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475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B2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1" w:type="dxa"/>
            <w:gridSpan w:val="2"/>
          </w:tcPr>
          <w:p w:rsidR="00CE1BAB" w:rsidRDefault="00CE1BAB" w:rsidP="007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йлюкс</w:t>
            </w:r>
            <w:proofErr w:type="spellEnd"/>
            <w:r>
              <w:rPr>
                <w:sz w:val="18"/>
                <w:szCs w:val="18"/>
              </w:rPr>
              <w:t>, 198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,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</w:rPr>
              <w:lastRenderedPageBreak/>
              <w:t>Хайлюкс,198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;</w:t>
            </w:r>
          </w:p>
          <w:p w:rsidR="00CE1BAB" w:rsidRDefault="00CE1BAB" w:rsidP="004A6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:</w:t>
            </w:r>
          </w:p>
          <w:p w:rsidR="00CE1BAB" w:rsidRDefault="00CE1BAB" w:rsidP="004A6B8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Люкс, 199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0165</w:t>
            </w:r>
          </w:p>
        </w:tc>
        <w:tc>
          <w:tcPr>
            <w:tcW w:w="1701" w:type="dxa"/>
            <w:gridSpan w:val="2"/>
          </w:tcPr>
          <w:p w:rsidR="00CE1BAB" w:rsidRDefault="007972BA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lastRenderedPageBreak/>
              <w:t>110.</w:t>
            </w: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уркун</w:t>
            </w:r>
          </w:p>
          <w:p w:rsidR="00CE1BAB" w:rsidRPr="0073710D" w:rsidRDefault="00CE1BAB" w:rsidP="006C003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ветлана</w:t>
            </w:r>
          </w:p>
          <w:p w:rsidR="00CE1BAB" w:rsidRPr="0073710D" w:rsidRDefault="00CE1BAB" w:rsidP="006C003A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560" w:type="dxa"/>
            <w:gridSpan w:val="2"/>
          </w:tcPr>
          <w:p w:rsidR="00CE1BAB" w:rsidRDefault="00CE1BAB" w:rsidP="006C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, главный бухгалтер МКУ </w:t>
            </w:r>
            <w:r w:rsidRPr="006C003A">
              <w:rPr>
                <w:sz w:val="18"/>
                <w:szCs w:val="18"/>
              </w:rPr>
              <w:t>«Межведомственная централизованная бухгалтерия»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557,96</w:t>
            </w:r>
          </w:p>
        </w:tc>
        <w:tc>
          <w:tcPr>
            <w:tcW w:w="1701" w:type="dxa"/>
            <w:gridSpan w:val="2"/>
          </w:tcPr>
          <w:p w:rsidR="00CE1BAB" w:rsidRPr="00FB3134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B010F">
              <w:rPr>
                <w:sz w:val="18"/>
                <w:szCs w:val="18"/>
              </w:rPr>
              <w:t>111.</w:t>
            </w: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Крузер</w:t>
            </w:r>
            <w:proofErr w:type="spellEnd"/>
            <w:r>
              <w:rPr>
                <w:sz w:val="18"/>
                <w:szCs w:val="18"/>
              </w:rPr>
              <w:t xml:space="preserve"> Прадо, 199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52,39</w:t>
            </w:r>
          </w:p>
        </w:tc>
        <w:tc>
          <w:tcPr>
            <w:tcW w:w="1701" w:type="dxa"/>
            <w:gridSpan w:val="2"/>
          </w:tcPr>
          <w:p w:rsidR="00CE1BAB" w:rsidRPr="00FB3134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Логинов Сергей Николаевич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го бюджетного учреждения «Спортивно-оздоровительный комплекс «Шикотан Арена»</w:t>
            </w:r>
          </w:p>
        </w:tc>
        <w:tc>
          <w:tcPr>
            <w:tcW w:w="1275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¾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5A145B">
              <w:rPr>
                <w:sz w:val="18"/>
                <w:szCs w:val="18"/>
              </w:rPr>
              <w:t>общая долевая ¾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F86D1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F86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</w:p>
          <w:p w:rsidR="00CE1BAB" w:rsidRDefault="00CE1BAB" w:rsidP="00F86D1C">
            <w:pPr>
              <w:jc w:val="center"/>
              <w:rPr>
                <w:sz w:val="18"/>
                <w:szCs w:val="18"/>
              </w:rPr>
            </w:pPr>
          </w:p>
          <w:p w:rsidR="00CE1BAB" w:rsidRPr="00F073B7" w:rsidRDefault="00CE1BAB" w:rsidP="00F86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F073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ndra</w:t>
            </w:r>
            <w:r w:rsidRPr="00F073B7">
              <w:rPr>
                <w:sz w:val="18"/>
                <w:szCs w:val="18"/>
              </w:rPr>
              <w:t>, 2008</w:t>
            </w:r>
            <w:r>
              <w:rPr>
                <w:sz w:val="18"/>
                <w:szCs w:val="18"/>
              </w:rPr>
              <w:t>г</w:t>
            </w:r>
            <w:r w:rsidRPr="00F073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F073B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82332,57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E1BAB" w:rsidRPr="004E0AF8" w:rsidRDefault="00CE1BAB" w:rsidP="00CA0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E1BAB" w:rsidRDefault="0073710D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дом</w:t>
            </w: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общая долевая ¾</w:t>
            </w: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gridSpan w:val="2"/>
          </w:tcPr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57,4</w:t>
            </w: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Pr="00127157" w:rsidRDefault="00CE1BAB" w:rsidP="00127157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127157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12715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 w:rsidRPr="00E649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 w:rsidRPr="00E649EF"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 w:rsidRPr="00E649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Pr="00375129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F073B7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CE1BAB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Pr="00B0173F" w:rsidRDefault="00CE1BAB" w:rsidP="00F07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F073B7">
            <w:r>
              <w:t>-</w:t>
            </w:r>
          </w:p>
        </w:tc>
        <w:tc>
          <w:tcPr>
            <w:tcW w:w="993" w:type="dxa"/>
            <w:gridSpan w:val="2"/>
          </w:tcPr>
          <w:p w:rsidR="00CE1BAB" w:rsidRPr="00B0173F" w:rsidRDefault="00CE1BAB" w:rsidP="00F07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F073B7">
            <w:r>
              <w:t>-</w:t>
            </w:r>
          </w:p>
        </w:tc>
        <w:tc>
          <w:tcPr>
            <w:tcW w:w="992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gridSpan w:val="2"/>
          </w:tcPr>
          <w:p w:rsidR="00CE1BAB" w:rsidRPr="00E649EF" w:rsidRDefault="00CE1BAB" w:rsidP="00F073B7">
            <w:pPr>
              <w:jc w:val="center"/>
              <w:rPr>
                <w:sz w:val="18"/>
                <w:szCs w:val="18"/>
              </w:rPr>
            </w:pPr>
            <w:r w:rsidRPr="00E649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Pr="00375129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CE1BAB" w:rsidRDefault="00CE1BAB" w:rsidP="00F0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 xml:space="preserve">Монастырский </w:t>
            </w:r>
            <w:r w:rsidRPr="0073710D">
              <w:rPr>
                <w:sz w:val="18"/>
                <w:szCs w:val="18"/>
              </w:rPr>
              <w:lastRenderedPageBreak/>
              <w:t>Сергей Юрьевич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ректор </w:t>
            </w:r>
            <w:r>
              <w:rPr>
                <w:sz w:val="18"/>
                <w:szCs w:val="18"/>
              </w:rPr>
              <w:lastRenderedPageBreak/>
              <w:t>муниципального бюджетного учреждения «Спортивно-оздоровительный комплекс «Афалина»</w:t>
            </w:r>
          </w:p>
        </w:tc>
        <w:tc>
          <w:tcPr>
            <w:tcW w:w="1275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6F4A">
              <w:rPr>
                <w:sz w:val="18"/>
                <w:szCs w:val="18"/>
              </w:rPr>
              <w:t>-комнатная квартира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</w:t>
            </w:r>
            <w:r>
              <w:rPr>
                <w:sz w:val="18"/>
                <w:szCs w:val="18"/>
              </w:rPr>
              <w:lastRenderedPageBreak/>
              <w:t>льная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 w:rsidRPr="00726F4A">
              <w:rPr>
                <w:sz w:val="18"/>
                <w:szCs w:val="18"/>
              </w:rPr>
              <w:t>общая долевая ½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0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726F4A">
              <w:rPr>
                <w:sz w:val="18"/>
                <w:szCs w:val="18"/>
              </w:rPr>
              <w:t>36,8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 w:rsidRPr="00402DC7"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</w:p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CE1BAB" w:rsidRPr="006E3857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 xml:space="preserve">автомобиль: </w:t>
            </w:r>
            <w:r>
              <w:rPr>
                <w:sz w:val="18"/>
                <w:szCs w:val="18"/>
                <w:lang w:val="en-US"/>
              </w:rPr>
              <w:t>Subaru</w:t>
            </w:r>
            <w:r w:rsidRPr="007808E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egasy</w:t>
            </w:r>
            <w:proofErr w:type="spellEnd"/>
            <w:r w:rsidRPr="007808E8">
              <w:rPr>
                <w:sz w:val="18"/>
                <w:szCs w:val="18"/>
              </w:rPr>
              <w:t>,1986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78137,78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34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92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BAB" w:rsidTr="000B010F">
        <w:tc>
          <w:tcPr>
            <w:tcW w:w="851" w:type="dxa"/>
          </w:tcPr>
          <w:p w:rsidR="00CE1BAB" w:rsidRPr="000B010F" w:rsidRDefault="00CE1BAB" w:rsidP="000B010F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CE1BAB" w:rsidRPr="0073710D" w:rsidRDefault="00CE1BAB" w:rsidP="00CA01D5">
            <w:pPr>
              <w:rPr>
                <w:sz w:val="18"/>
                <w:szCs w:val="18"/>
              </w:rPr>
            </w:pPr>
            <w:r w:rsidRPr="007371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4E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1" w:type="dxa"/>
            <w:gridSpan w:val="2"/>
          </w:tcPr>
          <w:p w:rsidR="00CE1BAB" w:rsidRDefault="00CE1BAB" w:rsidP="008B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CE1BAB" w:rsidRDefault="00CE1BAB" w:rsidP="00E76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CE1BAB" w:rsidRDefault="00CE1BAB" w:rsidP="00CA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B3134" w:rsidRDefault="00FB3134" w:rsidP="00B84651">
      <w:pPr>
        <w:jc w:val="center"/>
        <w:rPr>
          <w:sz w:val="28"/>
          <w:szCs w:val="28"/>
        </w:rPr>
      </w:pPr>
    </w:p>
    <w:sectPr w:rsidR="00FB3134" w:rsidSect="00B8465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FD1"/>
    <w:multiLevelType w:val="hybridMultilevel"/>
    <w:tmpl w:val="2ED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651"/>
    <w:rsid w:val="00000701"/>
    <w:rsid w:val="00000776"/>
    <w:rsid w:val="000009DC"/>
    <w:rsid w:val="00000AB7"/>
    <w:rsid w:val="00001038"/>
    <w:rsid w:val="00001073"/>
    <w:rsid w:val="00001244"/>
    <w:rsid w:val="000018DA"/>
    <w:rsid w:val="00001BCB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437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218"/>
    <w:rsid w:val="00011417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563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792"/>
    <w:rsid w:val="0003789E"/>
    <w:rsid w:val="00037AD5"/>
    <w:rsid w:val="00037EB5"/>
    <w:rsid w:val="000403BF"/>
    <w:rsid w:val="00040584"/>
    <w:rsid w:val="000408CE"/>
    <w:rsid w:val="00040B70"/>
    <w:rsid w:val="00040FF6"/>
    <w:rsid w:val="00041011"/>
    <w:rsid w:val="0004194C"/>
    <w:rsid w:val="00041ECF"/>
    <w:rsid w:val="00041F4A"/>
    <w:rsid w:val="0004203A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52D1"/>
    <w:rsid w:val="0004594B"/>
    <w:rsid w:val="00046527"/>
    <w:rsid w:val="00046725"/>
    <w:rsid w:val="00046C55"/>
    <w:rsid w:val="00046EEC"/>
    <w:rsid w:val="0004704B"/>
    <w:rsid w:val="00047A1E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51D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72A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10F2"/>
    <w:rsid w:val="0006124B"/>
    <w:rsid w:val="00061AF1"/>
    <w:rsid w:val="00061CC4"/>
    <w:rsid w:val="0006231E"/>
    <w:rsid w:val="000624D9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33B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F76"/>
    <w:rsid w:val="00073199"/>
    <w:rsid w:val="000735DE"/>
    <w:rsid w:val="00073658"/>
    <w:rsid w:val="0007377E"/>
    <w:rsid w:val="0007439E"/>
    <w:rsid w:val="000748C3"/>
    <w:rsid w:val="0007516F"/>
    <w:rsid w:val="000753F5"/>
    <w:rsid w:val="0007565E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98E"/>
    <w:rsid w:val="00095B3C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90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0F"/>
    <w:rsid w:val="000B0196"/>
    <w:rsid w:val="000B026F"/>
    <w:rsid w:val="000B0ACB"/>
    <w:rsid w:val="000B0B8E"/>
    <w:rsid w:val="000B111E"/>
    <w:rsid w:val="000B174B"/>
    <w:rsid w:val="000B191E"/>
    <w:rsid w:val="000B1951"/>
    <w:rsid w:val="000B1E9A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B7E25"/>
    <w:rsid w:val="000C095E"/>
    <w:rsid w:val="000C14F4"/>
    <w:rsid w:val="000C17A9"/>
    <w:rsid w:val="000C1807"/>
    <w:rsid w:val="000C1A0E"/>
    <w:rsid w:val="000C1B9E"/>
    <w:rsid w:val="000C1D30"/>
    <w:rsid w:val="000C2832"/>
    <w:rsid w:val="000C2A70"/>
    <w:rsid w:val="000C2B13"/>
    <w:rsid w:val="000C2E85"/>
    <w:rsid w:val="000C3491"/>
    <w:rsid w:val="000C3518"/>
    <w:rsid w:val="000C3F32"/>
    <w:rsid w:val="000C40D3"/>
    <w:rsid w:val="000C42EF"/>
    <w:rsid w:val="000C438A"/>
    <w:rsid w:val="000C47DB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40D"/>
    <w:rsid w:val="000C641F"/>
    <w:rsid w:val="000C64BD"/>
    <w:rsid w:val="000C6655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D8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792"/>
    <w:rsid w:val="000F3915"/>
    <w:rsid w:val="000F3ABF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0BC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165"/>
    <w:rsid w:val="00106457"/>
    <w:rsid w:val="0010693A"/>
    <w:rsid w:val="00106BFE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C0C"/>
    <w:rsid w:val="00123124"/>
    <w:rsid w:val="001237E4"/>
    <w:rsid w:val="00123BDE"/>
    <w:rsid w:val="00123E72"/>
    <w:rsid w:val="00124AB3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3A4"/>
    <w:rsid w:val="001267DB"/>
    <w:rsid w:val="00126A2B"/>
    <w:rsid w:val="00126AA9"/>
    <w:rsid w:val="00126D24"/>
    <w:rsid w:val="00126F02"/>
    <w:rsid w:val="00127157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B6F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60D9"/>
    <w:rsid w:val="001364A8"/>
    <w:rsid w:val="00136784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60C"/>
    <w:rsid w:val="00142D5D"/>
    <w:rsid w:val="001431FB"/>
    <w:rsid w:val="00143436"/>
    <w:rsid w:val="00143636"/>
    <w:rsid w:val="0014416E"/>
    <w:rsid w:val="00144348"/>
    <w:rsid w:val="001444E8"/>
    <w:rsid w:val="00144783"/>
    <w:rsid w:val="00144A5B"/>
    <w:rsid w:val="00144B35"/>
    <w:rsid w:val="00144F60"/>
    <w:rsid w:val="001452E1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A6B"/>
    <w:rsid w:val="00147C33"/>
    <w:rsid w:val="00150211"/>
    <w:rsid w:val="00150A18"/>
    <w:rsid w:val="00150C3C"/>
    <w:rsid w:val="00150DF7"/>
    <w:rsid w:val="00150FD3"/>
    <w:rsid w:val="0015116A"/>
    <w:rsid w:val="001516A7"/>
    <w:rsid w:val="001516FC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E1"/>
    <w:rsid w:val="00157D4B"/>
    <w:rsid w:val="001608A3"/>
    <w:rsid w:val="0016098A"/>
    <w:rsid w:val="00160B1C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E3B"/>
    <w:rsid w:val="00174FC7"/>
    <w:rsid w:val="00175661"/>
    <w:rsid w:val="00175664"/>
    <w:rsid w:val="00175729"/>
    <w:rsid w:val="00175752"/>
    <w:rsid w:val="0017617D"/>
    <w:rsid w:val="00176B22"/>
    <w:rsid w:val="00177449"/>
    <w:rsid w:val="00177473"/>
    <w:rsid w:val="001778A2"/>
    <w:rsid w:val="00177C04"/>
    <w:rsid w:val="00177FB9"/>
    <w:rsid w:val="00180494"/>
    <w:rsid w:val="00180D75"/>
    <w:rsid w:val="0018117E"/>
    <w:rsid w:val="001813B6"/>
    <w:rsid w:val="00181670"/>
    <w:rsid w:val="001818B7"/>
    <w:rsid w:val="001818BC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81"/>
    <w:rsid w:val="00184D5A"/>
    <w:rsid w:val="00184FBF"/>
    <w:rsid w:val="00185ECC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9B2"/>
    <w:rsid w:val="00191C73"/>
    <w:rsid w:val="0019237D"/>
    <w:rsid w:val="00192412"/>
    <w:rsid w:val="00192706"/>
    <w:rsid w:val="00192861"/>
    <w:rsid w:val="00192AAD"/>
    <w:rsid w:val="001932B3"/>
    <w:rsid w:val="00193487"/>
    <w:rsid w:val="00193522"/>
    <w:rsid w:val="00193659"/>
    <w:rsid w:val="00193AE9"/>
    <w:rsid w:val="00194090"/>
    <w:rsid w:val="001942CE"/>
    <w:rsid w:val="00194383"/>
    <w:rsid w:val="001945B1"/>
    <w:rsid w:val="00194806"/>
    <w:rsid w:val="001948DF"/>
    <w:rsid w:val="0019493E"/>
    <w:rsid w:val="00194D6D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31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C45"/>
    <w:rsid w:val="001B4ED3"/>
    <w:rsid w:val="001B5089"/>
    <w:rsid w:val="001B5A4B"/>
    <w:rsid w:val="001B5D42"/>
    <w:rsid w:val="001B5EA4"/>
    <w:rsid w:val="001B61B7"/>
    <w:rsid w:val="001B6730"/>
    <w:rsid w:val="001B6DE9"/>
    <w:rsid w:val="001B752B"/>
    <w:rsid w:val="001B78F4"/>
    <w:rsid w:val="001B7ECE"/>
    <w:rsid w:val="001C0088"/>
    <w:rsid w:val="001C06BC"/>
    <w:rsid w:val="001C0A78"/>
    <w:rsid w:val="001C0CB8"/>
    <w:rsid w:val="001C0DB6"/>
    <w:rsid w:val="001C122A"/>
    <w:rsid w:val="001C12CC"/>
    <w:rsid w:val="001C166B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C1B"/>
    <w:rsid w:val="001C4D9E"/>
    <w:rsid w:val="001C4F1B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2E0E"/>
    <w:rsid w:val="001D39A0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9EE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BE1"/>
    <w:rsid w:val="001E70CF"/>
    <w:rsid w:val="001E7137"/>
    <w:rsid w:val="001E71B4"/>
    <w:rsid w:val="001F038E"/>
    <w:rsid w:val="001F0587"/>
    <w:rsid w:val="001F0E7B"/>
    <w:rsid w:val="001F0FD5"/>
    <w:rsid w:val="001F136C"/>
    <w:rsid w:val="001F138D"/>
    <w:rsid w:val="001F25BA"/>
    <w:rsid w:val="001F29D7"/>
    <w:rsid w:val="001F2D17"/>
    <w:rsid w:val="001F3148"/>
    <w:rsid w:val="001F35D0"/>
    <w:rsid w:val="001F3629"/>
    <w:rsid w:val="001F37AD"/>
    <w:rsid w:val="001F3C2D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A98"/>
    <w:rsid w:val="00210B44"/>
    <w:rsid w:val="00210EFC"/>
    <w:rsid w:val="00211214"/>
    <w:rsid w:val="00211375"/>
    <w:rsid w:val="0021166A"/>
    <w:rsid w:val="002118EB"/>
    <w:rsid w:val="00211DBB"/>
    <w:rsid w:val="00211E26"/>
    <w:rsid w:val="00211E61"/>
    <w:rsid w:val="00212043"/>
    <w:rsid w:val="002120BA"/>
    <w:rsid w:val="0021292D"/>
    <w:rsid w:val="00212975"/>
    <w:rsid w:val="00212D11"/>
    <w:rsid w:val="00213079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0EF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4DD4"/>
    <w:rsid w:val="00235186"/>
    <w:rsid w:val="00235842"/>
    <w:rsid w:val="00235E03"/>
    <w:rsid w:val="0023664E"/>
    <w:rsid w:val="002366BB"/>
    <w:rsid w:val="002368D7"/>
    <w:rsid w:val="002371F3"/>
    <w:rsid w:val="0023726A"/>
    <w:rsid w:val="00237324"/>
    <w:rsid w:val="0023748B"/>
    <w:rsid w:val="00237BD7"/>
    <w:rsid w:val="00240174"/>
    <w:rsid w:val="00240211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0C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5DD"/>
    <w:rsid w:val="00250825"/>
    <w:rsid w:val="00250908"/>
    <w:rsid w:val="0025101E"/>
    <w:rsid w:val="00251BE0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68"/>
    <w:rsid w:val="00256F65"/>
    <w:rsid w:val="00257DDC"/>
    <w:rsid w:val="00260134"/>
    <w:rsid w:val="002609B6"/>
    <w:rsid w:val="00260A12"/>
    <w:rsid w:val="00260B97"/>
    <w:rsid w:val="00260FC5"/>
    <w:rsid w:val="00261124"/>
    <w:rsid w:val="002614F7"/>
    <w:rsid w:val="00261AAE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6ED"/>
    <w:rsid w:val="00265B05"/>
    <w:rsid w:val="002668DF"/>
    <w:rsid w:val="00266B73"/>
    <w:rsid w:val="00266F91"/>
    <w:rsid w:val="0026718B"/>
    <w:rsid w:val="0026736B"/>
    <w:rsid w:val="00267427"/>
    <w:rsid w:val="002676F2"/>
    <w:rsid w:val="00267899"/>
    <w:rsid w:val="00267E0B"/>
    <w:rsid w:val="002701B4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5EF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F08"/>
    <w:rsid w:val="00275FBE"/>
    <w:rsid w:val="002767C4"/>
    <w:rsid w:val="00276AD7"/>
    <w:rsid w:val="00276BAB"/>
    <w:rsid w:val="00276E32"/>
    <w:rsid w:val="00277BE0"/>
    <w:rsid w:val="002802F4"/>
    <w:rsid w:val="002803AC"/>
    <w:rsid w:val="002806D1"/>
    <w:rsid w:val="00280822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82D"/>
    <w:rsid w:val="002848FC"/>
    <w:rsid w:val="00285101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2E3"/>
    <w:rsid w:val="002903AD"/>
    <w:rsid w:val="00290473"/>
    <w:rsid w:val="0029059D"/>
    <w:rsid w:val="002907A7"/>
    <w:rsid w:val="00290AF9"/>
    <w:rsid w:val="00290D3F"/>
    <w:rsid w:val="00290FFE"/>
    <w:rsid w:val="002914B2"/>
    <w:rsid w:val="00291523"/>
    <w:rsid w:val="002918A1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B65"/>
    <w:rsid w:val="002940A9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251A"/>
    <w:rsid w:val="002A27F5"/>
    <w:rsid w:val="002A288F"/>
    <w:rsid w:val="002A2A8D"/>
    <w:rsid w:val="002A2B84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1C"/>
    <w:rsid w:val="002A50A5"/>
    <w:rsid w:val="002A567C"/>
    <w:rsid w:val="002A6184"/>
    <w:rsid w:val="002A6361"/>
    <w:rsid w:val="002A6411"/>
    <w:rsid w:val="002A65A3"/>
    <w:rsid w:val="002A6B34"/>
    <w:rsid w:val="002A6F73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ECE"/>
    <w:rsid w:val="002B2044"/>
    <w:rsid w:val="002B31EE"/>
    <w:rsid w:val="002B3210"/>
    <w:rsid w:val="002B38D3"/>
    <w:rsid w:val="002B3CCD"/>
    <w:rsid w:val="002B3E52"/>
    <w:rsid w:val="002B3F3C"/>
    <w:rsid w:val="002B4039"/>
    <w:rsid w:val="002B414B"/>
    <w:rsid w:val="002B44D4"/>
    <w:rsid w:val="002B453F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626C"/>
    <w:rsid w:val="002C633D"/>
    <w:rsid w:val="002C6940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87A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009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F88"/>
    <w:rsid w:val="0030100F"/>
    <w:rsid w:val="00301317"/>
    <w:rsid w:val="00301538"/>
    <w:rsid w:val="00301B5B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724"/>
    <w:rsid w:val="003069AF"/>
    <w:rsid w:val="00306EBD"/>
    <w:rsid w:val="0030728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3339"/>
    <w:rsid w:val="00313676"/>
    <w:rsid w:val="003139D3"/>
    <w:rsid w:val="00313A39"/>
    <w:rsid w:val="00313A6A"/>
    <w:rsid w:val="00313BA9"/>
    <w:rsid w:val="00313CE4"/>
    <w:rsid w:val="003146E2"/>
    <w:rsid w:val="00314C72"/>
    <w:rsid w:val="00314E13"/>
    <w:rsid w:val="003152B9"/>
    <w:rsid w:val="00315954"/>
    <w:rsid w:val="00315BD1"/>
    <w:rsid w:val="00315D7E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0B4B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22A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5F19"/>
    <w:rsid w:val="003262AC"/>
    <w:rsid w:val="0032639D"/>
    <w:rsid w:val="003263F3"/>
    <w:rsid w:val="00326652"/>
    <w:rsid w:val="003266A4"/>
    <w:rsid w:val="00326C0D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AF7"/>
    <w:rsid w:val="00332B85"/>
    <w:rsid w:val="00332DFC"/>
    <w:rsid w:val="003331BE"/>
    <w:rsid w:val="003336A1"/>
    <w:rsid w:val="00333A58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84C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10A0"/>
    <w:rsid w:val="00351C19"/>
    <w:rsid w:val="00351F05"/>
    <w:rsid w:val="00352216"/>
    <w:rsid w:val="003528FE"/>
    <w:rsid w:val="0035292F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7E1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EBC"/>
    <w:rsid w:val="00362471"/>
    <w:rsid w:val="003627DC"/>
    <w:rsid w:val="00362893"/>
    <w:rsid w:val="00362C20"/>
    <w:rsid w:val="00362E30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A2D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29"/>
    <w:rsid w:val="003751C8"/>
    <w:rsid w:val="0037530B"/>
    <w:rsid w:val="00375529"/>
    <w:rsid w:val="00375B37"/>
    <w:rsid w:val="0037637D"/>
    <w:rsid w:val="003767F0"/>
    <w:rsid w:val="00376804"/>
    <w:rsid w:val="0037685A"/>
    <w:rsid w:val="00376E20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4E7"/>
    <w:rsid w:val="003845C4"/>
    <w:rsid w:val="003847B0"/>
    <w:rsid w:val="00384846"/>
    <w:rsid w:val="00384B2B"/>
    <w:rsid w:val="00385267"/>
    <w:rsid w:val="00385852"/>
    <w:rsid w:val="00385877"/>
    <w:rsid w:val="00385CB6"/>
    <w:rsid w:val="00385D2F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626"/>
    <w:rsid w:val="00390C72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375"/>
    <w:rsid w:val="00397410"/>
    <w:rsid w:val="00397677"/>
    <w:rsid w:val="00397F38"/>
    <w:rsid w:val="003A01ED"/>
    <w:rsid w:val="003A03F0"/>
    <w:rsid w:val="003A2718"/>
    <w:rsid w:val="003A2797"/>
    <w:rsid w:val="003A27FE"/>
    <w:rsid w:val="003A331D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361"/>
    <w:rsid w:val="003A74DA"/>
    <w:rsid w:val="003A7DA3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E70"/>
    <w:rsid w:val="003C03E7"/>
    <w:rsid w:val="003C04D2"/>
    <w:rsid w:val="003C06DF"/>
    <w:rsid w:val="003C0AC1"/>
    <w:rsid w:val="003C0D0F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AF0"/>
    <w:rsid w:val="003C2B7D"/>
    <w:rsid w:val="003C2CEB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047"/>
    <w:rsid w:val="003D5271"/>
    <w:rsid w:val="003D532E"/>
    <w:rsid w:val="003D53A2"/>
    <w:rsid w:val="003D5797"/>
    <w:rsid w:val="003D5895"/>
    <w:rsid w:val="003D59CD"/>
    <w:rsid w:val="003D5B0D"/>
    <w:rsid w:val="003D5B73"/>
    <w:rsid w:val="003D61BA"/>
    <w:rsid w:val="003D65B1"/>
    <w:rsid w:val="003D6733"/>
    <w:rsid w:val="003D6833"/>
    <w:rsid w:val="003D6A7A"/>
    <w:rsid w:val="003D6A83"/>
    <w:rsid w:val="003D6EE8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7CC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0E4D"/>
    <w:rsid w:val="003F1016"/>
    <w:rsid w:val="003F106D"/>
    <w:rsid w:val="003F17CF"/>
    <w:rsid w:val="003F1A3C"/>
    <w:rsid w:val="003F1ECB"/>
    <w:rsid w:val="003F221B"/>
    <w:rsid w:val="003F25C0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229"/>
    <w:rsid w:val="0040124A"/>
    <w:rsid w:val="00401281"/>
    <w:rsid w:val="0040156D"/>
    <w:rsid w:val="0040181E"/>
    <w:rsid w:val="004019CD"/>
    <w:rsid w:val="00401A28"/>
    <w:rsid w:val="0040237C"/>
    <w:rsid w:val="004024AF"/>
    <w:rsid w:val="0040252F"/>
    <w:rsid w:val="0040270D"/>
    <w:rsid w:val="00402854"/>
    <w:rsid w:val="0040288B"/>
    <w:rsid w:val="00402AD6"/>
    <w:rsid w:val="00402B32"/>
    <w:rsid w:val="00402BC0"/>
    <w:rsid w:val="00402CC0"/>
    <w:rsid w:val="00402DC7"/>
    <w:rsid w:val="00402DE8"/>
    <w:rsid w:val="004034CD"/>
    <w:rsid w:val="00403EBF"/>
    <w:rsid w:val="004045CE"/>
    <w:rsid w:val="00404AD4"/>
    <w:rsid w:val="00404AEA"/>
    <w:rsid w:val="0040544C"/>
    <w:rsid w:val="00405515"/>
    <w:rsid w:val="00405715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EF7"/>
    <w:rsid w:val="00411F5E"/>
    <w:rsid w:val="0041213A"/>
    <w:rsid w:val="00412306"/>
    <w:rsid w:val="004125D8"/>
    <w:rsid w:val="004129AE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2F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367"/>
    <w:rsid w:val="00422525"/>
    <w:rsid w:val="00422703"/>
    <w:rsid w:val="004233DE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315"/>
    <w:rsid w:val="004355A1"/>
    <w:rsid w:val="00435891"/>
    <w:rsid w:val="00435BC0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CEE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4BCA"/>
    <w:rsid w:val="00465144"/>
    <w:rsid w:val="00465804"/>
    <w:rsid w:val="00465FBD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13D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5D4"/>
    <w:rsid w:val="00482B5D"/>
    <w:rsid w:val="00483356"/>
    <w:rsid w:val="00483A9C"/>
    <w:rsid w:val="00483CF8"/>
    <w:rsid w:val="004842FF"/>
    <w:rsid w:val="0048443D"/>
    <w:rsid w:val="00484753"/>
    <w:rsid w:val="00485249"/>
    <w:rsid w:val="0048550E"/>
    <w:rsid w:val="004857EE"/>
    <w:rsid w:val="004857F8"/>
    <w:rsid w:val="00485A33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35B"/>
    <w:rsid w:val="004914AE"/>
    <w:rsid w:val="0049167B"/>
    <w:rsid w:val="00491825"/>
    <w:rsid w:val="0049208C"/>
    <w:rsid w:val="00492110"/>
    <w:rsid w:val="004922AA"/>
    <w:rsid w:val="004922E5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B87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567B"/>
    <w:rsid w:val="004B5762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AC9"/>
    <w:rsid w:val="004C1F8C"/>
    <w:rsid w:val="004C202A"/>
    <w:rsid w:val="004C218B"/>
    <w:rsid w:val="004C2783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503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AF8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891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77E"/>
    <w:rsid w:val="004E6B08"/>
    <w:rsid w:val="004E7044"/>
    <w:rsid w:val="004E7115"/>
    <w:rsid w:val="004E77AA"/>
    <w:rsid w:val="004E7BD1"/>
    <w:rsid w:val="004E7DFE"/>
    <w:rsid w:val="004F01D4"/>
    <w:rsid w:val="004F0233"/>
    <w:rsid w:val="004F0511"/>
    <w:rsid w:val="004F143B"/>
    <w:rsid w:val="004F15A2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896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CDF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122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CF"/>
    <w:rsid w:val="00545DDA"/>
    <w:rsid w:val="0054642D"/>
    <w:rsid w:val="00546672"/>
    <w:rsid w:val="0054668A"/>
    <w:rsid w:val="0054677B"/>
    <w:rsid w:val="00546B40"/>
    <w:rsid w:val="00547846"/>
    <w:rsid w:val="0054793F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85F"/>
    <w:rsid w:val="00552AA3"/>
    <w:rsid w:val="00552E56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6FA0"/>
    <w:rsid w:val="0055700C"/>
    <w:rsid w:val="005571C7"/>
    <w:rsid w:val="00560157"/>
    <w:rsid w:val="0056018A"/>
    <w:rsid w:val="0056061D"/>
    <w:rsid w:val="00560BA9"/>
    <w:rsid w:val="0056167A"/>
    <w:rsid w:val="00561688"/>
    <w:rsid w:val="00561B09"/>
    <w:rsid w:val="00561C67"/>
    <w:rsid w:val="00562211"/>
    <w:rsid w:val="00562B06"/>
    <w:rsid w:val="00563033"/>
    <w:rsid w:val="005638A2"/>
    <w:rsid w:val="00564436"/>
    <w:rsid w:val="005645E8"/>
    <w:rsid w:val="00564810"/>
    <w:rsid w:val="00564ABA"/>
    <w:rsid w:val="00564B35"/>
    <w:rsid w:val="00564FBF"/>
    <w:rsid w:val="0056524E"/>
    <w:rsid w:val="00565A45"/>
    <w:rsid w:val="00565D92"/>
    <w:rsid w:val="00565E38"/>
    <w:rsid w:val="00566E93"/>
    <w:rsid w:val="005671E0"/>
    <w:rsid w:val="005673BC"/>
    <w:rsid w:val="005673DF"/>
    <w:rsid w:val="0056776E"/>
    <w:rsid w:val="005678E0"/>
    <w:rsid w:val="00567A9B"/>
    <w:rsid w:val="00567B0E"/>
    <w:rsid w:val="00567D5D"/>
    <w:rsid w:val="00567FA8"/>
    <w:rsid w:val="005701ED"/>
    <w:rsid w:val="00570548"/>
    <w:rsid w:val="00570D93"/>
    <w:rsid w:val="005710DA"/>
    <w:rsid w:val="00571475"/>
    <w:rsid w:val="00571A5F"/>
    <w:rsid w:val="00571F49"/>
    <w:rsid w:val="0057239A"/>
    <w:rsid w:val="00572688"/>
    <w:rsid w:val="005726A2"/>
    <w:rsid w:val="00572E2E"/>
    <w:rsid w:val="00572EB1"/>
    <w:rsid w:val="005732A9"/>
    <w:rsid w:val="005733DE"/>
    <w:rsid w:val="00573A27"/>
    <w:rsid w:val="00573CFE"/>
    <w:rsid w:val="00573F29"/>
    <w:rsid w:val="00573FB3"/>
    <w:rsid w:val="00573FE2"/>
    <w:rsid w:val="0057467C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889"/>
    <w:rsid w:val="005838DF"/>
    <w:rsid w:val="00583CDA"/>
    <w:rsid w:val="00584038"/>
    <w:rsid w:val="0058403A"/>
    <w:rsid w:val="00584219"/>
    <w:rsid w:val="00584287"/>
    <w:rsid w:val="005844F8"/>
    <w:rsid w:val="00585A0D"/>
    <w:rsid w:val="00585D3F"/>
    <w:rsid w:val="00585DE5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A0E"/>
    <w:rsid w:val="00592014"/>
    <w:rsid w:val="0059249A"/>
    <w:rsid w:val="005924A7"/>
    <w:rsid w:val="005926CC"/>
    <w:rsid w:val="0059285E"/>
    <w:rsid w:val="00592862"/>
    <w:rsid w:val="00592D37"/>
    <w:rsid w:val="00592E2C"/>
    <w:rsid w:val="00592F68"/>
    <w:rsid w:val="00592FC4"/>
    <w:rsid w:val="00593325"/>
    <w:rsid w:val="00593443"/>
    <w:rsid w:val="00593646"/>
    <w:rsid w:val="0059386A"/>
    <w:rsid w:val="00593BC6"/>
    <w:rsid w:val="00593E62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1020"/>
    <w:rsid w:val="005A1089"/>
    <w:rsid w:val="005A1171"/>
    <w:rsid w:val="005A1286"/>
    <w:rsid w:val="005A145B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01A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292"/>
    <w:rsid w:val="005B5A9C"/>
    <w:rsid w:val="005B5AD7"/>
    <w:rsid w:val="005B60F3"/>
    <w:rsid w:val="005B61E2"/>
    <w:rsid w:val="005B673C"/>
    <w:rsid w:val="005B6932"/>
    <w:rsid w:val="005B69AF"/>
    <w:rsid w:val="005B717D"/>
    <w:rsid w:val="005B73AD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1CF"/>
    <w:rsid w:val="005D127A"/>
    <w:rsid w:val="005D12A8"/>
    <w:rsid w:val="005D179B"/>
    <w:rsid w:val="005D1D70"/>
    <w:rsid w:val="005D1D74"/>
    <w:rsid w:val="005D206B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7F1"/>
    <w:rsid w:val="005D580E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398"/>
    <w:rsid w:val="005D7549"/>
    <w:rsid w:val="005D7A16"/>
    <w:rsid w:val="005D7ACD"/>
    <w:rsid w:val="005D7ECB"/>
    <w:rsid w:val="005D7F9C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321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6175"/>
    <w:rsid w:val="006061F1"/>
    <w:rsid w:val="0060675D"/>
    <w:rsid w:val="00606E70"/>
    <w:rsid w:val="006077B3"/>
    <w:rsid w:val="0060781A"/>
    <w:rsid w:val="00607B39"/>
    <w:rsid w:val="0061007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A5B"/>
    <w:rsid w:val="00615A7B"/>
    <w:rsid w:val="00616006"/>
    <w:rsid w:val="006160BC"/>
    <w:rsid w:val="00616108"/>
    <w:rsid w:val="00616525"/>
    <w:rsid w:val="00616A3E"/>
    <w:rsid w:val="006172CF"/>
    <w:rsid w:val="0061742F"/>
    <w:rsid w:val="0061769E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816"/>
    <w:rsid w:val="0062193C"/>
    <w:rsid w:val="006219F6"/>
    <w:rsid w:val="00621BAA"/>
    <w:rsid w:val="00622CA3"/>
    <w:rsid w:val="00622CF0"/>
    <w:rsid w:val="00623066"/>
    <w:rsid w:val="00623885"/>
    <w:rsid w:val="006239BE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5CF8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CE0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BB8"/>
    <w:rsid w:val="00654DE2"/>
    <w:rsid w:val="00655100"/>
    <w:rsid w:val="006553BC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A78"/>
    <w:rsid w:val="00661C18"/>
    <w:rsid w:val="00661F93"/>
    <w:rsid w:val="0066217F"/>
    <w:rsid w:val="00662568"/>
    <w:rsid w:val="006625FB"/>
    <w:rsid w:val="00662C3C"/>
    <w:rsid w:val="006632F4"/>
    <w:rsid w:val="006634E9"/>
    <w:rsid w:val="006636F7"/>
    <w:rsid w:val="00663CDC"/>
    <w:rsid w:val="00664638"/>
    <w:rsid w:val="00664B9F"/>
    <w:rsid w:val="00664C59"/>
    <w:rsid w:val="0066521C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33D"/>
    <w:rsid w:val="0067277D"/>
    <w:rsid w:val="00672C2A"/>
    <w:rsid w:val="00672CE1"/>
    <w:rsid w:val="0067307D"/>
    <w:rsid w:val="006732E5"/>
    <w:rsid w:val="006735DD"/>
    <w:rsid w:val="0067388E"/>
    <w:rsid w:val="00673913"/>
    <w:rsid w:val="0067459E"/>
    <w:rsid w:val="00674889"/>
    <w:rsid w:val="00674955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CC9"/>
    <w:rsid w:val="00677E33"/>
    <w:rsid w:val="00680091"/>
    <w:rsid w:val="0068039C"/>
    <w:rsid w:val="0068039D"/>
    <w:rsid w:val="00680542"/>
    <w:rsid w:val="00681895"/>
    <w:rsid w:val="00681AED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0B8D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68A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BC"/>
    <w:rsid w:val="006A41D9"/>
    <w:rsid w:val="006A4214"/>
    <w:rsid w:val="006A4273"/>
    <w:rsid w:val="006A4D06"/>
    <w:rsid w:val="006A556C"/>
    <w:rsid w:val="006A6131"/>
    <w:rsid w:val="006A628F"/>
    <w:rsid w:val="006A62F0"/>
    <w:rsid w:val="006A64D1"/>
    <w:rsid w:val="006A686D"/>
    <w:rsid w:val="006A6A4B"/>
    <w:rsid w:val="006A78AA"/>
    <w:rsid w:val="006A7C33"/>
    <w:rsid w:val="006A7E88"/>
    <w:rsid w:val="006A7F79"/>
    <w:rsid w:val="006A7FA4"/>
    <w:rsid w:val="006A7FB7"/>
    <w:rsid w:val="006B02B2"/>
    <w:rsid w:val="006B0382"/>
    <w:rsid w:val="006B0911"/>
    <w:rsid w:val="006B0965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982"/>
    <w:rsid w:val="006B5CBF"/>
    <w:rsid w:val="006B671F"/>
    <w:rsid w:val="006B6B66"/>
    <w:rsid w:val="006B6C67"/>
    <w:rsid w:val="006B6F1B"/>
    <w:rsid w:val="006B73CD"/>
    <w:rsid w:val="006B7B8A"/>
    <w:rsid w:val="006B7CA9"/>
    <w:rsid w:val="006B7CC2"/>
    <w:rsid w:val="006B7F7F"/>
    <w:rsid w:val="006C003A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9C5"/>
    <w:rsid w:val="006D3AFC"/>
    <w:rsid w:val="006D3DD7"/>
    <w:rsid w:val="006D44A0"/>
    <w:rsid w:val="006D45A7"/>
    <w:rsid w:val="006D4680"/>
    <w:rsid w:val="006D4911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55D"/>
    <w:rsid w:val="006E36AF"/>
    <w:rsid w:val="006E3794"/>
    <w:rsid w:val="006E3846"/>
    <w:rsid w:val="006E3857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5B61"/>
    <w:rsid w:val="006E60A6"/>
    <w:rsid w:val="006E63D9"/>
    <w:rsid w:val="006E65C6"/>
    <w:rsid w:val="006E6630"/>
    <w:rsid w:val="006E6AA4"/>
    <w:rsid w:val="006E6D9B"/>
    <w:rsid w:val="006E783E"/>
    <w:rsid w:val="006E7D58"/>
    <w:rsid w:val="006F06BD"/>
    <w:rsid w:val="006F0F19"/>
    <w:rsid w:val="006F1F33"/>
    <w:rsid w:val="006F200F"/>
    <w:rsid w:val="006F2574"/>
    <w:rsid w:val="006F25CD"/>
    <w:rsid w:val="006F25F0"/>
    <w:rsid w:val="006F294C"/>
    <w:rsid w:val="006F30B3"/>
    <w:rsid w:val="006F3132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7825"/>
    <w:rsid w:val="006F7985"/>
    <w:rsid w:val="006F7A49"/>
    <w:rsid w:val="0070020F"/>
    <w:rsid w:val="00700282"/>
    <w:rsid w:val="0070077E"/>
    <w:rsid w:val="00700955"/>
    <w:rsid w:val="00701316"/>
    <w:rsid w:val="007014F7"/>
    <w:rsid w:val="007018E3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9E8"/>
    <w:rsid w:val="00716BDC"/>
    <w:rsid w:val="00716CEA"/>
    <w:rsid w:val="007172F7"/>
    <w:rsid w:val="00717316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26F4A"/>
    <w:rsid w:val="007302AC"/>
    <w:rsid w:val="007305FE"/>
    <w:rsid w:val="007308E3"/>
    <w:rsid w:val="007310D8"/>
    <w:rsid w:val="00731117"/>
    <w:rsid w:val="00731149"/>
    <w:rsid w:val="007311A7"/>
    <w:rsid w:val="00731A31"/>
    <w:rsid w:val="00731B77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10D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F5"/>
    <w:rsid w:val="00746C15"/>
    <w:rsid w:val="00746C7C"/>
    <w:rsid w:val="0074707D"/>
    <w:rsid w:val="007472DB"/>
    <w:rsid w:val="007479AD"/>
    <w:rsid w:val="00747D90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1A26"/>
    <w:rsid w:val="00751EA0"/>
    <w:rsid w:val="0075245A"/>
    <w:rsid w:val="007526E1"/>
    <w:rsid w:val="007528D4"/>
    <w:rsid w:val="00752DD1"/>
    <w:rsid w:val="00752F5D"/>
    <w:rsid w:val="00752FB2"/>
    <w:rsid w:val="00752FEF"/>
    <w:rsid w:val="0075328E"/>
    <w:rsid w:val="007535BC"/>
    <w:rsid w:val="0075397F"/>
    <w:rsid w:val="00753A73"/>
    <w:rsid w:val="00754112"/>
    <w:rsid w:val="00754AA3"/>
    <w:rsid w:val="00754E43"/>
    <w:rsid w:val="00754E65"/>
    <w:rsid w:val="0075541D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FE3"/>
    <w:rsid w:val="007732B3"/>
    <w:rsid w:val="0077373E"/>
    <w:rsid w:val="0077399A"/>
    <w:rsid w:val="00773C88"/>
    <w:rsid w:val="00773FCE"/>
    <w:rsid w:val="00774153"/>
    <w:rsid w:val="007741FD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7135"/>
    <w:rsid w:val="007772D3"/>
    <w:rsid w:val="00777524"/>
    <w:rsid w:val="00777EE5"/>
    <w:rsid w:val="00780055"/>
    <w:rsid w:val="007804CC"/>
    <w:rsid w:val="007808E8"/>
    <w:rsid w:val="0078094F"/>
    <w:rsid w:val="00780D3E"/>
    <w:rsid w:val="00780E9D"/>
    <w:rsid w:val="0078157E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2BA"/>
    <w:rsid w:val="0079748A"/>
    <w:rsid w:val="00797A43"/>
    <w:rsid w:val="00797F7D"/>
    <w:rsid w:val="007A00F9"/>
    <w:rsid w:val="007A0220"/>
    <w:rsid w:val="007A0742"/>
    <w:rsid w:val="007A076A"/>
    <w:rsid w:val="007A1453"/>
    <w:rsid w:val="007A1A33"/>
    <w:rsid w:val="007A1BB9"/>
    <w:rsid w:val="007A20D4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D22"/>
    <w:rsid w:val="007B7DD9"/>
    <w:rsid w:val="007B7EF9"/>
    <w:rsid w:val="007C02A7"/>
    <w:rsid w:val="007C03BF"/>
    <w:rsid w:val="007C047E"/>
    <w:rsid w:val="007C086E"/>
    <w:rsid w:val="007C0E58"/>
    <w:rsid w:val="007C0F36"/>
    <w:rsid w:val="007C1217"/>
    <w:rsid w:val="007C1266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8EE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53C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8B5"/>
    <w:rsid w:val="007F3ADF"/>
    <w:rsid w:val="007F4A73"/>
    <w:rsid w:val="007F4CDE"/>
    <w:rsid w:val="007F50D5"/>
    <w:rsid w:val="007F540A"/>
    <w:rsid w:val="007F5530"/>
    <w:rsid w:val="007F59F8"/>
    <w:rsid w:val="007F5CAA"/>
    <w:rsid w:val="007F5FED"/>
    <w:rsid w:val="007F5FFD"/>
    <w:rsid w:val="007F64EB"/>
    <w:rsid w:val="007F658B"/>
    <w:rsid w:val="007F6604"/>
    <w:rsid w:val="007F6EC9"/>
    <w:rsid w:val="007F773D"/>
    <w:rsid w:val="007F7B7C"/>
    <w:rsid w:val="007F7D54"/>
    <w:rsid w:val="00800310"/>
    <w:rsid w:val="008007FF"/>
    <w:rsid w:val="00800961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CD6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2196"/>
    <w:rsid w:val="00812824"/>
    <w:rsid w:val="00812E73"/>
    <w:rsid w:val="0081317F"/>
    <w:rsid w:val="0081384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2E5"/>
    <w:rsid w:val="00817313"/>
    <w:rsid w:val="00817E17"/>
    <w:rsid w:val="008202F8"/>
    <w:rsid w:val="008203BC"/>
    <w:rsid w:val="008205BF"/>
    <w:rsid w:val="008206FC"/>
    <w:rsid w:val="008208B9"/>
    <w:rsid w:val="00820C13"/>
    <w:rsid w:val="00820ED1"/>
    <w:rsid w:val="008210ED"/>
    <w:rsid w:val="00821227"/>
    <w:rsid w:val="008217FC"/>
    <w:rsid w:val="00821998"/>
    <w:rsid w:val="00821DA6"/>
    <w:rsid w:val="00821FFD"/>
    <w:rsid w:val="008220CE"/>
    <w:rsid w:val="00822215"/>
    <w:rsid w:val="008228AD"/>
    <w:rsid w:val="00822E6B"/>
    <w:rsid w:val="00823A29"/>
    <w:rsid w:val="00823B1F"/>
    <w:rsid w:val="00823C19"/>
    <w:rsid w:val="00824178"/>
    <w:rsid w:val="00824CF4"/>
    <w:rsid w:val="00824D20"/>
    <w:rsid w:val="00825060"/>
    <w:rsid w:val="008257AA"/>
    <w:rsid w:val="00825CAF"/>
    <w:rsid w:val="00826084"/>
    <w:rsid w:val="00826116"/>
    <w:rsid w:val="0082623E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47E"/>
    <w:rsid w:val="00845586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2EA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A53"/>
    <w:rsid w:val="00857CBC"/>
    <w:rsid w:val="00857D73"/>
    <w:rsid w:val="00857ECA"/>
    <w:rsid w:val="00857F99"/>
    <w:rsid w:val="008604BC"/>
    <w:rsid w:val="00860735"/>
    <w:rsid w:val="00860907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3F9"/>
    <w:rsid w:val="00863855"/>
    <w:rsid w:val="008638F0"/>
    <w:rsid w:val="00863E4B"/>
    <w:rsid w:val="00864484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1F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4F6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6EA"/>
    <w:rsid w:val="0087598A"/>
    <w:rsid w:val="00875B71"/>
    <w:rsid w:val="00875EC9"/>
    <w:rsid w:val="00876040"/>
    <w:rsid w:val="008763A4"/>
    <w:rsid w:val="00876E65"/>
    <w:rsid w:val="00876F6B"/>
    <w:rsid w:val="00876FCB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0668"/>
    <w:rsid w:val="00881063"/>
    <w:rsid w:val="0088108B"/>
    <w:rsid w:val="008812A0"/>
    <w:rsid w:val="008814BD"/>
    <w:rsid w:val="0088189B"/>
    <w:rsid w:val="00881909"/>
    <w:rsid w:val="008819C5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6BE"/>
    <w:rsid w:val="00886B37"/>
    <w:rsid w:val="00886C05"/>
    <w:rsid w:val="00886CCC"/>
    <w:rsid w:val="00886EBF"/>
    <w:rsid w:val="00887073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0EEE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EA2"/>
    <w:rsid w:val="0089574D"/>
    <w:rsid w:val="0089577A"/>
    <w:rsid w:val="00895B92"/>
    <w:rsid w:val="00895C0E"/>
    <w:rsid w:val="00895C26"/>
    <w:rsid w:val="00895E99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F0B"/>
    <w:rsid w:val="008A3193"/>
    <w:rsid w:val="008A34D7"/>
    <w:rsid w:val="008A45B5"/>
    <w:rsid w:val="008A481C"/>
    <w:rsid w:val="008A4E5D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2842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82"/>
    <w:rsid w:val="008C4557"/>
    <w:rsid w:val="008C49B0"/>
    <w:rsid w:val="008C4B28"/>
    <w:rsid w:val="008C4BB8"/>
    <w:rsid w:val="008C4D6F"/>
    <w:rsid w:val="008C5AF1"/>
    <w:rsid w:val="008C65AB"/>
    <w:rsid w:val="008C6960"/>
    <w:rsid w:val="008C707D"/>
    <w:rsid w:val="008C7964"/>
    <w:rsid w:val="008C7B82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D74"/>
    <w:rsid w:val="008D3F54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5F7"/>
    <w:rsid w:val="008D6975"/>
    <w:rsid w:val="008D6A15"/>
    <w:rsid w:val="008D72BB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784"/>
    <w:rsid w:val="008E1924"/>
    <w:rsid w:val="008E193F"/>
    <w:rsid w:val="008E1B41"/>
    <w:rsid w:val="008E2281"/>
    <w:rsid w:val="008E2A86"/>
    <w:rsid w:val="008E2C5F"/>
    <w:rsid w:val="008E2DD8"/>
    <w:rsid w:val="008E3252"/>
    <w:rsid w:val="008E36DD"/>
    <w:rsid w:val="008E36DF"/>
    <w:rsid w:val="008E3727"/>
    <w:rsid w:val="008E3A5F"/>
    <w:rsid w:val="008E3CA4"/>
    <w:rsid w:val="008E403C"/>
    <w:rsid w:val="008E422F"/>
    <w:rsid w:val="008E42FC"/>
    <w:rsid w:val="008E4471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67A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549"/>
    <w:rsid w:val="008F5A89"/>
    <w:rsid w:val="008F5B83"/>
    <w:rsid w:val="008F5E1D"/>
    <w:rsid w:val="008F6133"/>
    <w:rsid w:val="008F691B"/>
    <w:rsid w:val="008F6A99"/>
    <w:rsid w:val="008F7640"/>
    <w:rsid w:val="008F7B63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45D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68"/>
    <w:rsid w:val="00915B9F"/>
    <w:rsid w:val="00915BFE"/>
    <w:rsid w:val="00915D41"/>
    <w:rsid w:val="00916147"/>
    <w:rsid w:val="00916266"/>
    <w:rsid w:val="0091626D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35D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2E60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308"/>
    <w:rsid w:val="0093152C"/>
    <w:rsid w:val="009315DB"/>
    <w:rsid w:val="009316F7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30B8"/>
    <w:rsid w:val="00933448"/>
    <w:rsid w:val="00933BDE"/>
    <w:rsid w:val="00933E2F"/>
    <w:rsid w:val="009342DA"/>
    <w:rsid w:val="0093485B"/>
    <w:rsid w:val="00934923"/>
    <w:rsid w:val="00934B70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65C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49E4"/>
    <w:rsid w:val="00945A25"/>
    <w:rsid w:val="00945D09"/>
    <w:rsid w:val="00945D2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D8"/>
    <w:rsid w:val="0095092F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D4F"/>
    <w:rsid w:val="00963861"/>
    <w:rsid w:val="00963C7A"/>
    <w:rsid w:val="00963F7F"/>
    <w:rsid w:val="009641B2"/>
    <w:rsid w:val="009646C4"/>
    <w:rsid w:val="0096476A"/>
    <w:rsid w:val="0096499E"/>
    <w:rsid w:val="009649B3"/>
    <w:rsid w:val="00964C15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1217"/>
    <w:rsid w:val="009713E7"/>
    <w:rsid w:val="00971750"/>
    <w:rsid w:val="00971903"/>
    <w:rsid w:val="00971E5C"/>
    <w:rsid w:val="0097274C"/>
    <w:rsid w:val="00972BDC"/>
    <w:rsid w:val="00972D98"/>
    <w:rsid w:val="009735AB"/>
    <w:rsid w:val="009739F9"/>
    <w:rsid w:val="00974330"/>
    <w:rsid w:val="00974D73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7769F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4FEA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7F0"/>
    <w:rsid w:val="0098688A"/>
    <w:rsid w:val="009873D7"/>
    <w:rsid w:val="00990404"/>
    <w:rsid w:val="0099040F"/>
    <w:rsid w:val="00990491"/>
    <w:rsid w:val="00990596"/>
    <w:rsid w:val="009907FE"/>
    <w:rsid w:val="0099138A"/>
    <w:rsid w:val="00991796"/>
    <w:rsid w:val="00991812"/>
    <w:rsid w:val="00991820"/>
    <w:rsid w:val="00991B71"/>
    <w:rsid w:val="00991BA9"/>
    <w:rsid w:val="00992025"/>
    <w:rsid w:val="009926F2"/>
    <w:rsid w:val="0099279F"/>
    <w:rsid w:val="00992B61"/>
    <w:rsid w:val="00992CEB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FE9"/>
    <w:rsid w:val="0099736D"/>
    <w:rsid w:val="009976D5"/>
    <w:rsid w:val="009978B2"/>
    <w:rsid w:val="009A040D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C8A"/>
    <w:rsid w:val="009B2D5C"/>
    <w:rsid w:val="009B2E47"/>
    <w:rsid w:val="009B309E"/>
    <w:rsid w:val="009B3167"/>
    <w:rsid w:val="009B33AF"/>
    <w:rsid w:val="009B35EF"/>
    <w:rsid w:val="009B369E"/>
    <w:rsid w:val="009B3B5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1BA"/>
    <w:rsid w:val="009C026A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B35"/>
    <w:rsid w:val="009C3EA0"/>
    <w:rsid w:val="009C3F88"/>
    <w:rsid w:val="009C46D9"/>
    <w:rsid w:val="009C476D"/>
    <w:rsid w:val="009C496F"/>
    <w:rsid w:val="009C4AB3"/>
    <w:rsid w:val="009C4BD7"/>
    <w:rsid w:val="009C4CC1"/>
    <w:rsid w:val="009C4E1B"/>
    <w:rsid w:val="009C4FD5"/>
    <w:rsid w:val="009C52EC"/>
    <w:rsid w:val="009C5348"/>
    <w:rsid w:val="009C53AF"/>
    <w:rsid w:val="009C5700"/>
    <w:rsid w:val="009C572E"/>
    <w:rsid w:val="009C5BAD"/>
    <w:rsid w:val="009C6057"/>
    <w:rsid w:val="009C6105"/>
    <w:rsid w:val="009C64EF"/>
    <w:rsid w:val="009C6612"/>
    <w:rsid w:val="009C6859"/>
    <w:rsid w:val="009C68AA"/>
    <w:rsid w:val="009C6D82"/>
    <w:rsid w:val="009C75CF"/>
    <w:rsid w:val="009C76E4"/>
    <w:rsid w:val="009C798A"/>
    <w:rsid w:val="009C7C55"/>
    <w:rsid w:val="009D0514"/>
    <w:rsid w:val="009D0A66"/>
    <w:rsid w:val="009D1197"/>
    <w:rsid w:val="009D12AE"/>
    <w:rsid w:val="009D14A8"/>
    <w:rsid w:val="009D19E4"/>
    <w:rsid w:val="009D1F55"/>
    <w:rsid w:val="009D20E9"/>
    <w:rsid w:val="009D227A"/>
    <w:rsid w:val="009D2349"/>
    <w:rsid w:val="009D23A2"/>
    <w:rsid w:val="009D2538"/>
    <w:rsid w:val="009D26F2"/>
    <w:rsid w:val="009D2EDF"/>
    <w:rsid w:val="009D349C"/>
    <w:rsid w:val="009D39C4"/>
    <w:rsid w:val="009D3C8B"/>
    <w:rsid w:val="009D3F37"/>
    <w:rsid w:val="009D401D"/>
    <w:rsid w:val="009D4302"/>
    <w:rsid w:val="009D43A7"/>
    <w:rsid w:val="009D496D"/>
    <w:rsid w:val="009D497E"/>
    <w:rsid w:val="009D4A28"/>
    <w:rsid w:val="009D4A5A"/>
    <w:rsid w:val="009D4CA1"/>
    <w:rsid w:val="009D4CF8"/>
    <w:rsid w:val="009D4E2C"/>
    <w:rsid w:val="009D5109"/>
    <w:rsid w:val="009D56CA"/>
    <w:rsid w:val="009D578F"/>
    <w:rsid w:val="009D6401"/>
    <w:rsid w:val="009D6500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17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6F"/>
    <w:rsid w:val="009E777C"/>
    <w:rsid w:val="009E7919"/>
    <w:rsid w:val="009E79AF"/>
    <w:rsid w:val="009E7AD5"/>
    <w:rsid w:val="009F0025"/>
    <w:rsid w:val="009F00D3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B9"/>
    <w:rsid w:val="009F4A37"/>
    <w:rsid w:val="009F4B6A"/>
    <w:rsid w:val="009F4D71"/>
    <w:rsid w:val="009F4D93"/>
    <w:rsid w:val="009F5339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4F8"/>
    <w:rsid w:val="00A035E9"/>
    <w:rsid w:val="00A0384E"/>
    <w:rsid w:val="00A0395D"/>
    <w:rsid w:val="00A03AFF"/>
    <w:rsid w:val="00A03C72"/>
    <w:rsid w:val="00A0425B"/>
    <w:rsid w:val="00A04260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E25"/>
    <w:rsid w:val="00A17080"/>
    <w:rsid w:val="00A179B3"/>
    <w:rsid w:val="00A17C05"/>
    <w:rsid w:val="00A17CA0"/>
    <w:rsid w:val="00A17E7C"/>
    <w:rsid w:val="00A17EE4"/>
    <w:rsid w:val="00A2006C"/>
    <w:rsid w:val="00A201E0"/>
    <w:rsid w:val="00A20877"/>
    <w:rsid w:val="00A209ED"/>
    <w:rsid w:val="00A20ACD"/>
    <w:rsid w:val="00A20F31"/>
    <w:rsid w:val="00A210E5"/>
    <w:rsid w:val="00A214BC"/>
    <w:rsid w:val="00A218C6"/>
    <w:rsid w:val="00A2220F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2B9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3B6"/>
    <w:rsid w:val="00A3083E"/>
    <w:rsid w:val="00A30A01"/>
    <w:rsid w:val="00A30D08"/>
    <w:rsid w:val="00A30EC1"/>
    <w:rsid w:val="00A314DF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088"/>
    <w:rsid w:val="00A37280"/>
    <w:rsid w:val="00A37325"/>
    <w:rsid w:val="00A378E0"/>
    <w:rsid w:val="00A37B35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6D91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EA"/>
    <w:rsid w:val="00A521B1"/>
    <w:rsid w:val="00A5230B"/>
    <w:rsid w:val="00A5288D"/>
    <w:rsid w:val="00A52ABF"/>
    <w:rsid w:val="00A53373"/>
    <w:rsid w:val="00A53CAC"/>
    <w:rsid w:val="00A53FAD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48C"/>
    <w:rsid w:val="00A6691E"/>
    <w:rsid w:val="00A66A34"/>
    <w:rsid w:val="00A66C77"/>
    <w:rsid w:val="00A67391"/>
    <w:rsid w:val="00A677BE"/>
    <w:rsid w:val="00A67B29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39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0A6"/>
    <w:rsid w:val="00A748B9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5B8"/>
    <w:rsid w:val="00A8258F"/>
    <w:rsid w:val="00A8264C"/>
    <w:rsid w:val="00A828B2"/>
    <w:rsid w:val="00A82BBD"/>
    <w:rsid w:val="00A831E7"/>
    <w:rsid w:val="00A831F1"/>
    <w:rsid w:val="00A833FD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0DD"/>
    <w:rsid w:val="00A9022F"/>
    <w:rsid w:val="00A902C6"/>
    <w:rsid w:val="00A9093A"/>
    <w:rsid w:val="00A90AE4"/>
    <w:rsid w:val="00A90F0B"/>
    <w:rsid w:val="00A90F94"/>
    <w:rsid w:val="00A918D4"/>
    <w:rsid w:val="00A91AB4"/>
    <w:rsid w:val="00A91F6C"/>
    <w:rsid w:val="00A9207C"/>
    <w:rsid w:val="00A928D4"/>
    <w:rsid w:val="00A92A4D"/>
    <w:rsid w:val="00A9324E"/>
    <w:rsid w:val="00A93471"/>
    <w:rsid w:val="00A93775"/>
    <w:rsid w:val="00A9396E"/>
    <w:rsid w:val="00A93988"/>
    <w:rsid w:val="00A9415A"/>
    <w:rsid w:val="00A944F3"/>
    <w:rsid w:val="00A9517D"/>
    <w:rsid w:val="00A952BC"/>
    <w:rsid w:val="00A954AB"/>
    <w:rsid w:val="00A95781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42CD"/>
    <w:rsid w:val="00AA42D3"/>
    <w:rsid w:val="00AA44D1"/>
    <w:rsid w:val="00AA44DD"/>
    <w:rsid w:val="00AA46C5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1E2"/>
    <w:rsid w:val="00AB24C0"/>
    <w:rsid w:val="00AB2900"/>
    <w:rsid w:val="00AB2FEB"/>
    <w:rsid w:val="00AB3721"/>
    <w:rsid w:val="00AB39BE"/>
    <w:rsid w:val="00AB3C08"/>
    <w:rsid w:val="00AB3FA0"/>
    <w:rsid w:val="00AB47A2"/>
    <w:rsid w:val="00AB4FC7"/>
    <w:rsid w:val="00AB51C6"/>
    <w:rsid w:val="00AB52AC"/>
    <w:rsid w:val="00AB543F"/>
    <w:rsid w:val="00AB59C7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907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79C"/>
    <w:rsid w:val="00AD4D49"/>
    <w:rsid w:val="00AD5218"/>
    <w:rsid w:val="00AD5301"/>
    <w:rsid w:val="00AD5AAE"/>
    <w:rsid w:val="00AD5E0D"/>
    <w:rsid w:val="00AD5E4A"/>
    <w:rsid w:val="00AD640D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5AA"/>
    <w:rsid w:val="00AE2676"/>
    <w:rsid w:val="00AE2679"/>
    <w:rsid w:val="00AE272B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F3C"/>
    <w:rsid w:val="00AE4F83"/>
    <w:rsid w:val="00AE5112"/>
    <w:rsid w:val="00AE528B"/>
    <w:rsid w:val="00AE56F7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3C"/>
    <w:rsid w:val="00AF6D79"/>
    <w:rsid w:val="00AF706F"/>
    <w:rsid w:val="00AF72EB"/>
    <w:rsid w:val="00AF7C0D"/>
    <w:rsid w:val="00AF7C80"/>
    <w:rsid w:val="00AF7FBC"/>
    <w:rsid w:val="00B00003"/>
    <w:rsid w:val="00B000A4"/>
    <w:rsid w:val="00B00A49"/>
    <w:rsid w:val="00B00AEC"/>
    <w:rsid w:val="00B00DFA"/>
    <w:rsid w:val="00B013B0"/>
    <w:rsid w:val="00B01856"/>
    <w:rsid w:val="00B01AE2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8B1"/>
    <w:rsid w:val="00B108B5"/>
    <w:rsid w:val="00B109B1"/>
    <w:rsid w:val="00B10AA6"/>
    <w:rsid w:val="00B11314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101"/>
    <w:rsid w:val="00B15336"/>
    <w:rsid w:val="00B16211"/>
    <w:rsid w:val="00B1632A"/>
    <w:rsid w:val="00B16343"/>
    <w:rsid w:val="00B16867"/>
    <w:rsid w:val="00B16BA2"/>
    <w:rsid w:val="00B16BB6"/>
    <w:rsid w:val="00B16CF9"/>
    <w:rsid w:val="00B16EA9"/>
    <w:rsid w:val="00B17041"/>
    <w:rsid w:val="00B17111"/>
    <w:rsid w:val="00B177CE"/>
    <w:rsid w:val="00B205AE"/>
    <w:rsid w:val="00B20B86"/>
    <w:rsid w:val="00B215D5"/>
    <w:rsid w:val="00B219F2"/>
    <w:rsid w:val="00B2255C"/>
    <w:rsid w:val="00B22637"/>
    <w:rsid w:val="00B22BC0"/>
    <w:rsid w:val="00B22FD7"/>
    <w:rsid w:val="00B23139"/>
    <w:rsid w:val="00B23194"/>
    <w:rsid w:val="00B235FF"/>
    <w:rsid w:val="00B2369B"/>
    <w:rsid w:val="00B23875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C86"/>
    <w:rsid w:val="00B42CA9"/>
    <w:rsid w:val="00B43039"/>
    <w:rsid w:val="00B430F0"/>
    <w:rsid w:val="00B4312B"/>
    <w:rsid w:val="00B43A65"/>
    <w:rsid w:val="00B44616"/>
    <w:rsid w:val="00B44A82"/>
    <w:rsid w:val="00B44F41"/>
    <w:rsid w:val="00B4513C"/>
    <w:rsid w:val="00B4528A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D0"/>
    <w:rsid w:val="00B647A7"/>
    <w:rsid w:val="00B652E4"/>
    <w:rsid w:val="00B65489"/>
    <w:rsid w:val="00B6558A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003"/>
    <w:rsid w:val="00B7323E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3DE"/>
    <w:rsid w:val="00B77488"/>
    <w:rsid w:val="00B7794E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568"/>
    <w:rsid w:val="00B81635"/>
    <w:rsid w:val="00B81BF3"/>
    <w:rsid w:val="00B81C57"/>
    <w:rsid w:val="00B81DCC"/>
    <w:rsid w:val="00B8247C"/>
    <w:rsid w:val="00B8255A"/>
    <w:rsid w:val="00B83537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8A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5E8"/>
    <w:rsid w:val="00B92CC2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6EDE"/>
    <w:rsid w:val="00BB75C5"/>
    <w:rsid w:val="00BB76E6"/>
    <w:rsid w:val="00BB7A7D"/>
    <w:rsid w:val="00BB7EDB"/>
    <w:rsid w:val="00BB7F44"/>
    <w:rsid w:val="00BC068B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621"/>
    <w:rsid w:val="00BC676B"/>
    <w:rsid w:val="00BC6805"/>
    <w:rsid w:val="00BC6FC2"/>
    <w:rsid w:val="00BC7170"/>
    <w:rsid w:val="00BC74B9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9"/>
    <w:rsid w:val="00BD22BD"/>
    <w:rsid w:val="00BD2537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AF5"/>
    <w:rsid w:val="00BD6B5B"/>
    <w:rsid w:val="00BD7184"/>
    <w:rsid w:val="00BD7621"/>
    <w:rsid w:val="00BD7AD6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806"/>
    <w:rsid w:val="00BF7D42"/>
    <w:rsid w:val="00C00146"/>
    <w:rsid w:val="00C00715"/>
    <w:rsid w:val="00C00B0A"/>
    <w:rsid w:val="00C00BA9"/>
    <w:rsid w:val="00C00EB1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ECD"/>
    <w:rsid w:val="00C04019"/>
    <w:rsid w:val="00C043F0"/>
    <w:rsid w:val="00C04F08"/>
    <w:rsid w:val="00C05653"/>
    <w:rsid w:val="00C056D1"/>
    <w:rsid w:val="00C05AAB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B19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AE9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E9F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1F8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6C1"/>
    <w:rsid w:val="00C4388F"/>
    <w:rsid w:val="00C43C1F"/>
    <w:rsid w:val="00C4425C"/>
    <w:rsid w:val="00C4428E"/>
    <w:rsid w:val="00C45430"/>
    <w:rsid w:val="00C45705"/>
    <w:rsid w:val="00C45C3A"/>
    <w:rsid w:val="00C45E65"/>
    <w:rsid w:val="00C476C4"/>
    <w:rsid w:val="00C477A7"/>
    <w:rsid w:val="00C47DD2"/>
    <w:rsid w:val="00C47E74"/>
    <w:rsid w:val="00C47E9F"/>
    <w:rsid w:val="00C47FAE"/>
    <w:rsid w:val="00C500D6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F2A"/>
    <w:rsid w:val="00C63138"/>
    <w:rsid w:val="00C63B8D"/>
    <w:rsid w:val="00C63CC8"/>
    <w:rsid w:val="00C64348"/>
    <w:rsid w:val="00C64787"/>
    <w:rsid w:val="00C64FA2"/>
    <w:rsid w:val="00C65B2A"/>
    <w:rsid w:val="00C662BC"/>
    <w:rsid w:val="00C664D3"/>
    <w:rsid w:val="00C66D1F"/>
    <w:rsid w:val="00C671C4"/>
    <w:rsid w:val="00C6724A"/>
    <w:rsid w:val="00C67C0F"/>
    <w:rsid w:val="00C67E7C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CA9"/>
    <w:rsid w:val="00C84D48"/>
    <w:rsid w:val="00C84E0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D8"/>
    <w:rsid w:val="00C9048F"/>
    <w:rsid w:val="00C904DD"/>
    <w:rsid w:val="00C907E3"/>
    <w:rsid w:val="00C908DD"/>
    <w:rsid w:val="00C90DBD"/>
    <w:rsid w:val="00C90DF7"/>
    <w:rsid w:val="00C91776"/>
    <w:rsid w:val="00C918ED"/>
    <w:rsid w:val="00C91AC5"/>
    <w:rsid w:val="00C91BA0"/>
    <w:rsid w:val="00C9266C"/>
    <w:rsid w:val="00C92836"/>
    <w:rsid w:val="00C92C70"/>
    <w:rsid w:val="00C93377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DE9"/>
    <w:rsid w:val="00C9505E"/>
    <w:rsid w:val="00C95969"/>
    <w:rsid w:val="00C95DC7"/>
    <w:rsid w:val="00C95E9C"/>
    <w:rsid w:val="00C96118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1D5"/>
    <w:rsid w:val="00CA0459"/>
    <w:rsid w:val="00CA0749"/>
    <w:rsid w:val="00CA07C0"/>
    <w:rsid w:val="00CA095A"/>
    <w:rsid w:val="00CA0A60"/>
    <w:rsid w:val="00CA0AE5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B82"/>
    <w:rsid w:val="00CA2FBF"/>
    <w:rsid w:val="00CA3301"/>
    <w:rsid w:val="00CA34FB"/>
    <w:rsid w:val="00CA36F4"/>
    <w:rsid w:val="00CA3959"/>
    <w:rsid w:val="00CA3A23"/>
    <w:rsid w:val="00CA4CB0"/>
    <w:rsid w:val="00CA4DC8"/>
    <w:rsid w:val="00CA52E2"/>
    <w:rsid w:val="00CA5FF6"/>
    <w:rsid w:val="00CA618D"/>
    <w:rsid w:val="00CA6D74"/>
    <w:rsid w:val="00CA734B"/>
    <w:rsid w:val="00CB041F"/>
    <w:rsid w:val="00CB06D4"/>
    <w:rsid w:val="00CB0F86"/>
    <w:rsid w:val="00CB11F4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3016"/>
    <w:rsid w:val="00CB3780"/>
    <w:rsid w:val="00CB39F9"/>
    <w:rsid w:val="00CB46B8"/>
    <w:rsid w:val="00CB48F6"/>
    <w:rsid w:val="00CB49C8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9BA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BAF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1BAB"/>
    <w:rsid w:val="00CE2317"/>
    <w:rsid w:val="00CE2423"/>
    <w:rsid w:val="00CE25EC"/>
    <w:rsid w:val="00CE2600"/>
    <w:rsid w:val="00CE2BB9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897"/>
    <w:rsid w:val="00CE5A08"/>
    <w:rsid w:val="00CE62B2"/>
    <w:rsid w:val="00CE63DC"/>
    <w:rsid w:val="00CE6727"/>
    <w:rsid w:val="00CE68AC"/>
    <w:rsid w:val="00CE6AFF"/>
    <w:rsid w:val="00CE6B3E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9C"/>
    <w:rsid w:val="00CF2622"/>
    <w:rsid w:val="00CF2D97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BDD"/>
    <w:rsid w:val="00D06F51"/>
    <w:rsid w:val="00D07468"/>
    <w:rsid w:val="00D07767"/>
    <w:rsid w:val="00D077FC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5FB4"/>
    <w:rsid w:val="00D167B4"/>
    <w:rsid w:val="00D169D5"/>
    <w:rsid w:val="00D16BA3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762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B47"/>
    <w:rsid w:val="00D260C7"/>
    <w:rsid w:val="00D26188"/>
    <w:rsid w:val="00D26680"/>
    <w:rsid w:val="00D267A2"/>
    <w:rsid w:val="00D302D4"/>
    <w:rsid w:val="00D30DCF"/>
    <w:rsid w:val="00D31224"/>
    <w:rsid w:val="00D31572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42D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0E31"/>
    <w:rsid w:val="00D41302"/>
    <w:rsid w:val="00D414A7"/>
    <w:rsid w:val="00D41BF9"/>
    <w:rsid w:val="00D4268E"/>
    <w:rsid w:val="00D427F7"/>
    <w:rsid w:val="00D43599"/>
    <w:rsid w:val="00D43C05"/>
    <w:rsid w:val="00D44130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837"/>
    <w:rsid w:val="00D479FD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523F"/>
    <w:rsid w:val="00D5538E"/>
    <w:rsid w:val="00D556DF"/>
    <w:rsid w:val="00D55ACB"/>
    <w:rsid w:val="00D55BEB"/>
    <w:rsid w:val="00D55D2D"/>
    <w:rsid w:val="00D5601E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0736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45C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B42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B3C"/>
    <w:rsid w:val="00D81D23"/>
    <w:rsid w:val="00D82109"/>
    <w:rsid w:val="00D823C0"/>
    <w:rsid w:val="00D8247C"/>
    <w:rsid w:val="00D824E8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92A"/>
    <w:rsid w:val="00D85B24"/>
    <w:rsid w:val="00D85E90"/>
    <w:rsid w:val="00D86946"/>
    <w:rsid w:val="00D86F86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75E"/>
    <w:rsid w:val="00D96F7D"/>
    <w:rsid w:val="00D9749B"/>
    <w:rsid w:val="00D9783B"/>
    <w:rsid w:val="00D97A70"/>
    <w:rsid w:val="00D97CFA"/>
    <w:rsid w:val="00DA044B"/>
    <w:rsid w:val="00DA066E"/>
    <w:rsid w:val="00DA09B3"/>
    <w:rsid w:val="00DA0CC7"/>
    <w:rsid w:val="00DA12EB"/>
    <w:rsid w:val="00DA16EC"/>
    <w:rsid w:val="00DA17E2"/>
    <w:rsid w:val="00DA1CFF"/>
    <w:rsid w:val="00DA2112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AEC"/>
    <w:rsid w:val="00DB6FCA"/>
    <w:rsid w:val="00DB72F4"/>
    <w:rsid w:val="00DB744A"/>
    <w:rsid w:val="00DB77F3"/>
    <w:rsid w:val="00DB79E1"/>
    <w:rsid w:val="00DB7B6E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D0C"/>
    <w:rsid w:val="00DD3108"/>
    <w:rsid w:val="00DD363D"/>
    <w:rsid w:val="00DD3C2D"/>
    <w:rsid w:val="00DD424B"/>
    <w:rsid w:val="00DD43A0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6FF3"/>
    <w:rsid w:val="00DD77E3"/>
    <w:rsid w:val="00DD7FDE"/>
    <w:rsid w:val="00DE0B65"/>
    <w:rsid w:val="00DE0C0F"/>
    <w:rsid w:val="00DE1511"/>
    <w:rsid w:val="00DE1B6B"/>
    <w:rsid w:val="00DE1E65"/>
    <w:rsid w:val="00DE2153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7D8"/>
    <w:rsid w:val="00DE79ED"/>
    <w:rsid w:val="00DE7AE3"/>
    <w:rsid w:val="00DE7E2A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E05"/>
    <w:rsid w:val="00DF3FD8"/>
    <w:rsid w:val="00DF41D9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2E85"/>
    <w:rsid w:val="00E0312F"/>
    <w:rsid w:val="00E03408"/>
    <w:rsid w:val="00E03EF1"/>
    <w:rsid w:val="00E04174"/>
    <w:rsid w:val="00E0437F"/>
    <w:rsid w:val="00E04FBE"/>
    <w:rsid w:val="00E0515F"/>
    <w:rsid w:val="00E05F3A"/>
    <w:rsid w:val="00E061AD"/>
    <w:rsid w:val="00E06291"/>
    <w:rsid w:val="00E062A0"/>
    <w:rsid w:val="00E06987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C9E"/>
    <w:rsid w:val="00E07F07"/>
    <w:rsid w:val="00E10212"/>
    <w:rsid w:val="00E10272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4458"/>
    <w:rsid w:val="00E24549"/>
    <w:rsid w:val="00E24A15"/>
    <w:rsid w:val="00E24A97"/>
    <w:rsid w:val="00E24EC5"/>
    <w:rsid w:val="00E25141"/>
    <w:rsid w:val="00E25383"/>
    <w:rsid w:val="00E255EB"/>
    <w:rsid w:val="00E258E5"/>
    <w:rsid w:val="00E25B77"/>
    <w:rsid w:val="00E25D2D"/>
    <w:rsid w:val="00E25E8F"/>
    <w:rsid w:val="00E264E1"/>
    <w:rsid w:val="00E2655A"/>
    <w:rsid w:val="00E26CCA"/>
    <w:rsid w:val="00E271D1"/>
    <w:rsid w:val="00E2756A"/>
    <w:rsid w:val="00E2779F"/>
    <w:rsid w:val="00E27C3B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91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11F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CD4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39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463"/>
    <w:rsid w:val="00E56689"/>
    <w:rsid w:val="00E56B67"/>
    <w:rsid w:val="00E56B7B"/>
    <w:rsid w:val="00E57050"/>
    <w:rsid w:val="00E5743B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983"/>
    <w:rsid w:val="00E63ACD"/>
    <w:rsid w:val="00E63E2F"/>
    <w:rsid w:val="00E63F15"/>
    <w:rsid w:val="00E6447D"/>
    <w:rsid w:val="00E6486F"/>
    <w:rsid w:val="00E649EF"/>
    <w:rsid w:val="00E64DA7"/>
    <w:rsid w:val="00E64F1D"/>
    <w:rsid w:val="00E653A1"/>
    <w:rsid w:val="00E6548D"/>
    <w:rsid w:val="00E66894"/>
    <w:rsid w:val="00E66AFE"/>
    <w:rsid w:val="00E6705A"/>
    <w:rsid w:val="00E673D2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66A"/>
    <w:rsid w:val="00E73962"/>
    <w:rsid w:val="00E73BC6"/>
    <w:rsid w:val="00E73D56"/>
    <w:rsid w:val="00E7406C"/>
    <w:rsid w:val="00E745A6"/>
    <w:rsid w:val="00E7486C"/>
    <w:rsid w:val="00E749D6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549"/>
    <w:rsid w:val="00E76676"/>
    <w:rsid w:val="00E766DC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10A7"/>
    <w:rsid w:val="00E810EA"/>
    <w:rsid w:val="00E811C7"/>
    <w:rsid w:val="00E81FF6"/>
    <w:rsid w:val="00E820E2"/>
    <w:rsid w:val="00E825B9"/>
    <w:rsid w:val="00E83042"/>
    <w:rsid w:val="00E83175"/>
    <w:rsid w:val="00E8321C"/>
    <w:rsid w:val="00E832BA"/>
    <w:rsid w:val="00E833D2"/>
    <w:rsid w:val="00E83678"/>
    <w:rsid w:val="00E836FD"/>
    <w:rsid w:val="00E838B6"/>
    <w:rsid w:val="00E839A0"/>
    <w:rsid w:val="00E83C19"/>
    <w:rsid w:val="00E84536"/>
    <w:rsid w:val="00E8489E"/>
    <w:rsid w:val="00E84A09"/>
    <w:rsid w:val="00E84E6B"/>
    <w:rsid w:val="00E85299"/>
    <w:rsid w:val="00E8593E"/>
    <w:rsid w:val="00E85D32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814"/>
    <w:rsid w:val="00E97CBB"/>
    <w:rsid w:val="00E97D3A"/>
    <w:rsid w:val="00EA05F0"/>
    <w:rsid w:val="00EA065E"/>
    <w:rsid w:val="00EA0913"/>
    <w:rsid w:val="00EA0991"/>
    <w:rsid w:val="00EA0A9D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2E95"/>
    <w:rsid w:val="00EA33C8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D98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3305"/>
    <w:rsid w:val="00EC3AE6"/>
    <w:rsid w:val="00EC3CEB"/>
    <w:rsid w:val="00EC45C8"/>
    <w:rsid w:val="00EC46FC"/>
    <w:rsid w:val="00EC4F87"/>
    <w:rsid w:val="00EC50DE"/>
    <w:rsid w:val="00EC542F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413"/>
    <w:rsid w:val="00ED134C"/>
    <w:rsid w:val="00ED183E"/>
    <w:rsid w:val="00ED1DF0"/>
    <w:rsid w:val="00ED28F6"/>
    <w:rsid w:val="00ED2E60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43E"/>
    <w:rsid w:val="00ED5715"/>
    <w:rsid w:val="00ED5A71"/>
    <w:rsid w:val="00ED5D62"/>
    <w:rsid w:val="00ED5E9D"/>
    <w:rsid w:val="00ED605F"/>
    <w:rsid w:val="00ED68B8"/>
    <w:rsid w:val="00ED69D5"/>
    <w:rsid w:val="00ED7374"/>
    <w:rsid w:val="00ED75AD"/>
    <w:rsid w:val="00ED769F"/>
    <w:rsid w:val="00ED77A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10BC"/>
    <w:rsid w:val="00EF143B"/>
    <w:rsid w:val="00EF18FC"/>
    <w:rsid w:val="00EF22D6"/>
    <w:rsid w:val="00EF2518"/>
    <w:rsid w:val="00EF286D"/>
    <w:rsid w:val="00EF2944"/>
    <w:rsid w:val="00EF2E62"/>
    <w:rsid w:val="00EF32E6"/>
    <w:rsid w:val="00EF3449"/>
    <w:rsid w:val="00EF3593"/>
    <w:rsid w:val="00EF38A6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9EC"/>
    <w:rsid w:val="00EF5D27"/>
    <w:rsid w:val="00EF5EDE"/>
    <w:rsid w:val="00EF61CE"/>
    <w:rsid w:val="00EF64A1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110C"/>
    <w:rsid w:val="00F01234"/>
    <w:rsid w:val="00F019F5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D3D"/>
    <w:rsid w:val="00F06EEF"/>
    <w:rsid w:val="00F07031"/>
    <w:rsid w:val="00F07262"/>
    <w:rsid w:val="00F073B7"/>
    <w:rsid w:val="00F0769C"/>
    <w:rsid w:val="00F076F6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472"/>
    <w:rsid w:val="00F12569"/>
    <w:rsid w:val="00F128F8"/>
    <w:rsid w:val="00F12B27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11C"/>
    <w:rsid w:val="00F157DB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2A3"/>
    <w:rsid w:val="00F24346"/>
    <w:rsid w:val="00F25519"/>
    <w:rsid w:val="00F2594F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2F2"/>
    <w:rsid w:val="00F35351"/>
    <w:rsid w:val="00F353E1"/>
    <w:rsid w:val="00F35D96"/>
    <w:rsid w:val="00F35DA1"/>
    <w:rsid w:val="00F35E56"/>
    <w:rsid w:val="00F35EA5"/>
    <w:rsid w:val="00F3634D"/>
    <w:rsid w:val="00F36814"/>
    <w:rsid w:val="00F36AB0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636"/>
    <w:rsid w:val="00F47A28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74C"/>
    <w:rsid w:val="00F55A95"/>
    <w:rsid w:val="00F55CE0"/>
    <w:rsid w:val="00F55F6F"/>
    <w:rsid w:val="00F55F9B"/>
    <w:rsid w:val="00F56373"/>
    <w:rsid w:val="00F568B1"/>
    <w:rsid w:val="00F56BF7"/>
    <w:rsid w:val="00F56C8C"/>
    <w:rsid w:val="00F56F6A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76"/>
    <w:rsid w:val="00F609DA"/>
    <w:rsid w:val="00F60CB2"/>
    <w:rsid w:val="00F60D04"/>
    <w:rsid w:val="00F60D36"/>
    <w:rsid w:val="00F60E9D"/>
    <w:rsid w:val="00F6140C"/>
    <w:rsid w:val="00F62C7C"/>
    <w:rsid w:val="00F62C9A"/>
    <w:rsid w:val="00F63471"/>
    <w:rsid w:val="00F6368F"/>
    <w:rsid w:val="00F63838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5EF8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1C"/>
    <w:rsid w:val="00F86D8A"/>
    <w:rsid w:val="00F86DB3"/>
    <w:rsid w:val="00F87189"/>
    <w:rsid w:val="00F871B6"/>
    <w:rsid w:val="00F87CC0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B0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628"/>
    <w:rsid w:val="00FB2A07"/>
    <w:rsid w:val="00FB2A3B"/>
    <w:rsid w:val="00FB2BF2"/>
    <w:rsid w:val="00FB3134"/>
    <w:rsid w:val="00FB3217"/>
    <w:rsid w:val="00FB33BE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59"/>
    <w:rsid w:val="00FB65E0"/>
    <w:rsid w:val="00FB6722"/>
    <w:rsid w:val="00FB6CF4"/>
    <w:rsid w:val="00FB7B16"/>
    <w:rsid w:val="00FB7BF9"/>
    <w:rsid w:val="00FC0A0C"/>
    <w:rsid w:val="00FC0A2F"/>
    <w:rsid w:val="00FC0A81"/>
    <w:rsid w:val="00FC0A94"/>
    <w:rsid w:val="00FC0F1D"/>
    <w:rsid w:val="00FC10AA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5062"/>
    <w:rsid w:val="00FC5440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DF1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709"/>
    <w:rsid w:val="00FD3F24"/>
    <w:rsid w:val="00FD41FC"/>
    <w:rsid w:val="00FD4347"/>
    <w:rsid w:val="00FD4933"/>
    <w:rsid w:val="00FD574A"/>
    <w:rsid w:val="00FD5AD2"/>
    <w:rsid w:val="00FD5B35"/>
    <w:rsid w:val="00FD5D17"/>
    <w:rsid w:val="00FD5DE8"/>
    <w:rsid w:val="00FD5E92"/>
    <w:rsid w:val="00FD6139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F8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1098"/>
    <w:rsid w:val="00FF2238"/>
    <w:rsid w:val="00FF26A7"/>
    <w:rsid w:val="00FF2BC8"/>
    <w:rsid w:val="00FF2C20"/>
    <w:rsid w:val="00FF2D87"/>
    <w:rsid w:val="00FF2F57"/>
    <w:rsid w:val="00FF34D6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EA14-11FF-40CE-A3DA-0A26106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7</cp:revision>
  <dcterms:created xsi:type="dcterms:W3CDTF">2018-05-08T00:29:00Z</dcterms:created>
  <dcterms:modified xsi:type="dcterms:W3CDTF">2018-05-11T02:04:00Z</dcterms:modified>
</cp:coreProperties>
</file>